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38DD" w14:textId="77777777" w:rsidR="00DD0F03" w:rsidRPr="00DD0F03" w:rsidRDefault="00DD0F03" w:rsidP="000F7E7D">
      <w:pPr>
        <w:pStyle w:val="Heading1"/>
      </w:pPr>
      <w:r>
        <w:t>I.</w:t>
      </w:r>
      <w:r>
        <w:rPr>
          <w:rFonts w:ascii="Arial" w:eastAsia="Arial" w:hAnsi="Arial" w:cs="Arial"/>
        </w:rPr>
        <w:t xml:space="preserve"> </w:t>
      </w:r>
      <w:r>
        <w:t xml:space="preserve">Các loại nhãn người dùng </w:t>
      </w:r>
    </w:p>
    <w:p w14:paraId="0E44D44D" w14:textId="60BECDD5" w:rsidR="00DD0F03" w:rsidRDefault="00D85C97" w:rsidP="00DD0F03">
      <w:pPr>
        <w:pStyle w:val="Heading2"/>
        <w:rPr>
          <w:lang w:val="vi-VN"/>
        </w:rPr>
      </w:pPr>
      <w:r>
        <w:t>1</w:t>
      </w:r>
      <w:r>
        <w:rPr>
          <w:lang w:val="vi-VN"/>
        </w:rPr>
        <w:t>.</w:t>
      </w:r>
      <w:r w:rsidR="00DD0F03">
        <w:t>1.</w:t>
      </w:r>
      <w:r w:rsidR="00DD0F03">
        <w:rPr>
          <w:rFonts w:ascii="Arial" w:eastAsia="Arial" w:hAnsi="Arial" w:cs="Arial"/>
        </w:rPr>
        <w:t xml:space="preserve"> </w:t>
      </w:r>
      <w:r w:rsidR="00DD0F03">
        <w:t xml:space="preserve">Gán quyền người dùng theo các thành phần của nhãn </w:t>
      </w:r>
    </w:p>
    <w:p w14:paraId="0FB88888" w14:textId="75671893" w:rsidR="00DD0F03" w:rsidRPr="00DD0F03" w:rsidRDefault="00DD0F03" w:rsidP="00DD0F03">
      <w:pPr>
        <w:spacing w:after="5" w:line="370" w:lineRule="auto"/>
        <w:jc w:val="both"/>
        <w:rPr>
          <w:lang w:val="vi-VN"/>
        </w:rPr>
      </w:pPr>
      <w:r>
        <w:rPr>
          <w:lang w:val="vi-VN"/>
        </w:rPr>
        <w:t xml:space="preserve">- </w:t>
      </w:r>
      <w:r w:rsidRPr="00DD0F03">
        <w:rPr>
          <w:lang w:val="vi-VN"/>
        </w:rPr>
        <w:t xml:space="preserve">Louise Doran là nhân viên thuộc phòng Sales nên ta sẽ gán các level, compartment và group phù hợp với phòng ban và cấp bậc của Louise. </w:t>
      </w:r>
    </w:p>
    <w:p w14:paraId="355A8354" w14:textId="7C94C694" w:rsidR="00DD0F03" w:rsidRDefault="00DD0F03" w:rsidP="00DD0F03">
      <w:pPr>
        <w:spacing w:after="79" w:line="259" w:lineRule="auto"/>
        <w:jc w:val="both"/>
      </w:pPr>
      <w:r>
        <w:rPr>
          <w:lang w:val="vi-VN"/>
        </w:rPr>
        <w:t xml:space="preserve">- </w:t>
      </w:r>
      <w:r>
        <w:t xml:space="preserve">Để gán level cho người dùng, ta dùng thủ tục SA_USER_ADMIN.SET_LEVELS. </w:t>
      </w:r>
    </w:p>
    <w:tbl>
      <w:tblPr>
        <w:tblStyle w:val="TableGrid"/>
        <w:tblW w:w="0" w:type="auto"/>
        <w:tblLook w:val="04A0" w:firstRow="1" w:lastRow="0" w:firstColumn="1" w:lastColumn="0" w:noHBand="0" w:noVBand="1"/>
      </w:tblPr>
      <w:tblGrid>
        <w:gridCol w:w="9111"/>
      </w:tblGrid>
      <w:tr w:rsidR="000F7E7D" w14:paraId="4F742A22" w14:textId="77777777" w:rsidTr="000F7E7D">
        <w:tc>
          <w:tcPr>
            <w:tcW w:w="9111" w:type="dxa"/>
          </w:tcPr>
          <w:p w14:paraId="232B4AEA" w14:textId="77777777" w:rsidR="000F7E7D" w:rsidRDefault="000F7E7D" w:rsidP="000F7E7D">
            <w:pPr>
              <w:pStyle w:val="Script"/>
            </w:pPr>
            <w:r>
              <w:t xml:space="preserve">BEGIN </w:t>
            </w:r>
          </w:p>
          <w:p w14:paraId="4EE5BBB0" w14:textId="77777777" w:rsidR="000F7E7D" w:rsidRDefault="000F7E7D" w:rsidP="000F7E7D">
            <w:pPr>
              <w:pStyle w:val="Script"/>
            </w:pPr>
            <w:r>
              <w:t xml:space="preserve">    sa_user_admin.set_levels (</w:t>
            </w:r>
          </w:p>
          <w:p w14:paraId="5E5E301E" w14:textId="77777777" w:rsidR="000F7E7D" w:rsidRDefault="000F7E7D" w:rsidP="000F7E7D">
            <w:pPr>
              <w:pStyle w:val="Script"/>
            </w:pPr>
            <w:r>
              <w:t xml:space="preserve">        policy_name =&gt; 'ACCESS_LOCATIONS', </w:t>
            </w:r>
          </w:p>
          <w:p w14:paraId="5E68DF4A" w14:textId="77777777" w:rsidR="000F7E7D" w:rsidRDefault="000F7E7D" w:rsidP="000F7E7D">
            <w:pPr>
              <w:pStyle w:val="Script"/>
            </w:pPr>
            <w:r>
              <w:t xml:space="preserve">        user_name    =&gt; 'LDORAN', </w:t>
            </w:r>
          </w:p>
          <w:p w14:paraId="784B0567" w14:textId="77777777" w:rsidR="000F7E7D" w:rsidRDefault="000F7E7D" w:rsidP="000F7E7D">
            <w:pPr>
              <w:pStyle w:val="Script"/>
            </w:pPr>
            <w:r>
              <w:t xml:space="preserve">        max_level    =&gt; 'CONF', </w:t>
            </w:r>
          </w:p>
          <w:p w14:paraId="711B335B" w14:textId="77777777" w:rsidR="000F7E7D" w:rsidRDefault="000F7E7D" w:rsidP="000F7E7D">
            <w:pPr>
              <w:pStyle w:val="Script"/>
            </w:pPr>
            <w:r>
              <w:t xml:space="preserve">        min_level    =&gt; 'PUB', </w:t>
            </w:r>
          </w:p>
          <w:p w14:paraId="3B8E1C7A" w14:textId="77777777" w:rsidR="000F7E7D" w:rsidRDefault="000F7E7D" w:rsidP="000F7E7D">
            <w:pPr>
              <w:pStyle w:val="Script"/>
            </w:pPr>
            <w:r>
              <w:t xml:space="preserve">        def_level    =&gt; 'CONF', </w:t>
            </w:r>
          </w:p>
          <w:p w14:paraId="55E735E2" w14:textId="77777777" w:rsidR="000F7E7D" w:rsidRDefault="000F7E7D" w:rsidP="000F7E7D">
            <w:pPr>
              <w:pStyle w:val="Script"/>
            </w:pPr>
            <w:r>
              <w:t xml:space="preserve">        row_level    =&gt; 'CONF'); </w:t>
            </w:r>
          </w:p>
          <w:p w14:paraId="2D451CF2" w14:textId="219C6072" w:rsidR="000F7E7D" w:rsidRPr="000F7E7D" w:rsidRDefault="000F7E7D" w:rsidP="000F7E7D">
            <w:pPr>
              <w:pStyle w:val="Script"/>
              <w:rPr>
                <w:lang w:val="vi-VN"/>
              </w:rPr>
            </w:pPr>
            <w:r>
              <w:t>END;</w:t>
            </w:r>
          </w:p>
        </w:tc>
      </w:tr>
    </w:tbl>
    <w:p w14:paraId="120E64B9" w14:textId="1492BF14" w:rsidR="001C30F5" w:rsidRDefault="000F7E7D" w:rsidP="000F7E7D">
      <w:pPr>
        <w:rPr>
          <w:lang w:val="vi-VN"/>
        </w:rPr>
      </w:pPr>
      <w:r w:rsidRPr="000F7E7D">
        <w:rPr>
          <w:noProof/>
        </w:rPr>
        <w:drawing>
          <wp:inline distT="0" distB="0" distL="0" distR="0" wp14:anchorId="5CB90E19" wp14:editId="4501F80C">
            <wp:extent cx="5791835" cy="1701165"/>
            <wp:effectExtent l="0" t="0" r="0" b="0"/>
            <wp:docPr id="202812992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9926" name="Picture 1" descr="A white rectangular object with a black border&#10;&#10;Description automatically generated with medium confidence"/>
                    <pic:cNvPicPr/>
                  </pic:nvPicPr>
                  <pic:blipFill>
                    <a:blip r:embed="rId8"/>
                    <a:stretch>
                      <a:fillRect/>
                    </a:stretch>
                  </pic:blipFill>
                  <pic:spPr>
                    <a:xfrm>
                      <a:off x="0" y="0"/>
                      <a:ext cx="5791835" cy="1701165"/>
                    </a:xfrm>
                    <a:prstGeom prst="rect">
                      <a:avLst/>
                    </a:prstGeom>
                  </pic:spPr>
                </pic:pic>
              </a:graphicData>
            </a:graphic>
          </wp:inline>
        </w:drawing>
      </w:r>
    </w:p>
    <w:p w14:paraId="14FE8719" w14:textId="3569A1B5" w:rsidR="000F7E7D" w:rsidRDefault="000F7E7D" w:rsidP="00922F55">
      <w:r>
        <w:rPr>
          <w:lang w:val="vi-VN"/>
        </w:rPr>
        <w:t xml:space="preserve">- </w:t>
      </w:r>
      <w:r>
        <w:t>Gán compartment cho</w:t>
      </w:r>
      <w:r>
        <w:rPr>
          <w:lang w:val="vi-VN"/>
        </w:rPr>
        <w:t xml:space="preserve"> </w:t>
      </w:r>
      <w:r>
        <w:t xml:space="preserve">người dùng, </w:t>
      </w:r>
      <w:r>
        <w:tab/>
        <w:t>ta dùng thủ tục</w:t>
      </w:r>
      <w:r>
        <w:rPr>
          <w:lang w:val="vi-VN"/>
        </w:rPr>
        <w:t xml:space="preserve"> </w:t>
      </w:r>
      <w:r>
        <w:t xml:space="preserve">SA_USER_ADMIN.SET_COMPARTMENTS. </w:t>
      </w:r>
    </w:p>
    <w:tbl>
      <w:tblPr>
        <w:tblStyle w:val="TableGrid"/>
        <w:tblW w:w="0" w:type="auto"/>
        <w:tblLook w:val="04A0" w:firstRow="1" w:lastRow="0" w:firstColumn="1" w:lastColumn="0" w:noHBand="0" w:noVBand="1"/>
      </w:tblPr>
      <w:tblGrid>
        <w:gridCol w:w="9111"/>
      </w:tblGrid>
      <w:tr w:rsidR="00922F55" w14:paraId="4B37E122" w14:textId="77777777" w:rsidTr="00922F55">
        <w:tc>
          <w:tcPr>
            <w:tcW w:w="9111" w:type="dxa"/>
          </w:tcPr>
          <w:p w14:paraId="3052CA11" w14:textId="77777777" w:rsidR="00922F55" w:rsidRDefault="00922F55" w:rsidP="00922F55">
            <w:pPr>
              <w:pStyle w:val="Script"/>
            </w:pPr>
            <w:r>
              <w:t xml:space="preserve">BEGIN </w:t>
            </w:r>
          </w:p>
          <w:p w14:paraId="731EC4B7" w14:textId="77777777" w:rsidR="00922F55" w:rsidRDefault="00922F55" w:rsidP="00922F55">
            <w:pPr>
              <w:pStyle w:val="Script"/>
            </w:pPr>
            <w:r>
              <w:t xml:space="preserve">    sa_user_admin.set_compartments (</w:t>
            </w:r>
          </w:p>
          <w:p w14:paraId="7E6D98D0" w14:textId="77777777" w:rsidR="00922F55" w:rsidRDefault="00922F55" w:rsidP="00922F55">
            <w:pPr>
              <w:pStyle w:val="Script"/>
            </w:pPr>
            <w:r>
              <w:t xml:space="preserve">        policy_name =&gt; 'ACCESS_LOCATIONS', </w:t>
            </w:r>
          </w:p>
          <w:p w14:paraId="4D8C58FA" w14:textId="77777777" w:rsidR="00922F55" w:rsidRDefault="00922F55" w:rsidP="00922F55">
            <w:pPr>
              <w:pStyle w:val="Script"/>
            </w:pPr>
            <w:r>
              <w:t xml:space="preserve">        user_name    =&gt; 'LDORAN', </w:t>
            </w:r>
          </w:p>
          <w:p w14:paraId="1C3E3A93" w14:textId="77777777" w:rsidR="00922F55" w:rsidRDefault="00922F55" w:rsidP="00922F55">
            <w:pPr>
              <w:pStyle w:val="Script"/>
            </w:pPr>
            <w:r>
              <w:t xml:space="preserve">        read_comps   =&gt; 'SM,HR', </w:t>
            </w:r>
          </w:p>
          <w:p w14:paraId="1A59E562" w14:textId="77777777" w:rsidR="00922F55" w:rsidRDefault="00922F55" w:rsidP="00922F55">
            <w:pPr>
              <w:pStyle w:val="Script"/>
            </w:pPr>
            <w:r>
              <w:t xml:space="preserve">        write_comps  =&gt; 'SM', </w:t>
            </w:r>
          </w:p>
          <w:p w14:paraId="05C19B20" w14:textId="77777777" w:rsidR="00922F55" w:rsidRDefault="00922F55" w:rsidP="00922F55">
            <w:pPr>
              <w:pStyle w:val="Script"/>
            </w:pPr>
            <w:r>
              <w:t xml:space="preserve">        def_comps    =&gt; 'SM', </w:t>
            </w:r>
          </w:p>
          <w:p w14:paraId="6F68C8C7" w14:textId="77777777" w:rsidR="00922F55" w:rsidRDefault="00922F55" w:rsidP="00922F55">
            <w:pPr>
              <w:pStyle w:val="Script"/>
            </w:pPr>
            <w:r>
              <w:t xml:space="preserve">        row_comps    =&gt; 'SM'); </w:t>
            </w:r>
          </w:p>
          <w:p w14:paraId="3621D6BD" w14:textId="21EB764D" w:rsidR="00922F55" w:rsidRDefault="00922F55" w:rsidP="00922F55">
            <w:pPr>
              <w:pStyle w:val="Script"/>
            </w:pPr>
            <w:r>
              <w:t>END;</w:t>
            </w:r>
          </w:p>
        </w:tc>
      </w:tr>
    </w:tbl>
    <w:p w14:paraId="2BE21F41" w14:textId="77777777" w:rsidR="00922F55" w:rsidRDefault="00922F55" w:rsidP="00922F55">
      <w:pPr>
        <w:rPr>
          <w:rFonts w:eastAsia="Arial" w:cs="Arial"/>
          <w:lang w:val="vi-VN"/>
        </w:rPr>
      </w:pPr>
      <w:r w:rsidRPr="00922F55">
        <w:rPr>
          <w:noProof/>
        </w:rPr>
        <w:drawing>
          <wp:inline distT="0" distB="0" distL="0" distR="0" wp14:anchorId="013D8DAA" wp14:editId="7C8D4877">
            <wp:extent cx="5791835" cy="1727835"/>
            <wp:effectExtent l="0" t="0" r="0" b="5715"/>
            <wp:docPr id="1560055865"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5865" name="Picture 1" descr="A white rectangular object with yellow lines&#10;&#10;Description automatically generated"/>
                    <pic:cNvPicPr/>
                  </pic:nvPicPr>
                  <pic:blipFill>
                    <a:blip r:embed="rId9"/>
                    <a:stretch>
                      <a:fillRect/>
                    </a:stretch>
                  </pic:blipFill>
                  <pic:spPr>
                    <a:xfrm>
                      <a:off x="0" y="0"/>
                      <a:ext cx="5791835" cy="1727835"/>
                    </a:xfrm>
                    <a:prstGeom prst="rect">
                      <a:avLst/>
                    </a:prstGeom>
                  </pic:spPr>
                </pic:pic>
              </a:graphicData>
            </a:graphic>
          </wp:inline>
        </w:drawing>
      </w:r>
    </w:p>
    <w:p w14:paraId="2EECA347" w14:textId="37EDD1EE" w:rsidR="00922F55" w:rsidRPr="00D85C97" w:rsidRDefault="00922F55" w:rsidP="00D85C97">
      <w:pPr>
        <w:spacing w:after="160" w:line="278" w:lineRule="auto"/>
        <w:rPr>
          <w:rFonts w:eastAsia="Arial" w:cs="Arial"/>
          <w:lang w:val="vi-VN"/>
        </w:rPr>
      </w:pPr>
      <w:r>
        <w:rPr>
          <w:rFonts w:ascii="Arial" w:eastAsia="Arial" w:hAnsi="Arial" w:cs="Arial"/>
          <w:lang w:val="vi-VN"/>
        </w:rPr>
        <w:lastRenderedPageBreak/>
        <w:t xml:space="preserve">- </w:t>
      </w:r>
      <w:r>
        <w:t xml:space="preserve">Gán group cho người dùng, ta dùng thủ tục SA_USER_ADMIN.SET_GROUPS. </w:t>
      </w:r>
    </w:p>
    <w:tbl>
      <w:tblPr>
        <w:tblStyle w:val="TableGrid"/>
        <w:tblW w:w="0" w:type="auto"/>
        <w:tblLook w:val="04A0" w:firstRow="1" w:lastRow="0" w:firstColumn="1" w:lastColumn="0" w:noHBand="0" w:noVBand="1"/>
      </w:tblPr>
      <w:tblGrid>
        <w:gridCol w:w="9111"/>
      </w:tblGrid>
      <w:tr w:rsidR="00922F55" w14:paraId="645A1098" w14:textId="77777777" w:rsidTr="00922F55">
        <w:tc>
          <w:tcPr>
            <w:tcW w:w="9111" w:type="dxa"/>
          </w:tcPr>
          <w:p w14:paraId="17E45F70" w14:textId="77777777" w:rsidR="00922F55" w:rsidRPr="00922F55" w:rsidRDefault="00922F55" w:rsidP="00922F55">
            <w:pPr>
              <w:pStyle w:val="Script"/>
              <w:rPr>
                <w:lang w:val="vi-VN"/>
              </w:rPr>
            </w:pPr>
            <w:r w:rsidRPr="00922F55">
              <w:rPr>
                <w:lang w:val="vi-VN"/>
              </w:rPr>
              <w:t xml:space="preserve">BEGIN </w:t>
            </w:r>
          </w:p>
          <w:p w14:paraId="2F2DFE57" w14:textId="77777777" w:rsidR="00922F55" w:rsidRPr="00922F55" w:rsidRDefault="00922F55" w:rsidP="00922F55">
            <w:pPr>
              <w:pStyle w:val="Script"/>
              <w:rPr>
                <w:lang w:val="vi-VN"/>
              </w:rPr>
            </w:pPr>
            <w:r w:rsidRPr="00922F55">
              <w:rPr>
                <w:lang w:val="vi-VN"/>
              </w:rPr>
              <w:t xml:space="preserve">    sa_user_admin.set_groups (</w:t>
            </w:r>
          </w:p>
          <w:p w14:paraId="1283215B" w14:textId="77777777" w:rsidR="00922F55" w:rsidRPr="00922F55" w:rsidRDefault="00922F55" w:rsidP="00922F55">
            <w:pPr>
              <w:pStyle w:val="Script"/>
              <w:rPr>
                <w:lang w:val="vi-VN"/>
              </w:rPr>
            </w:pPr>
            <w:r w:rsidRPr="00922F55">
              <w:rPr>
                <w:lang w:val="vi-VN"/>
              </w:rPr>
              <w:t xml:space="preserve">        policy_name =&gt; 'ACCESS_LOCATIONS', </w:t>
            </w:r>
          </w:p>
          <w:p w14:paraId="4BA35A0D" w14:textId="77777777" w:rsidR="00922F55" w:rsidRPr="00922F55" w:rsidRDefault="00922F55" w:rsidP="00922F55">
            <w:pPr>
              <w:pStyle w:val="Script"/>
              <w:rPr>
                <w:lang w:val="vi-VN"/>
              </w:rPr>
            </w:pPr>
            <w:r w:rsidRPr="00922F55">
              <w:rPr>
                <w:lang w:val="vi-VN"/>
              </w:rPr>
              <w:t xml:space="preserve">        user_name    =&gt; 'LDORAN', </w:t>
            </w:r>
          </w:p>
          <w:p w14:paraId="54C29530" w14:textId="77777777" w:rsidR="00922F55" w:rsidRPr="00922F55" w:rsidRDefault="00922F55" w:rsidP="00922F55">
            <w:pPr>
              <w:pStyle w:val="Script"/>
              <w:rPr>
                <w:lang w:val="vi-VN"/>
              </w:rPr>
            </w:pPr>
            <w:r w:rsidRPr="00922F55">
              <w:rPr>
                <w:lang w:val="vi-VN"/>
              </w:rPr>
              <w:t xml:space="preserve">        read_groups  =&gt; 'UK,CA',</w:t>
            </w:r>
          </w:p>
          <w:p w14:paraId="47E244EE" w14:textId="77777777" w:rsidR="00922F55" w:rsidRPr="00922F55" w:rsidRDefault="00922F55" w:rsidP="00922F55">
            <w:pPr>
              <w:pStyle w:val="Script"/>
              <w:rPr>
                <w:lang w:val="vi-VN"/>
              </w:rPr>
            </w:pPr>
            <w:r w:rsidRPr="00922F55">
              <w:rPr>
                <w:lang w:val="vi-VN"/>
              </w:rPr>
              <w:t xml:space="preserve">        write_groups =&gt; 'UK', </w:t>
            </w:r>
          </w:p>
          <w:p w14:paraId="4E7B26EB" w14:textId="77777777" w:rsidR="00922F55" w:rsidRPr="00922F55" w:rsidRDefault="00922F55" w:rsidP="00922F55">
            <w:pPr>
              <w:pStyle w:val="Script"/>
              <w:rPr>
                <w:lang w:val="vi-VN"/>
              </w:rPr>
            </w:pPr>
            <w:r w:rsidRPr="00922F55">
              <w:rPr>
                <w:lang w:val="vi-VN"/>
              </w:rPr>
              <w:t xml:space="preserve">        def_groups   =&gt; 'UK',</w:t>
            </w:r>
          </w:p>
          <w:p w14:paraId="6590D1A5" w14:textId="77777777" w:rsidR="00922F55" w:rsidRPr="00922F55" w:rsidRDefault="00922F55" w:rsidP="00922F55">
            <w:pPr>
              <w:pStyle w:val="Script"/>
              <w:rPr>
                <w:lang w:val="vi-VN"/>
              </w:rPr>
            </w:pPr>
            <w:r w:rsidRPr="00922F55">
              <w:rPr>
                <w:lang w:val="vi-VN"/>
              </w:rPr>
              <w:t xml:space="preserve">        row_groups   =&gt; 'UK'); </w:t>
            </w:r>
          </w:p>
          <w:p w14:paraId="2A60F314" w14:textId="7FC7A3B2" w:rsidR="00922F55" w:rsidRDefault="00922F55" w:rsidP="00922F55">
            <w:pPr>
              <w:pStyle w:val="Script"/>
              <w:rPr>
                <w:lang w:val="vi-VN"/>
              </w:rPr>
            </w:pPr>
            <w:r w:rsidRPr="00922F55">
              <w:rPr>
                <w:lang w:val="vi-VN"/>
              </w:rPr>
              <w:t>END;</w:t>
            </w:r>
          </w:p>
        </w:tc>
      </w:tr>
    </w:tbl>
    <w:p w14:paraId="1B286AB7" w14:textId="7892BD14" w:rsidR="00D85C97" w:rsidRDefault="00D85C97" w:rsidP="00D85C97">
      <w:pPr>
        <w:rPr>
          <w:lang w:val="vi-VN"/>
        </w:rPr>
      </w:pPr>
      <w:r w:rsidRPr="00922F55">
        <w:rPr>
          <w:noProof/>
        </w:rPr>
        <w:drawing>
          <wp:inline distT="0" distB="0" distL="0" distR="0" wp14:anchorId="306C96DC" wp14:editId="26879B19">
            <wp:extent cx="5791835" cy="1773555"/>
            <wp:effectExtent l="0" t="0" r="0" b="0"/>
            <wp:docPr id="594691374" name="Picture 1" descr="A white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1374" name="Picture 1" descr="A white rectangular object with a yellow line&#10;&#10;Description automatically generated"/>
                    <pic:cNvPicPr/>
                  </pic:nvPicPr>
                  <pic:blipFill>
                    <a:blip r:embed="rId10"/>
                    <a:stretch>
                      <a:fillRect/>
                    </a:stretch>
                  </pic:blipFill>
                  <pic:spPr>
                    <a:xfrm>
                      <a:off x="0" y="0"/>
                      <a:ext cx="5791835" cy="1773555"/>
                    </a:xfrm>
                    <a:prstGeom prst="rect">
                      <a:avLst/>
                    </a:prstGeom>
                  </pic:spPr>
                </pic:pic>
              </a:graphicData>
            </a:graphic>
          </wp:inline>
        </w:drawing>
      </w:r>
    </w:p>
    <w:p w14:paraId="4CCEDF93" w14:textId="194843A2" w:rsidR="00D85C97" w:rsidRPr="00D85C97" w:rsidRDefault="00D85C97" w:rsidP="00D85C97">
      <w:pPr>
        <w:pStyle w:val="Heading2"/>
        <w:rPr>
          <w:lang w:val="vi-VN"/>
        </w:rPr>
      </w:pPr>
      <w:r>
        <w:rPr>
          <w:lang w:val="vi-VN"/>
        </w:rPr>
        <w:t>1.</w:t>
      </w:r>
      <w:r w:rsidRPr="00D85C97">
        <w:rPr>
          <w:lang w:val="vi-VN"/>
        </w:rPr>
        <w:t>2.</w:t>
      </w:r>
      <w:r w:rsidRPr="00D85C97">
        <w:rPr>
          <w:rFonts w:ascii="Arial" w:eastAsia="Arial" w:hAnsi="Arial" w:cs="Arial"/>
          <w:lang w:val="vi-VN"/>
        </w:rPr>
        <w:t xml:space="preserve"> </w:t>
      </w:r>
      <w:r w:rsidRPr="00D85C97">
        <w:rPr>
          <w:lang w:val="vi-VN"/>
        </w:rPr>
        <w:t xml:space="preserve">Gán quyền người dùng theo các nhãn </w:t>
      </w:r>
    </w:p>
    <w:p w14:paraId="3763DA94" w14:textId="26D5FE82" w:rsidR="00D85C97" w:rsidRDefault="00D85C97" w:rsidP="00D85C97">
      <w:pPr>
        <w:rPr>
          <w:lang w:val="vi-VN"/>
        </w:rPr>
      </w:pPr>
      <w:r>
        <w:rPr>
          <w:lang w:val="vi-VN"/>
        </w:rPr>
        <w:t xml:space="preserve">- </w:t>
      </w:r>
      <w:r>
        <w:t xml:space="preserve">Karen Partner là trưởng phòng Sales. Ta sẽ gán các nhãn phù hợp với phòng ban và cấp bậc của Karen. </w:t>
      </w:r>
    </w:p>
    <w:tbl>
      <w:tblPr>
        <w:tblStyle w:val="TableGrid"/>
        <w:tblW w:w="0" w:type="auto"/>
        <w:tblLook w:val="04A0" w:firstRow="1" w:lastRow="0" w:firstColumn="1" w:lastColumn="0" w:noHBand="0" w:noVBand="1"/>
      </w:tblPr>
      <w:tblGrid>
        <w:gridCol w:w="9111"/>
      </w:tblGrid>
      <w:tr w:rsidR="00D85C97" w14:paraId="1E32F5D1" w14:textId="77777777" w:rsidTr="00D85C97">
        <w:tc>
          <w:tcPr>
            <w:tcW w:w="9111" w:type="dxa"/>
          </w:tcPr>
          <w:p w14:paraId="0EDC0D71" w14:textId="77777777" w:rsidR="00D85C97" w:rsidRPr="00D85C97" w:rsidRDefault="00D85C97" w:rsidP="00D85C97">
            <w:pPr>
              <w:pStyle w:val="Script"/>
              <w:rPr>
                <w:lang w:val="vi-VN"/>
              </w:rPr>
            </w:pPr>
            <w:r w:rsidRPr="00D85C97">
              <w:rPr>
                <w:lang w:val="vi-VN"/>
              </w:rPr>
              <w:t xml:space="preserve">BEGIN </w:t>
            </w:r>
          </w:p>
          <w:p w14:paraId="2AFC62DF" w14:textId="77777777" w:rsidR="00D85C97" w:rsidRPr="00D85C97" w:rsidRDefault="00D85C97" w:rsidP="00D85C97">
            <w:pPr>
              <w:pStyle w:val="Script"/>
              <w:rPr>
                <w:lang w:val="vi-VN"/>
              </w:rPr>
            </w:pPr>
            <w:r w:rsidRPr="00D85C97">
              <w:rPr>
                <w:lang w:val="vi-VN"/>
              </w:rPr>
              <w:t xml:space="preserve">    sa_user_admin.set_user_labels (</w:t>
            </w:r>
          </w:p>
          <w:p w14:paraId="2F69CF0B" w14:textId="77777777" w:rsidR="00D85C97" w:rsidRPr="00D85C97" w:rsidRDefault="00D85C97" w:rsidP="00D85C97">
            <w:pPr>
              <w:pStyle w:val="Script"/>
              <w:rPr>
                <w:lang w:val="vi-VN"/>
              </w:rPr>
            </w:pPr>
            <w:r w:rsidRPr="00D85C97">
              <w:rPr>
                <w:lang w:val="vi-VN"/>
              </w:rPr>
              <w:t xml:space="preserve">        policy_name </w:t>
            </w:r>
            <w:r w:rsidRPr="00D85C97">
              <w:rPr>
                <w:lang w:val="vi-VN"/>
              </w:rPr>
              <w:tab/>
              <w:t xml:space="preserve">=&gt; 'ACCESS_LOCATIONS', </w:t>
            </w:r>
          </w:p>
          <w:p w14:paraId="09389E29" w14:textId="77777777" w:rsidR="00D85C97" w:rsidRPr="00D85C97" w:rsidRDefault="00D85C97" w:rsidP="00D85C97">
            <w:pPr>
              <w:pStyle w:val="Script"/>
              <w:rPr>
                <w:lang w:val="vi-VN"/>
              </w:rPr>
            </w:pPr>
            <w:r w:rsidRPr="00D85C97">
              <w:rPr>
                <w:lang w:val="vi-VN"/>
              </w:rPr>
              <w:t xml:space="preserve">        user_name       =&gt; 'KPARTNER', </w:t>
            </w:r>
          </w:p>
          <w:p w14:paraId="5C18311B" w14:textId="77777777" w:rsidR="00D85C97" w:rsidRPr="00D85C97" w:rsidRDefault="00D85C97" w:rsidP="00D85C97">
            <w:pPr>
              <w:pStyle w:val="Script"/>
              <w:rPr>
                <w:lang w:val="vi-VN"/>
              </w:rPr>
            </w:pPr>
            <w:r w:rsidRPr="00D85C97">
              <w:rPr>
                <w:lang w:val="vi-VN"/>
              </w:rPr>
              <w:t xml:space="preserve">        max_read_label  =&gt; 'SENS:SM,HR:UK,CA', </w:t>
            </w:r>
          </w:p>
          <w:p w14:paraId="2720CB13" w14:textId="77777777" w:rsidR="00D85C97" w:rsidRPr="00D85C97" w:rsidRDefault="00D85C97" w:rsidP="00D85C97">
            <w:pPr>
              <w:pStyle w:val="Script"/>
              <w:rPr>
                <w:lang w:val="vi-VN"/>
              </w:rPr>
            </w:pPr>
            <w:r w:rsidRPr="00D85C97">
              <w:rPr>
                <w:lang w:val="vi-VN"/>
              </w:rPr>
              <w:t xml:space="preserve">        max_write_label =&gt; 'SENS:SM:UK', </w:t>
            </w:r>
          </w:p>
          <w:p w14:paraId="301B71D1" w14:textId="77777777" w:rsidR="00D85C97" w:rsidRPr="00D85C97" w:rsidRDefault="00D85C97" w:rsidP="00D85C97">
            <w:pPr>
              <w:pStyle w:val="Script"/>
              <w:rPr>
                <w:lang w:val="vi-VN"/>
              </w:rPr>
            </w:pPr>
            <w:r w:rsidRPr="00D85C97">
              <w:rPr>
                <w:lang w:val="vi-VN"/>
              </w:rPr>
              <w:t xml:space="preserve">        min_write_label =&gt; 'CONF', </w:t>
            </w:r>
          </w:p>
          <w:p w14:paraId="27EA3791" w14:textId="77777777" w:rsidR="00D85C97" w:rsidRPr="00D85C97" w:rsidRDefault="00D85C97" w:rsidP="00D85C97">
            <w:pPr>
              <w:pStyle w:val="Script"/>
              <w:rPr>
                <w:lang w:val="vi-VN"/>
              </w:rPr>
            </w:pPr>
            <w:r w:rsidRPr="00D85C97">
              <w:rPr>
                <w:lang w:val="vi-VN"/>
              </w:rPr>
              <w:t xml:space="preserve">        def_label       =&gt; 'SENS:SM,HR:UK', </w:t>
            </w:r>
          </w:p>
          <w:p w14:paraId="5F628AF1" w14:textId="77777777" w:rsidR="00D85C97" w:rsidRPr="00D85C97" w:rsidRDefault="00D85C97" w:rsidP="00D85C97">
            <w:pPr>
              <w:pStyle w:val="Script"/>
              <w:rPr>
                <w:lang w:val="vi-VN"/>
              </w:rPr>
            </w:pPr>
            <w:r w:rsidRPr="00D85C97">
              <w:rPr>
                <w:lang w:val="vi-VN"/>
              </w:rPr>
              <w:t xml:space="preserve">        row_label       =&gt; 'SENS:SM:UK'); </w:t>
            </w:r>
          </w:p>
          <w:p w14:paraId="030CD423" w14:textId="62793483" w:rsidR="00D85C97" w:rsidRDefault="00D85C97" w:rsidP="00D85C97">
            <w:pPr>
              <w:pStyle w:val="Script"/>
              <w:rPr>
                <w:lang w:val="vi-VN"/>
              </w:rPr>
            </w:pPr>
            <w:r w:rsidRPr="00D85C97">
              <w:rPr>
                <w:lang w:val="vi-VN"/>
              </w:rPr>
              <w:t>END;</w:t>
            </w:r>
          </w:p>
        </w:tc>
      </w:tr>
    </w:tbl>
    <w:p w14:paraId="2BC45C0E" w14:textId="07E3BB09" w:rsidR="00922F55" w:rsidRDefault="00D85C97" w:rsidP="000F7E7D">
      <w:pPr>
        <w:rPr>
          <w:lang w:val="vi-VN"/>
        </w:rPr>
      </w:pPr>
      <w:r w:rsidRPr="00D85C97">
        <w:rPr>
          <w:noProof/>
        </w:rPr>
        <w:drawing>
          <wp:inline distT="0" distB="0" distL="0" distR="0" wp14:anchorId="468AF3E1" wp14:editId="6A070895">
            <wp:extent cx="5791835" cy="1744980"/>
            <wp:effectExtent l="0" t="0" r="0" b="7620"/>
            <wp:docPr id="1132064032" name="Picture 1" descr="A white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4032" name="Picture 1" descr="A white rectangular object with a yellow line&#10;&#10;Description automatically generated"/>
                    <pic:cNvPicPr/>
                  </pic:nvPicPr>
                  <pic:blipFill>
                    <a:blip r:embed="rId11"/>
                    <a:stretch>
                      <a:fillRect/>
                    </a:stretch>
                  </pic:blipFill>
                  <pic:spPr>
                    <a:xfrm>
                      <a:off x="0" y="0"/>
                      <a:ext cx="5791835" cy="1744980"/>
                    </a:xfrm>
                    <a:prstGeom prst="rect">
                      <a:avLst/>
                    </a:prstGeom>
                  </pic:spPr>
                </pic:pic>
              </a:graphicData>
            </a:graphic>
          </wp:inline>
        </w:drawing>
      </w:r>
    </w:p>
    <w:p w14:paraId="7E54DB45" w14:textId="2CC5C6FC" w:rsidR="00D85C97" w:rsidRPr="00D85C97" w:rsidRDefault="00D85C97" w:rsidP="00D85C97">
      <w:pPr>
        <w:pStyle w:val="Heading2"/>
        <w:rPr>
          <w:lang w:val="vi-VN"/>
        </w:rPr>
      </w:pPr>
      <w:r>
        <w:rPr>
          <w:lang w:val="vi-VN"/>
        </w:rPr>
        <w:lastRenderedPageBreak/>
        <w:t>1.</w:t>
      </w:r>
      <w:r w:rsidRPr="00D85C97">
        <w:rPr>
          <w:lang w:val="vi-VN"/>
        </w:rPr>
        <w:t>3.</w:t>
      </w:r>
      <w:r w:rsidRPr="00D85C97">
        <w:rPr>
          <w:rFonts w:ascii="Arial" w:eastAsia="Arial" w:hAnsi="Arial" w:cs="Arial"/>
          <w:lang w:val="vi-VN"/>
        </w:rPr>
        <w:t xml:space="preserve"> </w:t>
      </w:r>
      <w:r w:rsidRPr="00D85C97">
        <w:rPr>
          <w:lang w:val="vi-VN"/>
        </w:rPr>
        <w:t xml:space="preserve">Gán các quyền đặc biệt </w:t>
      </w:r>
    </w:p>
    <w:p w14:paraId="6D20747A" w14:textId="5CA5FF1F" w:rsidR="00D85C97" w:rsidRPr="00D85C97" w:rsidRDefault="00D85C97" w:rsidP="00D85C97">
      <w:pPr>
        <w:spacing w:after="5" w:line="370" w:lineRule="auto"/>
        <w:jc w:val="both"/>
        <w:rPr>
          <w:lang w:val="vi-VN"/>
        </w:rPr>
      </w:pPr>
      <w:r>
        <w:rPr>
          <w:lang w:val="vi-VN"/>
        </w:rPr>
        <w:t>-</w:t>
      </w:r>
      <w:r w:rsidRPr="00D85C97">
        <w:rPr>
          <w:lang w:val="vi-VN"/>
        </w:rPr>
        <w:t xml:space="preserve"> Steven King là tổng giám đốc có toàn quyền trên cơ sở dữ liệu, nên ta cấp quyền FULL cho người dùng này. </w:t>
      </w:r>
    </w:p>
    <w:tbl>
      <w:tblPr>
        <w:tblStyle w:val="TableGrid"/>
        <w:tblW w:w="0" w:type="auto"/>
        <w:tblLook w:val="04A0" w:firstRow="1" w:lastRow="0" w:firstColumn="1" w:lastColumn="0" w:noHBand="0" w:noVBand="1"/>
      </w:tblPr>
      <w:tblGrid>
        <w:gridCol w:w="9111"/>
      </w:tblGrid>
      <w:tr w:rsidR="00D85C97" w14:paraId="6DDD07DD" w14:textId="77777777" w:rsidTr="00D85C97">
        <w:tc>
          <w:tcPr>
            <w:tcW w:w="9111" w:type="dxa"/>
          </w:tcPr>
          <w:p w14:paraId="78BB14EE" w14:textId="77777777" w:rsidR="00D85C97" w:rsidRPr="00D85C97" w:rsidRDefault="00D85C97" w:rsidP="00D85C97">
            <w:pPr>
              <w:pStyle w:val="Script"/>
              <w:rPr>
                <w:lang w:val="vi-VN"/>
              </w:rPr>
            </w:pPr>
            <w:r w:rsidRPr="00D85C97">
              <w:rPr>
                <w:lang w:val="vi-VN"/>
              </w:rPr>
              <w:t xml:space="preserve">BEGIN </w:t>
            </w:r>
          </w:p>
          <w:p w14:paraId="3C1EE17A" w14:textId="77777777" w:rsidR="00D85C97" w:rsidRPr="00D85C97" w:rsidRDefault="00D85C97" w:rsidP="00D85C97">
            <w:pPr>
              <w:pStyle w:val="Script"/>
              <w:rPr>
                <w:lang w:val="vi-VN"/>
              </w:rPr>
            </w:pPr>
            <w:r w:rsidRPr="00D85C97">
              <w:rPr>
                <w:lang w:val="vi-VN"/>
              </w:rPr>
              <w:t xml:space="preserve">    sa_user_admin.set_user_privs (</w:t>
            </w:r>
          </w:p>
          <w:p w14:paraId="07BCD845" w14:textId="77777777" w:rsidR="00D85C97" w:rsidRPr="00D85C97" w:rsidRDefault="00D85C97" w:rsidP="00D85C97">
            <w:pPr>
              <w:pStyle w:val="Script"/>
              <w:rPr>
                <w:lang w:val="vi-VN"/>
              </w:rPr>
            </w:pPr>
            <w:r w:rsidRPr="00D85C97">
              <w:rPr>
                <w:lang w:val="vi-VN"/>
              </w:rPr>
              <w:t xml:space="preserve">        policy_name  =&gt; 'ACCESS_LOCATIONS', </w:t>
            </w:r>
          </w:p>
          <w:p w14:paraId="72C18576" w14:textId="77777777" w:rsidR="00D85C97" w:rsidRPr="00D85C97" w:rsidRDefault="00D85C97" w:rsidP="00D85C97">
            <w:pPr>
              <w:pStyle w:val="Script"/>
              <w:rPr>
                <w:lang w:val="vi-VN"/>
              </w:rPr>
            </w:pPr>
            <w:r w:rsidRPr="00D85C97">
              <w:rPr>
                <w:lang w:val="vi-VN"/>
              </w:rPr>
              <w:t xml:space="preserve">        user_name     =&gt; 'SKING',</w:t>
            </w:r>
          </w:p>
          <w:p w14:paraId="0529FB21" w14:textId="77777777" w:rsidR="00D85C97" w:rsidRPr="00D85C97" w:rsidRDefault="00D85C97" w:rsidP="00D85C97">
            <w:pPr>
              <w:pStyle w:val="Script"/>
              <w:rPr>
                <w:lang w:val="vi-VN"/>
              </w:rPr>
            </w:pPr>
            <w:r w:rsidRPr="00D85C97">
              <w:rPr>
                <w:lang w:val="vi-VN"/>
              </w:rPr>
              <w:t xml:space="preserve">        PRIVILEGES    =&gt; 'FULL'); </w:t>
            </w:r>
          </w:p>
          <w:p w14:paraId="051ABD4E" w14:textId="3693CCD2" w:rsidR="00D85C97" w:rsidRDefault="00D85C97" w:rsidP="00D85C97">
            <w:pPr>
              <w:pStyle w:val="Script"/>
              <w:rPr>
                <w:lang w:val="vi-VN"/>
              </w:rPr>
            </w:pPr>
            <w:r w:rsidRPr="00D85C97">
              <w:rPr>
                <w:lang w:val="vi-VN"/>
              </w:rPr>
              <w:t>END;</w:t>
            </w:r>
          </w:p>
        </w:tc>
      </w:tr>
    </w:tbl>
    <w:p w14:paraId="472952F8" w14:textId="6AE620A7" w:rsidR="00D85C97" w:rsidRDefault="00D85C97" w:rsidP="000F7E7D">
      <w:pPr>
        <w:rPr>
          <w:lang w:val="vi-VN"/>
        </w:rPr>
      </w:pPr>
      <w:r w:rsidRPr="00D85C97">
        <w:rPr>
          <w:noProof/>
          <w:lang w:val="vi-VN"/>
        </w:rPr>
        <w:drawing>
          <wp:inline distT="0" distB="0" distL="0" distR="0" wp14:anchorId="3F06006E" wp14:editId="48C8A978">
            <wp:extent cx="5791835" cy="1437640"/>
            <wp:effectExtent l="0" t="0" r="0" b="0"/>
            <wp:docPr id="315945756"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5756" name="Picture 1" descr="A white rectangular object with yellow lines&#10;&#10;Description automatically generated"/>
                    <pic:cNvPicPr/>
                  </pic:nvPicPr>
                  <pic:blipFill>
                    <a:blip r:embed="rId12"/>
                    <a:stretch>
                      <a:fillRect/>
                    </a:stretch>
                  </pic:blipFill>
                  <pic:spPr>
                    <a:xfrm>
                      <a:off x="0" y="0"/>
                      <a:ext cx="5791835" cy="1437640"/>
                    </a:xfrm>
                    <a:prstGeom prst="rect">
                      <a:avLst/>
                    </a:prstGeom>
                  </pic:spPr>
                </pic:pic>
              </a:graphicData>
            </a:graphic>
          </wp:inline>
        </w:drawing>
      </w:r>
    </w:p>
    <w:p w14:paraId="7FB5810E" w14:textId="421F5F9F" w:rsidR="00D85C97" w:rsidRDefault="00D85C97" w:rsidP="00D85C97">
      <w:pPr>
        <w:spacing w:after="5" w:line="370" w:lineRule="auto"/>
        <w:jc w:val="both"/>
        <w:rPr>
          <w:lang w:val="vi-VN"/>
        </w:rPr>
      </w:pPr>
      <w:r>
        <w:rPr>
          <w:lang w:val="vi-VN"/>
        </w:rPr>
        <w:t xml:space="preserve">- </w:t>
      </w:r>
      <w:r w:rsidRPr="00D85C97">
        <w:rPr>
          <w:lang w:val="vi-VN"/>
        </w:rPr>
        <w:t xml:space="preserve">Neena Kochhar là giám đốc điều hành  nên ta có thể cấp quyền READ để người này có thể xem toàn bộ dữ liệu. </w:t>
      </w:r>
    </w:p>
    <w:tbl>
      <w:tblPr>
        <w:tblStyle w:val="TableGrid"/>
        <w:tblW w:w="0" w:type="auto"/>
        <w:tblLook w:val="04A0" w:firstRow="1" w:lastRow="0" w:firstColumn="1" w:lastColumn="0" w:noHBand="0" w:noVBand="1"/>
      </w:tblPr>
      <w:tblGrid>
        <w:gridCol w:w="9111"/>
      </w:tblGrid>
      <w:tr w:rsidR="00D85C97" w14:paraId="659D62D5" w14:textId="77777777" w:rsidTr="00D85C97">
        <w:tc>
          <w:tcPr>
            <w:tcW w:w="9111" w:type="dxa"/>
          </w:tcPr>
          <w:p w14:paraId="35AB930F" w14:textId="77777777" w:rsidR="00D85C97" w:rsidRPr="00D85C97" w:rsidRDefault="00D85C97" w:rsidP="00D85C97">
            <w:pPr>
              <w:pStyle w:val="Script"/>
              <w:rPr>
                <w:lang w:val="vi-VN"/>
              </w:rPr>
            </w:pPr>
            <w:r w:rsidRPr="00D85C97">
              <w:rPr>
                <w:lang w:val="vi-VN"/>
              </w:rPr>
              <w:t xml:space="preserve">BEGIN </w:t>
            </w:r>
          </w:p>
          <w:p w14:paraId="12356611" w14:textId="77777777" w:rsidR="00D85C97" w:rsidRPr="00D85C97" w:rsidRDefault="00D85C97" w:rsidP="00D85C97">
            <w:pPr>
              <w:pStyle w:val="Script"/>
              <w:rPr>
                <w:lang w:val="vi-VN"/>
              </w:rPr>
            </w:pPr>
            <w:r w:rsidRPr="00D85C97">
              <w:rPr>
                <w:lang w:val="vi-VN"/>
              </w:rPr>
              <w:t xml:space="preserve">    sa_user_admin.set_user_privs (</w:t>
            </w:r>
          </w:p>
          <w:p w14:paraId="259955D2" w14:textId="77777777" w:rsidR="00D85C97" w:rsidRPr="00D85C97" w:rsidRDefault="00D85C97" w:rsidP="00D85C97">
            <w:pPr>
              <w:pStyle w:val="Script"/>
              <w:rPr>
                <w:lang w:val="vi-VN"/>
              </w:rPr>
            </w:pPr>
            <w:r w:rsidRPr="00D85C97">
              <w:rPr>
                <w:lang w:val="vi-VN"/>
              </w:rPr>
              <w:t xml:space="preserve">        policy_name  =&gt; 'ACCESS_LOCATIONS',</w:t>
            </w:r>
          </w:p>
          <w:p w14:paraId="067E233F" w14:textId="77777777" w:rsidR="00D85C97" w:rsidRPr="00D85C97" w:rsidRDefault="00D85C97" w:rsidP="00D85C97">
            <w:pPr>
              <w:pStyle w:val="Script"/>
              <w:rPr>
                <w:lang w:val="vi-VN"/>
              </w:rPr>
            </w:pPr>
            <w:r w:rsidRPr="00D85C97">
              <w:rPr>
                <w:lang w:val="vi-VN"/>
              </w:rPr>
              <w:t xml:space="preserve">        user_name     =&gt; 'NKOCHHAR', </w:t>
            </w:r>
          </w:p>
          <w:p w14:paraId="301AE614" w14:textId="77777777" w:rsidR="00D85C97" w:rsidRPr="00D85C97" w:rsidRDefault="00D85C97" w:rsidP="00D85C97">
            <w:pPr>
              <w:pStyle w:val="Script"/>
              <w:rPr>
                <w:lang w:val="vi-VN"/>
              </w:rPr>
            </w:pPr>
            <w:r w:rsidRPr="00D85C97">
              <w:rPr>
                <w:lang w:val="vi-VN"/>
              </w:rPr>
              <w:t xml:space="preserve">        PRIVILEGES    =&gt; 'READ'); </w:t>
            </w:r>
          </w:p>
          <w:p w14:paraId="7771D8F7" w14:textId="12F95DF7" w:rsidR="00D85C97" w:rsidRDefault="00D85C97" w:rsidP="00D85C97">
            <w:pPr>
              <w:pStyle w:val="Script"/>
              <w:rPr>
                <w:lang w:val="vi-VN"/>
              </w:rPr>
            </w:pPr>
            <w:r w:rsidRPr="00D85C97">
              <w:rPr>
                <w:lang w:val="vi-VN"/>
              </w:rPr>
              <w:t>END;</w:t>
            </w:r>
          </w:p>
        </w:tc>
      </w:tr>
    </w:tbl>
    <w:p w14:paraId="283CA052" w14:textId="15A74A5A" w:rsidR="00D85C97" w:rsidRDefault="00D85C97" w:rsidP="000F7E7D">
      <w:pPr>
        <w:rPr>
          <w:lang w:val="vi-VN"/>
        </w:rPr>
      </w:pPr>
      <w:r w:rsidRPr="00D85C97">
        <w:rPr>
          <w:noProof/>
          <w:lang w:val="vi-VN"/>
        </w:rPr>
        <w:drawing>
          <wp:inline distT="0" distB="0" distL="0" distR="0" wp14:anchorId="4DDC28A6" wp14:editId="5241BD07">
            <wp:extent cx="5791835" cy="1412240"/>
            <wp:effectExtent l="0" t="0" r="0" b="0"/>
            <wp:docPr id="1743829553" name="Picture 1" descr="A whiteboard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9553" name="Picture 1" descr="A whiteboard with a yellow stripe&#10;&#10;Description automatically generated"/>
                    <pic:cNvPicPr/>
                  </pic:nvPicPr>
                  <pic:blipFill>
                    <a:blip r:embed="rId13"/>
                    <a:stretch>
                      <a:fillRect/>
                    </a:stretch>
                  </pic:blipFill>
                  <pic:spPr>
                    <a:xfrm>
                      <a:off x="0" y="0"/>
                      <a:ext cx="5791835" cy="1412240"/>
                    </a:xfrm>
                    <a:prstGeom prst="rect">
                      <a:avLst/>
                    </a:prstGeom>
                  </pic:spPr>
                </pic:pic>
              </a:graphicData>
            </a:graphic>
          </wp:inline>
        </w:drawing>
      </w:r>
    </w:p>
    <w:p w14:paraId="5BEE68F5" w14:textId="77777777" w:rsidR="002766A5" w:rsidRDefault="002766A5">
      <w:pPr>
        <w:spacing w:after="160" w:line="278" w:lineRule="auto"/>
        <w:rPr>
          <w:rFonts w:eastAsiaTheme="majorEastAsia" w:cstheme="majorBidi"/>
          <w:b/>
          <w:sz w:val="36"/>
          <w:szCs w:val="40"/>
        </w:rPr>
      </w:pPr>
      <w:r>
        <w:br w:type="page"/>
      </w:r>
    </w:p>
    <w:p w14:paraId="7E330E97" w14:textId="0BD3EB16" w:rsidR="00D85C97" w:rsidRPr="00D85C97" w:rsidRDefault="00D85C97" w:rsidP="00D85C97">
      <w:pPr>
        <w:pStyle w:val="Heading1"/>
      </w:pPr>
      <w:r w:rsidRPr="00D85C97">
        <w:lastRenderedPageBreak/>
        <w:t xml:space="preserve">II. Áp dụng chính sách OLS </w:t>
      </w:r>
    </w:p>
    <w:p w14:paraId="3FCDFA4E" w14:textId="60F56346" w:rsidR="00B65727" w:rsidRPr="00B65727" w:rsidRDefault="00B65727" w:rsidP="00B65727">
      <w:pPr>
        <w:pStyle w:val="Heading2"/>
      </w:pPr>
      <w:r w:rsidRPr="00B65727">
        <w:t xml:space="preserve">2.1. Áp dụng chính sách cho bảng </w:t>
      </w:r>
    </w:p>
    <w:p w14:paraId="29D4B4C9" w14:textId="39B0DF00" w:rsidR="00B65727" w:rsidRDefault="00B65727" w:rsidP="00B65727">
      <w:pPr>
        <w:spacing w:after="5" w:line="370" w:lineRule="auto"/>
        <w:rPr>
          <w:lang w:val="vi-VN"/>
        </w:rPr>
      </w:pPr>
      <w:r>
        <w:t>Để</w:t>
      </w:r>
      <w:r>
        <w:rPr>
          <w:lang w:val="vi-VN"/>
        </w:rPr>
        <w:t xml:space="preserve"> </w:t>
      </w:r>
      <w:r>
        <w:t>gán chính sách cho các bảng ta dung</w:t>
      </w:r>
      <w:r>
        <w:rPr>
          <w:lang w:val="vi-VN"/>
        </w:rPr>
        <w:t xml:space="preserve"> </w:t>
      </w:r>
      <w:r>
        <w:t>thủ tục</w:t>
      </w:r>
      <w:r>
        <w:rPr>
          <w:lang w:val="vi-VN"/>
        </w:rPr>
        <w:t xml:space="preserve"> </w:t>
      </w:r>
      <w:r>
        <w:t xml:space="preserve">SA_POLICY_ADMIN.APPLY_TABLE_POLICY </w:t>
      </w:r>
    </w:p>
    <w:tbl>
      <w:tblPr>
        <w:tblStyle w:val="TableGrid"/>
        <w:tblW w:w="0" w:type="auto"/>
        <w:tblLook w:val="04A0" w:firstRow="1" w:lastRow="0" w:firstColumn="1" w:lastColumn="0" w:noHBand="0" w:noVBand="1"/>
      </w:tblPr>
      <w:tblGrid>
        <w:gridCol w:w="9111"/>
      </w:tblGrid>
      <w:tr w:rsidR="00B65727" w14:paraId="7D56B26F" w14:textId="77777777" w:rsidTr="00B65727">
        <w:tc>
          <w:tcPr>
            <w:tcW w:w="9111" w:type="dxa"/>
          </w:tcPr>
          <w:p w14:paraId="08D9FAD8" w14:textId="77777777" w:rsidR="002766A5" w:rsidRPr="002766A5" w:rsidRDefault="002766A5" w:rsidP="002766A5">
            <w:pPr>
              <w:pStyle w:val="Script"/>
              <w:rPr>
                <w:lang w:val="vi-VN"/>
              </w:rPr>
            </w:pPr>
            <w:r w:rsidRPr="002766A5">
              <w:rPr>
                <w:lang w:val="vi-VN"/>
              </w:rPr>
              <w:t xml:space="preserve">BEGIN </w:t>
            </w:r>
          </w:p>
          <w:p w14:paraId="2D78E42C" w14:textId="77777777" w:rsidR="002766A5" w:rsidRPr="002766A5" w:rsidRDefault="002766A5" w:rsidP="002766A5">
            <w:pPr>
              <w:pStyle w:val="Script"/>
              <w:rPr>
                <w:lang w:val="vi-VN"/>
              </w:rPr>
            </w:pPr>
            <w:r w:rsidRPr="002766A5">
              <w:rPr>
                <w:lang w:val="vi-VN"/>
              </w:rPr>
              <w:t xml:space="preserve">    sa_policy_admin.apply_table_policy (</w:t>
            </w:r>
          </w:p>
          <w:p w14:paraId="11D62C33" w14:textId="77777777" w:rsidR="002766A5" w:rsidRPr="002766A5" w:rsidRDefault="002766A5" w:rsidP="002766A5">
            <w:pPr>
              <w:pStyle w:val="Script"/>
              <w:rPr>
                <w:lang w:val="vi-VN"/>
              </w:rPr>
            </w:pPr>
            <w:r w:rsidRPr="002766A5">
              <w:rPr>
                <w:lang w:val="vi-VN"/>
              </w:rPr>
              <w:t xml:space="preserve">        policy_name     =&gt; 'ACCESS_LOCATIONS', </w:t>
            </w:r>
          </w:p>
          <w:p w14:paraId="606A6D8D" w14:textId="77777777" w:rsidR="002766A5" w:rsidRPr="002766A5" w:rsidRDefault="002766A5" w:rsidP="002766A5">
            <w:pPr>
              <w:pStyle w:val="Script"/>
              <w:rPr>
                <w:lang w:val="vi-VN"/>
              </w:rPr>
            </w:pPr>
            <w:r w:rsidRPr="002766A5">
              <w:rPr>
                <w:lang w:val="vi-VN"/>
              </w:rPr>
              <w:t xml:space="preserve">        schema_name     =&gt; 'HR', </w:t>
            </w:r>
          </w:p>
          <w:p w14:paraId="6DF9AFEF" w14:textId="77777777" w:rsidR="002766A5" w:rsidRPr="002766A5" w:rsidRDefault="002766A5" w:rsidP="002766A5">
            <w:pPr>
              <w:pStyle w:val="Script"/>
              <w:rPr>
                <w:lang w:val="vi-VN"/>
              </w:rPr>
            </w:pPr>
            <w:r w:rsidRPr="002766A5">
              <w:rPr>
                <w:lang w:val="vi-VN"/>
              </w:rPr>
              <w:t xml:space="preserve">        table_name      =&gt; 'LOCATIONS', </w:t>
            </w:r>
          </w:p>
          <w:p w14:paraId="1EDF4B61" w14:textId="77777777" w:rsidR="002766A5" w:rsidRPr="002766A5" w:rsidRDefault="002766A5" w:rsidP="002766A5">
            <w:pPr>
              <w:pStyle w:val="Script"/>
              <w:rPr>
                <w:lang w:val="vi-VN"/>
              </w:rPr>
            </w:pPr>
            <w:r w:rsidRPr="002766A5">
              <w:rPr>
                <w:lang w:val="vi-VN"/>
              </w:rPr>
              <w:t xml:space="preserve">        table_options   =&gt; 'NO_CONTROL'); </w:t>
            </w:r>
          </w:p>
          <w:p w14:paraId="1D91CC48" w14:textId="775B7CE9" w:rsidR="00B65727" w:rsidRDefault="002766A5" w:rsidP="002766A5">
            <w:pPr>
              <w:pStyle w:val="Script"/>
              <w:rPr>
                <w:lang w:val="vi-VN"/>
              </w:rPr>
            </w:pPr>
            <w:r w:rsidRPr="002766A5">
              <w:rPr>
                <w:lang w:val="vi-VN"/>
              </w:rPr>
              <w:t>END;</w:t>
            </w:r>
          </w:p>
        </w:tc>
      </w:tr>
    </w:tbl>
    <w:p w14:paraId="15BB965F" w14:textId="420B377A" w:rsidR="00B65727" w:rsidRDefault="002766A5" w:rsidP="00B65727">
      <w:pPr>
        <w:spacing w:after="5" w:line="370" w:lineRule="auto"/>
        <w:rPr>
          <w:lang w:val="vi-VN"/>
        </w:rPr>
      </w:pPr>
      <w:r w:rsidRPr="002766A5">
        <w:rPr>
          <w:noProof/>
          <w:lang w:val="vi-VN"/>
        </w:rPr>
        <w:drawing>
          <wp:inline distT="0" distB="0" distL="0" distR="0" wp14:anchorId="435C2CD2" wp14:editId="65C11187">
            <wp:extent cx="5791835" cy="1628775"/>
            <wp:effectExtent l="0" t="0" r="0" b="9525"/>
            <wp:docPr id="1010927179" name="Picture 1" descr="A white box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7179" name="Picture 1" descr="A white box with yellow lines&#10;&#10;Description automatically generated"/>
                    <pic:cNvPicPr/>
                  </pic:nvPicPr>
                  <pic:blipFill>
                    <a:blip r:embed="rId14"/>
                    <a:stretch>
                      <a:fillRect/>
                    </a:stretch>
                  </pic:blipFill>
                  <pic:spPr>
                    <a:xfrm>
                      <a:off x="0" y="0"/>
                      <a:ext cx="5791835" cy="1628775"/>
                    </a:xfrm>
                    <a:prstGeom prst="rect">
                      <a:avLst/>
                    </a:prstGeom>
                  </pic:spPr>
                </pic:pic>
              </a:graphicData>
            </a:graphic>
          </wp:inline>
        </w:drawing>
      </w:r>
    </w:p>
    <w:p w14:paraId="24FD4D93" w14:textId="70267CFB" w:rsidR="002766A5" w:rsidRPr="002766A5" w:rsidRDefault="002766A5" w:rsidP="00B65727">
      <w:pPr>
        <w:spacing w:after="5" w:line="370" w:lineRule="auto"/>
        <w:rPr>
          <w:lang w:val="vi-VN"/>
        </w:rPr>
      </w:pPr>
      <w:r>
        <w:rPr>
          <w:lang w:val="vi-VN"/>
        </w:rPr>
        <w:t xml:space="preserve">- </w:t>
      </w:r>
      <w:r w:rsidRPr="002766A5">
        <w:rPr>
          <w:lang w:val="vi-VN"/>
        </w:rPr>
        <w:t>Ta đăng nhập vào tài khoản HR để xem sự thay đổi của bảng sau khi gán chính sách</w:t>
      </w:r>
    </w:p>
    <w:tbl>
      <w:tblPr>
        <w:tblStyle w:val="TableGrid"/>
        <w:tblW w:w="0" w:type="auto"/>
        <w:tblLook w:val="04A0" w:firstRow="1" w:lastRow="0" w:firstColumn="1" w:lastColumn="0" w:noHBand="0" w:noVBand="1"/>
      </w:tblPr>
      <w:tblGrid>
        <w:gridCol w:w="9111"/>
      </w:tblGrid>
      <w:tr w:rsidR="002766A5" w14:paraId="17C01012" w14:textId="77777777" w:rsidTr="002766A5">
        <w:tc>
          <w:tcPr>
            <w:tcW w:w="9111" w:type="dxa"/>
          </w:tcPr>
          <w:p w14:paraId="59E74146" w14:textId="195EEFA6" w:rsidR="002766A5" w:rsidRDefault="002766A5" w:rsidP="002766A5">
            <w:pPr>
              <w:pStyle w:val="Script"/>
              <w:rPr>
                <w:lang w:val="vi-VN"/>
              </w:rPr>
            </w:pPr>
            <w:r w:rsidRPr="002766A5">
              <w:rPr>
                <w:lang w:val="vi-VN"/>
              </w:rPr>
              <w:t>DESCRIBE locations;</w:t>
            </w:r>
          </w:p>
        </w:tc>
      </w:tr>
    </w:tbl>
    <w:p w14:paraId="01AC4EF6" w14:textId="6758B2E0" w:rsidR="002766A5" w:rsidRDefault="002766A5" w:rsidP="00B65727">
      <w:pPr>
        <w:spacing w:after="5" w:line="370" w:lineRule="auto"/>
        <w:rPr>
          <w:lang w:val="vi-VN"/>
        </w:rPr>
      </w:pPr>
      <w:r w:rsidRPr="002766A5">
        <w:rPr>
          <w:noProof/>
          <w:lang w:val="vi-VN"/>
        </w:rPr>
        <w:drawing>
          <wp:inline distT="0" distB="0" distL="0" distR="0" wp14:anchorId="50D3203A" wp14:editId="182A2153">
            <wp:extent cx="5791835" cy="1518920"/>
            <wp:effectExtent l="0" t="0" r="0" b="5080"/>
            <wp:docPr id="1721326163"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6163" name="Picture 1" descr="A white rectangular object with a yellow border&#10;&#10;Description automatically generated"/>
                    <pic:cNvPicPr/>
                  </pic:nvPicPr>
                  <pic:blipFill>
                    <a:blip r:embed="rId15"/>
                    <a:stretch>
                      <a:fillRect/>
                    </a:stretch>
                  </pic:blipFill>
                  <pic:spPr>
                    <a:xfrm>
                      <a:off x="0" y="0"/>
                      <a:ext cx="5791835" cy="1518920"/>
                    </a:xfrm>
                    <a:prstGeom prst="rect">
                      <a:avLst/>
                    </a:prstGeom>
                  </pic:spPr>
                </pic:pic>
              </a:graphicData>
            </a:graphic>
          </wp:inline>
        </w:drawing>
      </w:r>
    </w:p>
    <w:p w14:paraId="74236F8C" w14:textId="4FC06968" w:rsidR="002766A5" w:rsidRDefault="002766A5" w:rsidP="002766A5">
      <w:pPr>
        <w:pStyle w:val="Heading2"/>
        <w:rPr>
          <w:lang w:val="vi-VN"/>
        </w:rPr>
      </w:pPr>
      <w:r>
        <w:rPr>
          <w:lang w:val="vi-VN"/>
        </w:rPr>
        <w:t>2.</w:t>
      </w:r>
      <w:r w:rsidRPr="00B562D6">
        <w:rPr>
          <w:lang w:val="vi-VN"/>
        </w:rPr>
        <w:t>2.</w:t>
      </w:r>
      <w:r w:rsidRPr="00B562D6">
        <w:rPr>
          <w:rFonts w:ascii="Arial" w:eastAsia="Arial" w:hAnsi="Arial" w:cs="Arial"/>
          <w:lang w:val="vi-VN"/>
        </w:rPr>
        <w:t xml:space="preserve"> </w:t>
      </w:r>
      <w:r w:rsidRPr="00B562D6">
        <w:rPr>
          <w:lang w:val="vi-VN"/>
        </w:rPr>
        <w:t xml:space="preserve">Gán nhãn cho dữ liệu </w:t>
      </w:r>
    </w:p>
    <w:p w14:paraId="6A525C34" w14:textId="6DEC171A" w:rsidR="002766A5" w:rsidRPr="002766A5" w:rsidRDefault="002766A5" w:rsidP="002766A5">
      <w:pPr>
        <w:rPr>
          <w:lang w:val="vi-VN"/>
        </w:rPr>
      </w:pPr>
      <w:r>
        <w:rPr>
          <w:lang w:val="vi-VN"/>
        </w:rPr>
        <w:t xml:space="preserve">- </w:t>
      </w:r>
      <w:r w:rsidRPr="002766A5">
        <w:rPr>
          <w:lang w:val="vi-VN"/>
        </w:rPr>
        <w:t>Để sec_admin có thể thiết lập nhãn cho các dòng dữ liệu ta cần gán quyền cho sec_admin</w:t>
      </w:r>
    </w:p>
    <w:tbl>
      <w:tblPr>
        <w:tblStyle w:val="TableGrid"/>
        <w:tblW w:w="0" w:type="auto"/>
        <w:tblLook w:val="04A0" w:firstRow="1" w:lastRow="0" w:firstColumn="1" w:lastColumn="0" w:noHBand="0" w:noVBand="1"/>
      </w:tblPr>
      <w:tblGrid>
        <w:gridCol w:w="9111"/>
      </w:tblGrid>
      <w:tr w:rsidR="002766A5" w14:paraId="7E0A1FE1" w14:textId="77777777" w:rsidTr="002766A5">
        <w:tc>
          <w:tcPr>
            <w:tcW w:w="9111" w:type="dxa"/>
          </w:tcPr>
          <w:p w14:paraId="2159687C" w14:textId="7AA6B326" w:rsidR="002766A5" w:rsidRPr="002766A5" w:rsidRDefault="002766A5" w:rsidP="002766A5">
            <w:pPr>
              <w:pStyle w:val="Script"/>
              <w:rPr>
                <w:lang w:val="vi-VN"/>
              </w:rPr>
            </w:pPr>
            <w:r>
              <w:t xml:space="preserve">GRANT select, insert, update ON locations TO sec_admin; </w:t>
            </w:r>
          </w:p>
        </w:tc>
      </w:tr>
    </w:tbl>
    <w:p w14:paraId="32EDCDDD" w14:textId="77777777" w:rsidR="002820EA" w:rsidRDefault="002766A5" w:rsidP="002820EA">
      <w:pPr>
        <w:rPr>
          <w:lang w:val="vi-VN"/>
        </w:rPr>
      </w:pPr>
      <w:r w:rsidRPr="002766A5">
        <w:rPr>
          <w:noProof/>
          <w:lang w:val="vi-VN"/>
        </w:rPr>
        <w:drawing>
          <wp:inline distT="0" distB="0" distL="0" distR="0" wp14:anchorId="6C1E7F90" wp14:editId="30604D4B">
            <wp:extent cx="5791835" cy="1083310"/>
            <wp:effectExtent l="0" t="0" r="0" b="2540"/>
            <wp:docPr id="1864241011"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1011" name="Picture 1" descr="A white rectangular object with yellow lines&#10;&#10;Description automatically generated"/>
                    <pic:cNvPicPr/>
                  </pic:nvPicPr>
                  <pic:blipFill>
                    <a:blip r:embed="rId16"/>
                    <a:stretch>
                      <a:fillRect/>
                    </a:stretch>
                  </pic:blipFill>
                  <pic:spPr>
                    <a:xfrm>
                      <a:off x="0" y="0"/>
                      <a:ext cx="5791835" cy="1083310"/>
                    </a:xfrm>
                    <a:prstGeom prst="rect">
                      <a:avLst/>
                    </a:prstGeom>
                  </pic:spPr>
                </pic:pic>
              </a:graphicData>
            </a:graphic>
          </wp:inline>
        </w:drawing>
      </w:r>
    </w:p>
    <w:p w14:paraId="612A93FA" w14:textId="04E07B7B" w:rsidR="002820EA" w:rsidRDefault="002820EA" w:rsidP="002820EA">
      <w:pPr>
        <w:rPr>
          <w:lang w:val="vi-VN"/>
        </w:rPr>
      </w:pPr>
      <w:r>
        <w:rPr>
          <w:lang w:val="vi-VN"/>
        </w:rPr>
        <w:lastRenderedPageBreak/>
        <w:t xml:space="preserve">- </w:t>
      </w:r>
      <w:r w:rsidRPr="002820EA">
        <w:rPr>
          <w:lang w:val="vi-VN"/>
        </w:rPr>
        <w:t xml:space="preserve">Khi đã có đủ quyền ta gán nhãn cho các  dòng dữ liệu. Đầu tiên ta gán nhãn CONF cho mọi dữ liệu trong bảng: </w:t>
      </w:r>
    </w:p>
    <w:tbl>
      <w:tblPr>
        <w:tblStyle w:val="TableGrid"/>
        <w:tblW w:w="0" w:type="auto"/>
        <w:tblLook w:val="04A0" w:firstRow="1" w:lastRow="0" w:firstColumn="1" w:lastColumn="0" w:noHBand="0" w:noVBand="1"/>
      </w:tblPr>
      <w:tblGrid>
        <w:gridCol w:w="9111"/>
      </w:tblGrid>
      <w:tr w:rsidR="002820EA" w14:paraId="1D48763C" w14:textId="77777777" w:rsidTr="002820EA">
        <w:tc>
          <w:tcPr>
            <w:tcW w:w="9111" w:type="dxa"/>
          </w:tcPr>
          <w:p w14:paraId="785A5391" w14:textId="77777777" w:rsidR="002820EA" w:rsidRPr="002820EA" w:rsidRDefault="002820EA" w:rsidP="002820EA">
            <w:pPr>
              <w:pStyle w:val="Script"/>
              <w:rPr>
                <w:lang w:val="vi-VN"/>
              </w:rPr>
            </w:pPr>
            <w:r w:rsidRPr="002820EA">
              <w:rPr>
                <w:lang w:val="vi-VN"/>
              </w:rPr>
              <w:t xml:space="preserve">UPDATE hr.locations </w:t>
            </w:r>
          </w:p>
          <w:p w14:paraId="787E3872" w14:textId="3C44DBE2" w:rsidR="002820EA" w:rsidRDefault="002820EA" w:rsidP="002820EA">
            <w:pPr>
              <w:pStyle w:val="Script"/>
              <w:rPr>
                <w:lang w:val="vi-VN"/>
              </w:rPr>
            </w:pPr>
            <w:r w:rsidRPr="002820EA">
              <w:rPr>
                <w:lang w:val="vi-VN"/>
              </w:rPr>
              <w:t>SET ols_column = char_to_label ('ACCESS_LOCATIONS', 'CONF');</w:t>
            </w:r>
          </w:p>
        </w:tc>
      </w:tr>
    </w:tbl>
    <w:p w14:paraId="7992C48F" w14:textId="0B762AB0" w:rsidR="002820EA" w:rsidRDefault="002820EA" w:rsidP="002820EA">
      <w:pPr>
        <w:rPr>
          <w:lang w:val="vi-VN"/>
        </w:rPr>
      </w:pPr>
      <w:r w:rsidRPr="002820EA">
        <w:rPr>
          <w:noProof/>
          <w:lang w:val="vi-VN"/>
        </w:rPr>
        <w:drawing>
          <wp:inline distT="0" distB="0" distL="0" distR="0" wp14:anchorId="4F505FAE" wp14:editId="663E54C1">
            <wp:extent cx="5791835" cy="1252855"/>
            <wp:effectExtent l="0" t="0" r="0" b="4445"/>
            <wp:docPr id="12996364"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64" name="Picture 1" descr="A white rectangular object with yellow lines&#10;&#10;Description automatically generated"/>
                    <pic:cNvPicPr/>
                  </pic:nvPicPr>
                  <pic:blipFill>
                    <a:blip r:embed="rId17"/>
                    <a:stretch>
                      <a:fillRect/>
                    </a:stretch>
                  </pic:blipFill>
                  <pic:spPr>
                    <a:xfrm>
                      <a:off x="0" y="0"/>
                      <a:ext cx="5791835" cy="125285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2820EA" w14:paraId="45FD9535" w14:textId="77777777" w:rsidTr="002820EA">
        <w:tc>
          <w:tcPr>
            <w:tcW w:w="9111" w:type="dxa"/>
          </w:tcPr>
          <w:p w14:paraId="7BD3D587" w14:textId="77777777" w:rsidR="00003309" w:rsidRPr="00003309" w:rsidRDefault="00003309" w:rsidP="00003309">
            <w:pPr>
              <w:pStyle w:val="Script"/>
              <w:rPr>
                <w:lang w:val="vi-VN"/>
              </w:rPr>
            </w:pPr>
            <w:r w:rsidRPr="00003309">
              <w:rPr>
                <w:lang w:val="vi-VN"/>
              </w:rPr>
              <w:t xml:space="preserve">UPDATE hr.locations </w:t>
            </w:r>
          </w:p>
          <w:p w14:paraId="08B398BA" w14:textId="77777777" w:rsidR="00003309" w:rsidRPr="00003309" w:rsidRDefault="00003309" w:rsidP="00003309">
            <w:pPr>
              <w:pStyle w:val="Script"/>
              <w:rPr>
                <w:lang w:val="vi-VN"/>
              </w:rPr>
            </w:pPr>
            <w:r w:rsidRPr="00003309">
              <w:rPr>
                <w:lang w:val="vi-VN"/>
              </w:rPr>
              <w:t xml:space="preserve">SET ols_column = char_to_label ('ACCESS_LOCATIONS', 'CONF::UK') </w:t>
            </w:r>
          </w:p>
          <w:p w14:paraId="1CDF84FD" w14:textId="6CF6D4A2" w:rsidR="002820EA" w:rsidRDefault="00003309" w:rsidP="00003309">
            <w:pPr>
              <w:pStyle w:val="Script"/>
              <w:rPr>
                <w:lang w:val="vi-VN"/>
              </w:rPr>
            </w:pPr>
            <w:r w:rsidRPr="00003309">
              <w:rPr>
                <w:lang w:val="vi-VN"/>
              </w:rPr>
              <w:t>WHERE country_id = 'UK';</w:t>
            </w:r>
          </w:p>
        </w:tc>
      </w:tr>
    </w:tbl>
    <w:p w14:paraId="0178CC02" w14:textId="161567CA" w:rsidR="002820EA" w:rsidRDefault="00003309" w:rsidP="002820EA">
      <w:pPr>
        <w:rPr>
          <w:lang w:val="vi-VN"/>
        </w:rPr>
      </w:pPr>
      <w:r w:rsidRPr="00003309">
        <w:rPr>
          <w:noProof/>
          <w:lang w:val="vi-VN"/>
        </w:rPr>
        <w:drawing>
          <wp:inline distT="0" distB="0" distL="0" distR="0" wp14:anchorId="4E3B6774" wp14:editId="55F57003">
            <wp:extent cx="5791835" cy="1174750"/>
            <wp:effectExtent l="0" t="0" r="0" b="6350"/>
            <wp:docPr id="795892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2406" name="Picture 1" descr="A screenshot of a computer&#10;&#10;Description automatically generated"/>
                    <pic:cNvPicPr/>
                  </pic:nvPicPr>
                  <pic:blipFill>
                    <a:blip r:embed="rId18"/>
                    <a:stretch>
                      <a:fillRect/>
                    </a:stretch>
                  </pic:blipFill>
                  <pic:spPr>
                    <a:xfrm>
                      <a:off x="0" y="0"/>
                      <a:ext cx="5791835" cy="117475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003309" w14:paraId="34344355" w14:textId="77777777" w:rsidTr="00003309">
        <w:tc>
          <w:tcPr>
            <w:tcW w:w="9111" w:type="dxa"/>
          </w:tcPr>
          <w:p w14:paraId="471C5749" w14:textId="77777777" w:rsidR="00003309" w:rsidRPr="00003309" w:rsidRDefault="00003309" w:rsidP="00003309">
            <w:pPr>
              <w:pStyle w:val="Script"/>
              <w:rPr>
                <w:lang w:val="vi-VN"/>
              </w:rPr>
            </w:pPr>
            <w:r w:rsidRPr="00003309">
              <w:rPr>
                <w:lang w:val="vi-VN"/>
              </w:rPr>
              <w:t xml:space="preserve">UPDATE hr.locations </w:t>
            </w:r>
          </w:p>
          <w:p w14:paraId="254D7612" w14:textId="77777777" w:rsidR="00003309" w:rsidRPr="00003309" w:rsidRDefault="00003309" w:rsidP="00003309">
            <w:pPr>
              <w:pStyle w:val="Script"/>
              <w:rPr>
                <w:lang w:val="vi-VN"/>
              </w:rPr>
            </w:pPr>
            <w:r w:rsidRPr="00003309">
              <w:rPr>
                <w:lang w:val="vi-VN"/>
              </w:rPr>
              <w:t xml:space="preserve">SET ols_column = char_to_label ('ACCESS_LOCATIONS', 'CONF::CA') </w:t>
            </w:r>
          </w:p>
          <w:p w14:paraId="265F61B6" w14:textId="27B74F41" w:rsidR="00003309" w:rsidRDefault="00003309" w:rsidP="00003309">
            <w:pPr>
              <w:pStyle w:val="Script"/>
              <w:rPr>
                <w:lang w:val="vi-VN"/>
              </w:rPr>
            </w:pPr>
            <w:r w:rsidRPr="00003309">
              <w:rPr>
                <w:lang w:val="vi-VN"/>
              </w:rPr>
              <w:t>WHERE country_id = 'CA';</w:t>
            </w:r>
          </w:p>
        </w:tc>
      </w:tr>
    </w:tbl>
    <w:p w14:paraId="552D021D" w14:textId="1DB156F3" w:rsidR="00003309" w:rsidRPr="002820EA" w:rsidRDefault="00003309" w:rsidP="002820EA">
      <w:pPr>
        <w:rPr>
          <w:lang w:val="vi-VN"/>
        </w:rPr>
      </w:pPr>
      <w:r w:rsidRPr="00003309">
        <w:rPr>
          <w:noProof/>
          <w:lang w:val="vi-VN"/>
        </w:rPr>
        <w:drawing>
          <wp:inline distT="0" distB="0" distL="0" distR="0" wp14:anchorId="37615F47" wp14:editId="3EF6155A">
            <wp:extent cx="5791835" cy="1210945"/>
            <wp:effectExtent l="0" t="0" r="0" b="8255"/>
            <wp:docPr id="172641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5727" name="Picture 1" descr="A screenshot of a computer&#10;&#10;Description automatically generated"/>
                    <pic:cNvPicPr/>
                  </pic:nvPicPr>
                  <pic:blipFill>
                    <a:blip r:embed="rId19"/>
                    <a:stretch>
                      <a:fillRect/>
                    </a:stretch>
                  </pic:blipFill>
                  <pic:spPr>
                    <a:xfrm>
                      <a:off x="0" y="0"/>
                      <a:ext cx="5791835" cy="1210945"/>
                    </a:xfrm>
                    <a:prstGeom prst="rect">
                      <a:avLst/>
                    </a:prstGeom>
                  </pic:spPr>
                </pic:pic>
              </a:graphicData>
            </a:graphic>
          </wp:inline>
        </w:drawing>
      </w:r>
    </w:p>
    <w:p w14:paraId="11EE61A9" w14:textId="77777777" w:rsidR="00003309" w:rsidRDefault="00003309">
      <w:pPr>
        <w:spacing w:after="160" w:line="278" w:lineRule="auto"/>
        <w:rPr>
          <w:lang w:val="vi-VN"/>
        </w:rPr>
      </w:pPr>
      <w:r>
        <w:rPr>
          <w:lang w:val="vi-VN"/>
        </w:rPr>
        <w:br w:type="page"/>
      </w:r>
    </w:p>
    <w:p w14:paraId="474DE635" w14:textId="38B1A407" w:rsidR="00003309" w:rsidRDefault="00003309" w:rsidP="00003309">
      <w:pPr>
        <w:spacing w:after="5" w:line="370" w:lineRule="auto"/>
        <w:jc w:val="both"/>
        <w:rPr>
          <w:lang w:val="vi-VN"/>
        </w:rPr>
      </w:pPr>
      <w:r>
        <w:rPr>
          <w:lang w:val="vi-VN"/>
        </w:rPr>
        <w:lastRenderedPageBreak/>
        <w:t xml:space="preserve">- </w:t>
      </w:r>
      <w:r w:rsidRPr="00003309">
        <w:rPr>
          <w:lang w:val="vi-VN"/>
        </w:rPr>
        <w:t>Giả sử có một số địa chỉ là thông tin đặc biệt cần bảo mật, nên ta gán cho những dòng này nhãn có độ bảo mật cao hơn</w:t>
      </w:r>
    </w:p>
    <w:tbl>
      <w:tblPr>
        <w:tblStyle w:val="TableGrid"/>
        <w:tblW w:w="0" w:type="auto"/>
        <w:tblLook w:val="04A0" w:firstRow="1" w:lastRow="0" w:firstColumn="1" w:lastColumn="0" w:noHBand="0" w:noVBand="1"/>
      </w:tblPr>
      <w:tblGrid>
        <w:gridCol w:w="9111"/>
      </w:tblGrid>
      <w:tr w:rsidR="00003309" w14:paraId="03375F7D" w14:textId="77777777" w:rsidTr="00003309">
        <w:tc>
          <w:tcPr>
            <w:tcW w:w="9111" w:type="dxa"/>
          </w:tcPr>
          <w:p w14:paraId="51B119BD" w14:textId="77777777" w:rsidR="00003309" w:rsidRPr="00003309" w:rsidRDefault="00003309" w:rsidP="00003309">
            <w:pPr>
              <w:pStyle w:val="Script"/>
              <w:rPr>
                <w:lang w:val="vi-VN"/>
              </w:rPr>
            </w:pPr>
            <w:r w:rsidRPr="00003309">
              <w:rPr>
                <w:lang w:val="vi-VN"/>
              </w:rPr>
              <w:t xml:space="preserve">UPDATE hr.locations </w:t>
            </w:r>
          </w:p>
          <w:p w14:paraId="123547A5" w14:textId="77777777" w:rsidR="00003309" w:rsidRPr="00003309" w:rsidRDefault="00003309" w:rsidP="00003309">
            <w:pPr>
              <w:pStyle w:val="Script"/>
              <w:rPr>
                <w:lang w:val="vi-VN"/>
              </w:rPr>
            </w:pPr>
            <w:r w:rsidRPr="00003309">
              <w:rPr>
                <w:lang w:val="vi-VN"/>
              </w:rPr>
              <w:t xml:space="preserve">SET ols_column = char_to_label </w:t>
            </w:r>
          </w:p>
          <w:p w14:paraId="210A5292" w14:textId="77777777" w:rsidR="00003309" w:rsidRPr="00003309" w:rsidRDefault="00003309" w:rsidP="00003309">
            <w:pPr>
              <w:pStyle w:val="Script"/>
              <w:rPr>
                <w:lang w:val="vi-VN"/>
              </w:rPr>
            </w:pPr>
            <w:r w:rsidRPr="00003309">
              <w:rPr>
                <w:lang w:val="vi-VN"/>
              </w:rPr>
              <w:t xml:space="preserve">('ACCESS_LOCATIONS', 'CONF:SM:UK,CA') </w:t>
            </w:r>
          </w:p>
          <w:p w14:paraId="240E6569" w14:textId="77777777" w:rsidR="00003309" w:rsidRPr="00003309" w:rsidRDefault="00003309" w:rsidP="00003309">
            <w:pPr>
              <w:pStyle w:val="Script"/>
              <w:rPr>
                <w:lang w:val="vi-VN"/>
              </w:rPr>
            </w:pPr>
            <w:r w:rsidRPr="00003309">
              <w:rPr>
                <w:lang w:val="vi-VN"/>
              </w:rPr>
              <w:t xml:space="preserve">WHERE (country_id = 'CA' </w:t>
            </w:r>
          </w:p>
          <w:p w14:paraId="575533BA" w14:textId="77777777" w:rsidR="00003309" w:rsidRPr="00003309" w:rsidRDefault="00003309" w:rsidP="00003309">
            <w:pPr>
              <w:pStyle w:val="Script"/>
              <w:rPr>
                <w:lang w:val="vi-VN"/>
              </w:rPr>
            </w:pPr>
            <w:r w:rsidRPr="00003309">
              <w:rPr>
                <w:lang w:val="vi-VN"/>
              </w:rPr>
              <w:t xml:space="preserve">        AND city = 'Toronto') </w:t>
            </w:r>
          </w:p>
          <w:p w14:paraId="7AAE4474" w14:textId="77777777" w:rsidR="00003309" w:rsidRPr="00003309" w:rsidRDefault="00003309" w:rsidP="00003309">
            <w:pPr>
              <w:pStyle w:val="Script"/>
              <w:rPr>
                <w:lang w:val="vi-VN"/>
              </w:rPr>
            </w:pPr>
            <w:r w:rsidRPr="00003309">
              <w:rPr>
                <w:lang w:val="vi-VN"/>
              </w:rPr>
              <w:t xml:space="preserve">        OR (country_id = 'UK' </w:t>
            </w:r>
          </w:p>
          <w:p w14:paraId="2B44A33F" w14:textId="0A8506D6" w:rsidR="00003309" w:rsidRDefault="00003309" w:rsidP="00003309">
            <w:pPr>
              <w:pStyle w:val="Script"/>
              <w:rPr>
                <w:lang w:val="vi-VN"/>
              </w:rPr>
            </w:pPr>
            <w:r w:rsidRPr="00003309">
              <w:rPr>
                <w:lang w:val="vi-VN"/>
              </w:rPr>
              <w:t xml:space="preserve">        AND city = 'Oxford');</w:t>
            </w:r>
          </w:p>
        </w:tc>
      </w:tr>
    </w:tbl>
    <w:p w14:paraId="777182AB" w14:textId="77777777" w:rsidR="00003309" w:rsidRDefault="00003309" w:rsidP="00003309">
      <w:pPr>
        <w:spacing w:after="5" w:line="370" w:lineRule="auto"/>
        <w:jc w:val="both"/>
        <w:rPr>
          <w:lang w:val="vi-VN"/>
        </w:rPr>
      </w:pPr>
      <w:r w:rsidRPr="00003309">
        <w:rPr>
          <w:noProof/>
          <w:lang w:val="vi-VN"/>
        </w:rPr>
        <w:drawing>
          <wp:inline distT="0" distB="0" distL="0" distR="0" wp14:anchorId="7B77D1D1" wp14:editId="06B4C4E3">
            <wp:extent cx="5791835" cy="1689735"/>
            <wp:effectExtent l="0" t="0" r="0" b="5715"/>
            <wp:docPr id="1033278450" name="Picture 1" descr="A white rectangular object with a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8450" name="Picture 1" descr="A white rectangular object with a yellow stripe&#10;&#10;Description automatically generated"/>
                    <pic:cNvPicPr/>
                  </pic:nvPicPr>
                  <pic:blipFill>
                    <a:blip r:embed="rId20"/>
                    <a:stretch>
                      <a:fillRect/>
                    </a:stretch>
                  </pic:blipFill>
                  <pic:spPr>
                    <a:xfrm>
                      <a:off x="0" y="0"/>
                      <a:ext cx="5791835" cy="168973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003309" w14:paraId="4CDC1BF2" w14:textId="77777777" w:rsidTr="00003309">
        <w:tc>
          <w:tcPr>
            <w:tcW w:w="9111" w:type="dxa"/>
          </w:tcPr>
          <w:p w14:paraId="50C7BC8A" w14:textId="77777777" w:rsidR="00003309" w:rsidRPr="00003309" w:rsidRDefault="00003309" w:rsidP="00003309">
            <w:pPr>
              <w:pStyle w:val="Script"/>
              <w:rPr>
                <w:lang w:val="vi-VN"/>
              </w:rPr>
            </w:pPr>
            <w:r w:rsidRPr="00003309">
              <w:rPr>
                <w:lang w:val="vi-VN"/>
              </w:rPr>
              <w:t xml:space="preserve">UPDATE hr.locations </w:t>
            </w:r>
          </w:p>
          <w:p w14:paraId="1998C849" w14:textId="77777777" w:rsidR="00003309" w:rsidRPr="00003309" w:rsidRDefault="00003309" w:rsidP="00003309">
            <w:pPr>
              <w:pStyle w:val="Script"/>
              <w:rPr>
                <w:lang w:val="vi-VN"/>
              </w:rPr>
            </w:pPr>
            <w:r w:rsidRPr="00003309">
              <w:rPr>
                <w:lang w:val="vi-VN"/>
              </w:rPr>
              <w:t xml:space="preserve">SET ols_column = char_to_label ('ACCESS_LOCATIONS', 'CONF:HR:UK') </w:t>
            </w:r>
          </w:p>
          <w:p w14:paraId="15485D4E" w14:textId="77777777" w:rsidR="00003309" w:rsidRPr="00003309" w:rsidRDefault="00003309" w:rsidP="00003309">
            <w:pPr>
              <w:pStyle w:val="Script"/>
              <w:rPr>
                <w:lang w:val="vi-VN"/>
              </w:rPr>
            </w:pPr>
            <w:r w:rsidRPr="00003309">
              <w:rPr>
                <w:lang w:val="vi-VN"/>
              </w:rPr>
              <w:t xml:space="preserve">WHERE country_id = 'UK' </w:t>
            </w:r>
          </w:p>
          <w:p w14:paraId="43C738D5" w14:textId="14304970" w:rsidR="00003309" w:rsidRDefault="00003309" w:rsidP="00003309">
            <w:pPr>
              <w:pStyle w:val="Script"/>
              <w:rPr>
                <w:lang w:val="vi-VN"/>
              </w:rPr>
            </w:pPr>
            <w:r w:rsidRPr="00003309">
              <w:rPr>
                <w:lang w:val="vi-VN"/>
              </w:rPr>
              <w:t xml:space="preserve">        AND city = 'London';</w:t>
            </w:r>
          </w:p>
        </w:tc>
      </w:tr>
    </w:tbl>
    <w:p w14:paraId="4D168D7F" w14:textId="7B3E9DC5" w:rsidR="00003309" w:rsidRDefault="00003309" w:rsidP="00003309">
      <w:pPr>
        <w:spacing w:after="5" w:line="370" w:lineRule="auto"/>
        <w:jc w:val="both"/>
        <w:rPr>
          <w:lang w:val="vi-VN"/>
        </w:rPr>
      </w:pPr>
      <w:r w:rsidRPr="00003309">
        <w:rPr>
          <w:noProof/>
          <w:lang w:val="vi-VN"/>
        </w:rPr>
        <w:drawing>
          <wp:inline distT="0" distB="0" distL="0" distR="0" wp14:anchorId="2C37936A" wp14:editId="6105D5F7">
            <wp:extent cx="5791835" cy="1240790"/>
            <wp:effectExtent l="0" t="0" r="0" b="0"/>
            <wp:docPr id="132280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1568" name="Picture 1" descr="A screenshot of a computer&#10;&#10;Description automatically generated"/>
                    <pic:cNvPicPr/>
                  </pic:nvPicPr>
                  <pic:blipFill>
                    <a:blip r:embed="rId21"/>
                    <a:stretch>
                      <a:fillRect/>
                    </a:stretch>
                  </pic:blipFill>
                  <pic:spPr>
                    <a:xfrm>
                      <a:off x="0" y="0"/>
                      <a:ext cx="5791835" cy="124079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003309" w14:paraId="03B4FD4F" w14:textId="77777777" w:rsidTr="00003309">
        <w:tc>
          <w:tcPr>
            <w:tcW w:w="9111" w:type="dxa"/>
          </w:tcPr>
          <w:p w14:paraId="69DBF333" w14:textId="77777777" w:rsidR="00003309" w:rsidRPr="00003309" w:rsidRDefault="00003309" w:rsidP="00003309">
            <w:pPr>
              <w:pStyle w:val="Script"/>
              <w:rPr>
                <w:lang w:val="vi-VN"/>
              </w:rPr>
            </w:pPr>
            <w:r w:rsidRPr="00003309">
              <w:rPr>
                <w:lang w:val="vi-VN"/>
              </w:rPr>
              <w:t xml:space="preserve">UPDATE hr.locations </w:t>
            </w:r>
          </w:p>
          <w:p w14:paraId="360DED74" w14:textId="77777777" w:rsidR="00003309" w:rsidRPr="00003309" w:rsidRDefault="00003309" w:rsidP="00003309">
            <w:pPr>
              <w:pStyle w:val="Script"/>
              <w:rPr>
                <w:lang w:val="vi-VN"/>
              </w:rPr>
            </w:pPr>
            <w:r w:rsidRPr="00003309">
              <w:rPr>
                <w:lang w:val="vi-VN"/>
              </w:rPr>
              <w:t xml:space="preserve">SET ols_column = char_to_label ('ACCESS_LOCATIONS', 'SENS:HR,SM,FIN:CORP') </w:t>
            </w:r>
          </w:p>
          <w:p w14:paraId="4F5B53A1" w14:textId="77777777" w:rsidR="00003309" w:rsidRPr="00003309" w:rsidRDefault="00003309" w:rsidP="00003309">
            <w:pPr>
              <w:pStyle w:val="Script"/>
              <w:rPr>
                <w:lang w:val="vi-VN"/>
              </w:rPr>
            </w:pPr>
            <w:r w:rsidRPr="00003309">
              <w:rPr>
                <w:lang w:val="vi-VN"/>
              </w:rPr>
              <w:t xml:space="preserve">WHERE country_id = 'CH' </w:t>
            </w:r>
          </w:p>
          <w:p w14:paraId="4F1F6D68" w14:textId="7DA4352E" w:rsidR="00003309" w:rsidRDefault="00003309" w:rsidP="00003309">
            <w:pPr>
              <w:pStyle w:val="Script"/>
              <w:rPr>
                <w:lang w:val="vi-VN"/>
              </w:rPr>
            </w:pPr>
            <w:r w:rsidRPr="00003309">
              <w:rPr>
                <w:lang w:val="vi-VN"/>
              </w:rPr>
              <w:t xml:space="preserve">        AND city = 'Geneva';</w:t>
            </w:r>
          </w:p>
        </w:tc>
      </w:tr>
    </w:tbl>
    <w:p w14:paraId="5FBA994A" w14:textId="585EE60D" w:rsidR="00003309" w:rsidRDefault="00003309" w:rsidP="00003309">
      <w:pPr>
        <w:spacing w:after="5" w:line="370" w:lineRule="auto"/>
        <w:jc w:val="both"/>
        <w:rPr>
          <w:lang w:val="vi-VN"/>
        </w:rPr>
      </w:pPr>
      <w:r w:rsidRPr="00003309">
        <w:rPr>
          <w:noProof/>
          <w:lang w:val="vi-VN"/>
        </w:rPr>
        <w:drawing>
          <wp:inline distT="0" distB="0" distL="0" distR="0" wp14:anchorId="4BAC7323" wp14:editId="18A312F9">
            <wp:extent cx="5791835" cy="1365885"/>
            <wp:effectExtent l="0" t="0" r="0" b="5715"/>
            <wp:docPr id="58566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1883" name="Picture 1" descr="A screenshot of a computer&#10;&#10;Description automatically generated"/>
                    <pic:cNvPicPr/>
                  </pic:nvPicPr>
                  <pic:blipFill>
                    <a:blip r:embed="rId22"/>
                    <a:stretch>
                      <a:fillRect/>
                    </a:stretch>
                  </pic:blipFill>
                  <pic:spPr>
                    <a:xfrm>
                      <a:off x="0" y="0"/>
                      <a:ext cx="5791835" cy="1365885"/>
                    </a:xfrm>
                    <a:prstGeom prst="rect">
                      <a:avLst/>
                    </a:prstGeom>
                  </pic:spPr>
                </pic:pic>
              </a:graphicData>
            </a:graphic>
          </wp:inline>
        </w:drawing>
      </w:r>
    </w:p>
    <w:p w14:paraId="33C764CB" w14:textId="77777777" w:rsidR="00003309" w:rsidRDefault="00003309">
      <w:pPr>
        <w:spacing w:after="160" w:line="278" w:lineRule="auto"/>
        <w:rPr>
          <w:lang w:val="vi-VN"/>
        </w:rPr>
      </w:pPr>
      <w:r>
        <w:rPr>
          <w:lang w:val="vi-VN"/>
        </w:rPr>
        <w:br w:type="page"/>
      </w:r>
    </w:p>
    <w:p w14:paraId="5F69766E" w14:textId="72F2D056" w:rsidR="00003309" w:rsidRDefault="00003309" w:rsidP="00003309">
      <w:pPr>
        <w:spacing w:after="5" w:line="370" w:lineRule="auto"/>
        <w:jc w:val="both"/>
        <w:rPr>
          <w:lang w:val="vi-VN"/>
        </w:rPr>
      </w:pPr>
      <w:r>
        <w:rPr>
          <w:lang w:val="vi-VN"/>
        </w:rPr>
        <w:lastRenderedPageBreak/>
        <w:t xml:space="preserve">- </w:t>
      </w:r>
      <w:r w:rsidRPr="00003309">
        <w:rPr>
          <w:lang w:val="vi-VN"/>
        </w:rPr>
        <w:t xml:space="preserve">Do ở trên chúng ta đã thiết lập tùy chọn „NO_CONTROL‟ cho việc áp dụng chính sách nên ở đây chúng ta cần remove chính sách khỏi bảng rồi áp dụng lại chính sách với tùy chọn mới để chính sách có thể được kích hoạt bảo vệ cho bảng. </w:t>
      </w:r>
    </w:p>
    <w:tbl>
      <w:tblPr>
        <w:tblStyle w:val="TableGrid"/>
        <w:tblW w:w="0" w:type="auto"/>
        <w:tblLook w:val="04A0" w:firstRow="1" w:lastRow="0" w:firstColumn="1" w:lastColumn="0" w:noHBand="0" w:noVBand="1"/>
      </w:tblPr>
      <w:tblGrid>
        <w:gridCol w:w="9111"/>
      </w:tblGrid>
      <w:tr w:rsidR="00003309" w14:paraId="5E08A3ED" w14:textId="77777777" w:rsidTr="00003309">
        <w:tc>
          <w:tcPr>
            <w:tcW w:w="9111" w:type="dxa"/>
          </w:tcPr>
          <w:p w14:paraId="7FD6E465" w14:textId="77777777" w:rsidR="00003309" w:rsidRPr="00003309" w:rsidRDefault="00003309" w:rsidP="00003309">
            <w:pPr>
              <w:pStyle w:val="Script"/>
              <w:rPr>
                <w:lang w:val="vi-VN"/>
              </w:rPr>
            </w:pPr>
            <w:r w:rsidRPr="00003309">
              <w:rPr>
                <w:lang w:val="vi-VN"/>
              </w:rPr>
              <w:t xml:space="preserve">BEGIN </w:t>
            </w:r>
          </w:p>
          <w:p w14:paraId="72050221" w14:textId="77777777" w:rsidR="00003309" w:rsidRPr="00003309" w:rsidRDefault="00003309" w:rsidP="00003309">
            <w:pPr>
              <w:pStyle w:val="Script"/>
              <w:rPr>
                <w:lang w:val="vi-VN"/>
              </w:rPr>
            </w:pPr>
            <w:r w:rsidRPr="00003309">
              <w:rPr>
                <w:lang w:val="vi-VN"/>
              </w:rPr>
              <w:t xml:space="preserve">    sa_policy_admin.remove_table_policy (</w:t>
            </w:r>
          </w:p>
          <w:p w14:paraId="452FAD8A" w14:textId="77777777" w:rsidR="00003309" w:rsidRPr="00003309" w:rsidRDefault="00003309" w:rsidP="00003309">
            <w:pPr>
              <w:pStyle w:val="Script"/>
              <w:rPr>
                <w:lang w:val="vi-VN"/>
              </w:rPr>
            </w:pPr>
            <w:r w:rsidRPr="00003309">
              <w:rPr>
                <w:lang w:val="vi-VN"/>
              </w:rPr>
              <w:t xml:space="preserve">        policy_name   =&gt; 'ACCESS_LOCATIONS', </w:t>
            </w:r>
          </w:p>
          <w:p w14:paraId="51216338" w14:textId="77777777" w:rsidR="00003309" w:rsidRPr="00003309" w:rsidRDefault="00003309" w:rsidP="00003309">
            <w:pPr>
              <w:pStyle w:val="Script"/>
              <w:rPr>
                <w:lang w:val="vi-VN"/>
              </w:rPr>
            </w:pPr>
            <w:r w:rsidRPr="00003309">
              <w:rPr>
                <w:lang w:val="vi-VN"/>
              </w:rPr>
              <w:t xml:space="preserve">        schema_name    =&gt; 'HR', </w:t>
            </w:r>
          </w:p>
          <w:p w14:paraId="08E83E41" w14:textId="77777777" w:rsidR="00003309" w:rsidRPr="00003309" w:rsidRDefault="00003309" w:rsidP="00003309">
            <w:pPr>
              <w:pStyle w:val="Script"/>
              <w:rPr>
                <w:lang w:val="vi-VN"/>
              </w:rPr>
            </w:pPr>
            <w:r w:rsidRPr="00003309">
              <w:rPr>
                <w:lang w:val="vi-VN"/>
              </w:rPr>
              <w:t xml:space="preserve">        table_name     =&gt; 'LOCATIONS'); </w:t>
            </w:r>
          </w:p>
          <w:p w14:paraId="50A8EE19" w14:textId="77777777" w:rsidR="00003309" w:rsidRPr="00003309" w:rsidRDefault="00003309" w:rsidP="00003309">
            <w:pPr>
              <w:pStyle w:val="Script"/>
              <w:rPr>
                <w:lang w:val="vi-VN"/>
              </w:rPr>
            </w:pPr>
            <w:r w:rsidRPr="00003309">
              <w:rPr>
                <w:lang w:val="vi-VN"/>
              </w:rPr>
              <w:t xml:space="preserve">    sa_policy_admin.apply_table_policy (</w:t>
            </w:r>
          </w:p>
          <w:p w14:paraId="7BC30E8B" w14:textId="77777777" w:rsidR="00003309" w:rsidRPr="00003309" w:rsidRDefault="00003309" w:rsidP="00003309">
            <w:pPr>
              <w:pStyle w:val="Script"/>
              <w:rPr>
                <w:lang w:val="vi-VN"/>
              </w:rPr>
            </w:pPr>
            <w:r w:rsidRPr="00003309">
              <w:rPr>
                <w:lang w:val="vi-VN"/>
              </w:rPr>
              <w:t xml:space="preserve">        policy_name    =&gt; 'ACCESS_LOCATIONS', </w:t>
            </w:r>
          </w:p>
          <w:p w14:paraId="0511E60F" w14:textId="77777777" w:rsidR="00003309" w:rsidRPr="00003309" w:rsidRDefault="00003309" w:rsidP="00003309">
            <w:pPr>
              <w:pStyle w:val="Script"/>
              <w:rPr>
                <w:lang w:val="vi-VN"/>
              </w:rPr>
            </w:pPr>
            <w:r w:rsidRPr="00003309">
              <w:rPr>
                <w:lang w:val="vi-VN"/>
              </w:rPr>
              <w:t xml:space="preserve">        schema_name     =&gt; 'HR', </w:t>
            </w:r>
          </w:p>
          <w:p w14:paraId="1AB36ECB" w14:textId="77777777" w:rsidR="00003309" w:rsidRPr="00003309" w:rsidRDefault="00003309" w:rsidP="00003309">
            <w:pPr>
              <w:pStyle w:val="Script"/>
              <w:rPr>
                <w:lang w:val="vi-VN"/>
              </w:rPr>
            </w:pPr>
            <w:r w:rsidRPr="00003309">
              <w:rPr>
                <w:lang w:val="vi-VN"/>
              </w:rPr>
              <w:t xml:space="preserve">        table_name      =&gt; 'LOCATIONS', </w:t>
            </w:r>
          </w:p>
          <w:p w14:paraId="70AE3510" w14:textId="77777777" w:rsidR="00003309" w:rsidRPr="00003309" w:rsidRDefault="00003309" w:rsidP="00003309">
            <w:pPr>
              <w:pStyle w:val="Script"/>
              <w:rPr>
                <w:lang w:val="vi-VN"/>
              </w:rPr>
            </w:pPr>
            <w:r w:rsidRPr="00003309">
              <w:rPr>
                <w:lang w:val="vi-VN"/>
              </w:rPr>
              <w:t xml:space="preserve">        table_options   =&gt;  'READ_CONTROL,WRITE_CONTROL,CHECK_CONTROL'); </w:t>
            </w:r>
          </w:p>
          <w:p w14:paraId="0C02AF38" w14:textId="6636A66A" w:rsidR="00003309" w:rsidRDefault="00003309" w:rsidP="00003309">
            <w:pPr>
              <w:pStyle w:val="Script"/>
              <w:rPr>
                <w:lang w:val="vi-VN"/>
              </w:rPr>
            </w:pPr>
            <w:r w:rsidRPr="00003309">
              <w:rPr>
                <w:lang w:val="vi-VN"/>
              </w:rPr>
              <w:t>END;</w:t>
            </w:r>
          </w:p>
        </w:tc>
      </w:tr>
    </w:tbl>
    <w:p w14:paraId="0F888E80" w14:textId="34A8FF6D" w:rsidR="00003309" w:rsidRDefault="00003309" w:rsidP="00003309">
      <w:pPr>
        <w:spacing w:after="5" w:line="370" w:lineRule="auto"/>
        <w:jc w:val="both"/>
        <w:rPr>
          <w:lang w:val="vi-VN"/>
        </w:rPr>
      </w:pPr>
      <w:r w:rsidRPr="00003309">
        <w:rPr>
          <w:noProof/>
          <w:lang w:val="vi-VN"/>
        </w:rPr>
        <w:drawing>
          <wp:inline distT="0" distB="0" distL="0" distR="0" wp14:anchorId="525BC2B3" wp14:editId="6EEFF4BF">
            <wp:extent cx="5791835" cy="1997710"/>
            <wp:effectExtent l="0" t="0" r="0" b="2540"/>
            <wp:docPr id="82147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9715" name="Picture 1" descr="A screenshot of a computer&#10;&#10;Description automatically generated"/>
                    <pic:cNvPicPr/>
                  </pic:nvPicPr>
                  <pic:blipFill>
                    <a:blip r:embed="rId23"/>
                    <a:stretch>
                      <a:fillRect/>
                    </a:stretch>
                  </pic:blipFill>
                  <pic:spPr>
                    <a:xfrm>
                      <a:off x="0" y="0"/>
                      <a:ext cx="5791835" cy="1997710"/>
                    </a:xfrm>
                    <a:prstGeom prst="rect">
                      <a:avLst/>
                    </a:prstGeom>
                  </pic:spPr>
                </pic:pic>
              </a:graphicData>
            </a:graphic>
          </wp:inline>
        </w:drawing>
      </w:r>
    </w:p>
    <w:p w14:paraId="597C5478" w14:textId="77777777" w:rsidR="0030374C" w:rsidRDefault="0030374C">
      <w:pPr>
        <w:spacing w:after="160" w:line="278" w:lineRule="auto"/>
        <w:rPr>
          <w:rFonts w:eastAsiaTheme="majorEastAsia" w:cstheme="majorBidi"/>
          <w:b/>
          <w:sz w:val="36"/>
          <w:szCs w:val="40"/>
          <w:lang w:val="vi-VN"/>
        </w:rPr>
      </w:pPr>
      <w:r>
        <w:rPr>
          <w:lang w:val="vi-VN"/>
        </w:rPr>
        <w:br w:type="page"/>
      </w:r>
    </w:p>
    <w:p w14:paraId="35D8CC9A" w14:textId="1F1A92BE" w:rsidR="00003309" w:rsidRDefault="0030374C" w:rsidP="0030374C">
      <w:pPr>
        <w:pStyle w:val="Heading1"/>
        <w:rPr>
          <w:lang w:val="vi-VN"/>
        </w:rPr>
      </w:pPr>
      <w:r>
        <w:rPr>
          <w:lang w:val="vi-VN"/>
        </w:rPr>
        <w:lastRenderedPageBreak/>
        <w:t>III</w:t>
      </w:r>
      <w:r w:rsidR="00B562D6">
        <w:rPr>
          <w:lang w:val="vi-VN"/>
        </w:rPr>
        <w:t>. Một số kĩ thật nâng cao trong OLS</w:t>
      </w:r>
    </w:p>
    <w:p w14:paraId="3C5FA58A" w14:textId="42FD6B3B" w:rsidR="00624AFF" w:rsidRPr="00624AFF" w:rsidRDefault="00624AFF" w:rsidP="00624AFF">
      <w:pPr>
        <w:pStyle w:val="Heading2"/>
        <w:rPr>
          <w:lang w:val="vi-VN"/>
        </w:rPr>
      </w:pPr>
      <w:r>
        <w:t>3</w:t>
      </w:r>
      <w:r>
        <w:rPr>
          <w:lang w:val="vi-VN"/>
        </w:rPr>
        <w:t>.</w:t>
      </w:r>
      <w:r>
        <w:t>1.</w:t>
      </w:r>
      <w:r>
        <w:rPr>
          <w:rFonts w:ascii="Arial" w:eastAsia="Arial" w:hAnsi="Arial" w:cs="Arial"/>
        </w:rPr>
        <w:t xml:space="preserve"> </w:t>
      </w:r>
      <w:r>
        <w:t xml:space="preserve">Che dấu cột thông tin chính sách </w:t>
      </w:r>
    </w:p>
    <w:p w14:paraId="760A03F8" w14:textId="1C922B47" w:rsidR="0030374C" w:rsidRPr="0030374C" w:rsidRDefault="0030374C" w:rsidP="0030374C">
      <w:pPr>
        <w:spacing w:after="3" w:line="370" w:lineRule="auto"/>
        <w:jc w:val="both"/>
        <w:rPr>
          <w:lang w:val="vi-VN"/>
        </w:rPr>
      </w:pPr>
      <w:r>
        <w:rPr>
          <w:rFonts w:eastAsia="Times New Roman" w:cs="Times New Roman"/>
          <w:lang w:val="vi-VN"/>
        </w:rPr>
        <w:t xml:space="preserve">- </w:t>
      </w:r>
      <w:r w:rsidRPr="0030374C">
        <w:rPr>
          <w:rFonts w:eastAsia="Times New Roman" w:cs="Times New Roman"/>
          <w:lang w:val="vi-VN"/>
        </w:rPr>
        <w:t xml:space="preserve">Do trong bài lab trước, ta đã áp dụng chính sách cho bảng mà không có tùy chọn HIDE nên trong bài lab này ta phải remove chính sách (xóa cả cột thông tin chính sách), thực hiện lại đoạn code gán nhãn trong bài lab trước và gán lại chính sách. </w:t>
      </w:r>
    </w:p>
    <w:tbl>
      <w:tblPr>
        <w:tblStyle w:val="TableGrid"/>
        <w:tblW w:w="0" w:type="auto"/>
        <w:tblLook w:val="04A0" w:firstRow="1" w:lastRow="0" w:firstColumn="1" w:lastColumn="0" w:noHBand="0" w:noVBand="1"/>
      </w:tblPr>
      <w:tblGrid>
        <w:gridCol w:w="9111"/>
      </w:tblGrid>
      <w:tr w:rsidR="0030374C" w14:paraId="07863E48" w14:textId="77777777" w:rsidTr="0030374C">
        <w:tc>
          <w:tcPr>
            <w:tcW w:w="9111" w:type="dxa"/>
          </w:tcPr>
          <w:p w14:paraId="5296F771" w14:textId="77777777" w:rsidR="0030374C" w:rsidRPr="0030374C" w:rsidRDefault="0030374C" w:rsidP="0030374C">
            <w:pPr>
              <w:pStyle w:val="Script"/>
              <w:rPr>
                <w:lang w:val="vi-VN"/>
              </w:rPr>
            </w:pPr>
            <w:r w:rsidRPr="0030374C">
              <w:rPr>
                <w:lang w:val="vi-VN"/>
              </w:rPr>
              <w:t xml:space="preserve">BEGIN </w:t>
            </w:r>
          </w:p>
          <w:p w14:paraId="049F85EB" w14:textId="77777777" w:rsidR="0030374C" w:rsidRPr="0030374C" w:rsidRDefault="0030374C" w:rsidP="0030374C">
            <w:pPr>
              <w:pStyle w:val="Script"/>
              <w:rPr>
                <w:lang w:val="vi-VN"/>
              </w:rPr>
            </w:pPr>
            <w:r w:rsidRPr="0030374C">
              <w:rPr>
                <w:lang w:val="vi-VN"/>
              </w:rPr>
              <w:t xml:space="preserve">    sa_policy_admin.remove_table_policy (</w:t>
            </w:r>
          </w:p>
          <w:p w14:paraId="76E13001" w14:textId="77777777" w:rsidR="0030374C" w:rsidRPr="0030374C" w:rsidRDefault="0030374C" w:rsidP="0030374C">
            <w:pPr>
              <w:pStyle w:val="Script"/>
              <w:rPr>
                <w:lang w:val="vi-VN"/>
              </w:rPr>
            </w:pPr>
            <w:r w:rsidRPr="0030374C">
              <w:rPr>
                <w:lang w:val="vi-VN"/>
              </w:rPr>
              <w:t xml:space="preserve">        policy_name   =&gt; 'ACCESS_LOCATIONS', </w:t>
            </w:r>
          </w:p>
          <w:p w14:paraId="37FB99F0" w14:textId="77777777" w:rsidR="0030374C" w:rsidRPr="0030374C" w:rsidRDefault="0030374C" w:rsidP="0030374C">
            <w:pPr>
              <w:pStyle w:val="Script"/>
              <w:rPr>
                <w:lang w:val="vi-VN"/>
              </w:rPr>
            </w:pPr>
            <w:r w:rsidRPr="0030374C">
              <w:rPr>
                <w:lang w:val="vi-VN"/>
              </w:rPr>
              <w:t xml:space="preserve">        schema_name    =&gt; 'HR', </w:t>
            </w:r>
          </w:p>
          <w:p w14:paraId="4A4D6487" w14:textId="77777777" w:rsidR="0030374C" w:rsidRPr="0030374C" w:rsidRDefault="0030374C" w:rsidP="0030374C">
            <w:pPr>
              <w:pStyle w:val="Script"/>
              <w:rPr>
                <w:lang w:val="vi-VN"/>
              </w:rPr>
            </w:pPr>
            <w:r w:rsidRPr="0030374C">
              <w:rPr>
                <w:lang w:val="vi-VN"/>
              </w:rPr>
              <w:t xml:space="preserve">        table_name     =&gt; 'LOCATIONS', </w:t>
            </w:r>
          </w:p>
          <w:p w14:paraId="16166ECE" w14:textId="77777777" w:rsidR="0030374C" w:rsidRPr="0030374C" w:rsidRDefault="0030374C" w:rsidP="0030374C">
            <w:pPr>
              <w:pStyle w:val="Script"/>
              <w:rPr>
                <w:lang w:val="vi-VN"/>
              </w:rPr>
            </w:pPr>
            <w:r w:rsidRPr="0030374C">
              <w:rPr>
                <w:lang w:val="vi-VN"/>
              </w:rPr>
              <w:t xml:space="preserve">        drop_column    =&gt; true); </w:t>
            </w:r>
          </w:p>
          <w:p w14:paraId="2C59AE73" w14:textId="75A58D8E" w:rsidR="0030374C" w:rsidRDefault="0030374C" w:rsidP="0030374C">
            <w:pPr>
              <w:pStyle w:val="Script"/>
              <w:rPr>
                <w:lang w:val="vi-VN"/>
              </w:rPr>
            </w:pPr>
            <w:r w:rsidRPr="0030374C">
              <w:rPr>
                <w:lang w:val="vi-VN"/>
              </w:rPr>
              <w:t>END;</w:t>
            </w:r>
          </w:p>
        </w:tc>
      </w:tr>
    </w:tbl>
    <w:p w14:paraId="764CD988" w14:textId="485E739D" w:rsidR="002766A5" w:rsidRDefault="00B562D6" w:rsidP="002766A5">
      <w:pPr>
        <w:rPr>
          <w:lang w:val="vi-VN"/>
        </w:rPr>
      </w:pPr>
      <w:r w:rsidRPr="00B562D6">
        <w:rPr>
          <w:noProof/>
          <w:lang w:val="vi-VN"/>
        </w:rPr>
        <w:drawing>
          <wp:inline distT="0" distB="0" distL="0" distR="0" wp14:anchorId="6A863236" wp14:editId="23E28270">
            <wp:extent cx="5791835" cy="1443355"/>
            <wp:effectExtent l="0" t="0" r="0" b="4445"/>
            <wp:docPr id="162438407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4075" name="Picture 1" descr="A white rectangular object with a white border&#10;&#10;Description automatically generated"/>
                    <pic:cNvPicPr/>
                  </pic:nvPicPr>
                  <pic:blipFill>
                    <a:blip r:embed="rId24"/>
                    <a:stretch>
                      <a:fillRect/>
                    </a:stretch>
                  </pic:blipFill>
                  <pic:spPr>
                    <a:xfrm>
                      <a:off x="0" y="0"/>
                      <a:ext cx="5791835" cy="144335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30374C" w14:paraId="46AA2FBD" w14:textId="77777777" w:rsidTr="0030374C">
        <w:tc>
          <w:tcPr>
            <w:tcW w:w="9111" w:type="dxa"/>
          </w:tcPr>
          <w:p w14:paraId="391B61AE" w14:textId="77777777" w:rsidR="0030374C" w:rsidRPr="0030374C" w:rsidRDefault="0030374C" w:rsidP="0030374C">
            <w:pPr>
              <w:pStyle w:val="Script"/>
              <w:rPr>
                <w:lang w:val="vi-VN"/>
              </w:rPr>
            </w:pPr>
            <w:r w:rsidRPr="0030374C">
              <w:rPr>
                <w:lang w:val="vi-VN"/>
              </w:rPr>
              <w:t xml:space="preserve">SELECT * </w:t>
            </w:r>
          </w:p>
          <w:p w14:paraId="12544A11" w14:textId="6A7F2853" w:rsidR="0030374C" w:rsidRDefault="0030374C" w:rsidP="0030374C">
            <w:pPr>
              <w:pStyle w:val="Script"/>
              <w:rPr>
                <w:lang w:val="vi-VN"/>
              </w:rPr>
            </w:pPr>
            <w:r w:rsidRPr="0030374C">
              <w:rPr>
                <w:lang w:val="vi-VN"/>
              </w:rPr>
              <w:t>FROM hr.locations;</w:t>
            </w:r>
          </w:p>
        </w:tc>
      </w:tr>
    </w:tbl>
    <w:p w14:paraId="676A906A" w14:textId="011FB804" w:rsidR="0030374C" w:rsidRDefault="0030374C" w:rsidP="00B65727">
      <w:pPr>
        <w:rPr>
          <w:lang w:val="vi-VN"/>
        </w:rPr>
      </w:pPr>
      <w:r w:rsidRPr="0030374C">
        <w:rPr>
          <w:noProof/>
          <w:lang w:val="vi-VN"/>
        </w:rPr>
        <w:drawing>
          <wp:inline distT="0" distB="0" distL="0" distR="0" wp14:anchorId="624542C2" wp14:editId="1057FB60">
            <wp:extent cx="5791835" cy="3075305"/>
            <wp:effectExtent l="0" t="0" r="0" b="0"/>
            <wp:docPr id="2608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8363" name="Picture 1" descr="A screenshot of a computer&#10;&#10;Description automatically generated"/>
                    <pic:cNvPicPr/>
                  </pic:nvPicPr>
                  <pic:blipFill>
                    <a:blip r:embed="rId25"/>
                    <a:stretch>
                      <a:fillRect/>
                    </a:stretch>
                  </pic:blipFill>
                  <pic:spPr>
                    <a:xfrm>
                      <a:off x="0" y="0"/>
                      <a:ext cx="5791835" cy="3075305"/>
                    </a:xfrm>
                    <a:prstGeom prst="rect">
                      <a:avLst/>
                    </a:prstGeom>
                  </pic:spPr>
                </pic:pic>
              </a:graphicData>
            </a:graphic>
          </wp:inline>
        </w:drawing>
      </w:r>
    </w:p>
    <w:p w14:paraId="3C3A2E76" w14:textId="5D7AE070" w:rsidR="0030374C" w:rsidRPr="0030374C" w:rsidRDefault="0030374C" w:rsidP="0030374C">
      <w:pPr>
        <w:spacing w:after="160" w:line="278" w:lineRule="auto"/>
        <w:rPr>
          <w:lang w:val="vi-VN"/>
        </w:rPr>
      </w:pPr>
      <w:r w:rsidRPr="0030374C">
        <w:rPr>
          <w:lang w:val="vi-VN"/>
        </w:rPr>
        <w:sym w:font="Wingdings" w:char="F0E0"/>
      </w:r>
      <w:r>
        <w:rPr>
          <w:lang w:val="vi-VN"/>
        </w:rPr>
        <w:t xml:space="preserve"> </w:t>
      </w:r>
      <w:r w:rsidRPr="0030374C">
        <w:rPr>
          <w:rFonts w:eastAsia="Times New Roman" w:cs="Times New Roman"/>
          <w:lang w:val="vi-VN"/>
        </w:rPr>
        <w:t xml:space="preserve">Ta nhận thấy bây giờ cột OLS_COLUMN đã được xóa. </w:t>
      </w:r>
    </w:p>
    <w:p w14:paraId="0CA56750" w14:textId="77777777" w:rsidR="0030374C" w:rsidRDefault="0030374C">
      <w:pPr>
        <w:spacing w:after="160" w:line="278" w:lineRule="auto"/>
        <w:rPr>
          <w:rFonts w:eastAsia="Times New Roman" w:cs="Times New Roman"/>
          <w:lang w:val="vi-VN"/>
        </w:rPr>
      </w:pPr>
      <w:r>
        <w:rPr>
          <w:rFonts w:eastAsia="Times New Roman" w:cs="Times New Roman"/>
          <w:lang w:val="vi-VN"/>
        </w:rPr>
        <w:br w:type="page"/>
      </w:r>
    </w:p>
    <w:p w14:paraId="0D13776E" w14:textId="65CE25E5" w:rsidR="0030374C" w:rsidRDefault="0030374C" w:rsidP="0030374C">
      <w:pPr>
        <w:spacing w:after="79" w:line="259" w:lineRule="auto"/>
        <w:jc w:val="both"/>
        <w:rPr>
          <w:rFonts w:eastAsia="Times New Roman" w:cs="Times New Roman"/>
          <w:lang w:val="vi-VN"/>
        </w:rPr>
      </w:pPr>
      <w:r>
        <w:rPr>
          <w:rFonts w:eastAsia="Times New Roman" w:cs="Times New Roman"/>
          <w:lang w:val="vi-VN"/>
        </w:rPr>
        <w:lastRenderedPageBreak/>
        <w:t xml:space="preserve">- </w:t>
      </w:r>
      <w:r>
        <w:rPr>
          <w:rFonts w:eastAsia="Times New Roman" w:cs="Times New Roman"/>
        </w:rPr>
        <w:t>Gán lại chính sách cho bảng với NO_CONTROL và HIDE</w:t>
      </w:r>
    </w:p>
    <w:tbl>
      <w:tblPr>
        <w:tblStyle w:val="TableGrid"/>
        <w:tblW w:w="0" w:type="auto"/>
        <w:tblLook w:val="04A0" w:firstRow="1" w:lastRow="0" w:firstColumn="1" w:lastColumn="0" w:noHBand="0" w:noVBand="1"/>
      </w:tblPr>
      <w:tblGrid>
        <w:gridCol w:w="9111"/>
      </w:tblGrid>
      <w:tr w:rsidR="00624AFF" w14:paraId="760E125F" w14:textId="77777777" w:rsidTr="00624AFF">
        <w:tc>
          <w:tcPr>
            <w:tcW w:w="9111" w:type="dxa"/>
          </w:tcPr>
          <w:p w14:paraId="0DEEDB52" w14:textId="77777777" w:rsidR="00624AFF" w:rsidRPr="00624AFF" w:rsidRDefault="00624AFF" w:rsidP="00624AFF">
            <w:pPr>
              <w:pStyle w:val="Script"/>
              <w:rPr>
                <w:lang w:val="vi-VN"/>
              </w:rPr>
            </w:pPr>
            <w:r w:rsidRPr="00624AFF">
              <w:rPr>
                <w:lang w:val="vi-VN"/>
              </w:rPr>
              <w:t xml:space="preserve">BEGIN </w:t>
            </w:r>
          </w:p>
          <w:p w14:paraId="1F607F88" w14:textId="77777777" w:rsidR="00624AFF" w:rsidRPr="00624AFF" w:rsidRDefault="00624AFF" w:rsidP="00624AFF">
            <w:pPr>
              <w:pStyle w:val="Script"/>
              <w:rPr>
                <w:lang w:val="vi-VN"/>
              </w:rPr>
            </w:pPr>
            <w:r w:rsidRPr="00624AFF">
              <w:rPr>
                <w:lang w:val="vi-VN"/>
              </w:rPr>
              <w:t xml:space="preserve">    sa_policy_admin.apply_table_policy (</w:t>
            </w:r>
          </w:p>
          <w:p w14:paraId="5409345C" w14:textId="77777777" w:rsidR="00624AFF" w:rsidRPr="00624AFF" w:rsidRDefault="00624AFF" w:rsidP="00624AFF">
            <w:pPr>
              <w:pStyle w:val="Script"/>
              <w:rPr>
                <w:lang w:val="vi-VN"/>
              </w:rPr>
            </w:pPr>
            <w:r w:rsidRPr="00624AFF">
              <w:rPr>
                <w:lang w:val="vi-VN"/>
              </w:rPr>
              <w:t xml:space="preserve">        policy_name     =&gt; 'ACCESS_LOCATIONS',</w:t>
            </w:r>
          </w:p>
          <w:p w14:paraId="002A90DB" w14:textId="77777777" w:rsidR="00624AFF" w:rsidRPr="00624AFF" w:rsidRDefault="00624AFF" w:rsidP="00624AFF">
            <w:pPr>
              <w:pStyle w:val="Script"/>
              <w:rPr>
                <w:lang w:val="vi-VN"/>
              </w:rPr>
            </w:pPr>
            <w:r w:rsidRPr="00624AFF">
              <w:rPr>
                <w:lang w:val="vi-VN"/>
              </w:rPr>
              <w:t xml:space="preserve">        schema_name      =&gt; 'HR',</w:t>
            </w:r>
          </w:p>
          <w:p w14:paraId="7C03D674" w14:textId="77777777" w:rsidR="00624AFF" w:rsidRPr="00624AFF" w:rsidRDefault="00624AFF" w:rsidP="00624AFF">
            <w:pPr>
              <w:pStyle w:val="Script"/>
              <w:rPr>
                <w:lang w:val="vi-VN"/>
              </w:rPr>
            </w:pPr>
            <w:r w:rsidRPr="00624AFF">
              <w:rPr>
                <w:lang w:val="vi-VN"/>
              </w:rPr>
              <w:t xml:space="preserve">        table_name       =&gt; 'LOCATIONS',</w:t>
            </w:r>
          </w:p>
          <w:p w14:paraId="3A47297C" w14:textId="77777777" w:rsidR="00624AFF" w:rsidRPr="00624AFF" w:rsidRDefault="00624AFF" w:rsidP="00624AFF">
            <w:pPr>
              <w:pStyle w:val="Script"/>
              <w:rPr>
                <w:lang w:val="vi-VN"/>
              </w:rPr>
            </w:pPr>
            <w:r w:rsidRPr="00624AFF">
              <w:rPr>
                <w:lang w:val="vi-VN"/>
              </w:rPr>
              <w:t xml:space="preserve">        table_options    =&gt; 'HIDE,NO_CONTROL'); </w:t>
            </w:r>
          </w:p>
          <w:p w14:paraId="1B99CB04" w14:textId="570F6053" w:rsidR="00624AFF" w:rsidRDefault="00624AFF" w:rsidP="00624AFF">
            <w:pPr>
              <w:pStyle w:val="Script"/>
              <w:rPr>
                <w:lang w:val="vi-VN"/>
              </w:rPr>
            </w:pPr>
            <w:r w:rsidRPr="00624AFF">
              <w:rPr>
                <w:lang w:val="vi-VN"/>
              </w:rPr>
              <w:t>END;</w:t>
            </w:r>
          </w:p>
        </w:tc>
      </w:tr>
    </w:tbl>
    <w:p w14:paraId="3BB8174A" w14:textId="138B79AC" w:rsidR="00624AFF" w:rsidRDefault="00624AFF" w:rsidP="0030374C">
      <w:pPr>
        <w:spacing w:after="79" w:line="259" w:lineRule="auto"/>
        <w:jc w:val="both"/>
        <w:rPr>
          <w:lang w:val="vi-VN"/>
        </w:rPr>
      </w:pPr>
      <w:r w:rsidRPr="00624AFF">
        <w:rPr>
          <w:noProof/>
          <w:lang w:val="vi-VN"/>
        </w:rPr>
        <w:drawing>
          <wp:inline distT="0" distB="0" distL="0" distR="0" wp14:anchorId="68C76EA9" wp14:editId="32EFBDA7">
            <wp:extent cx="5791835" cy="1649730"/>
            <wp:effectExtent l="0" t="0" r="0" b="7620"/>
            <wp:docPr id="1812083840" name="Picture 1" descr="A white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840" name="Picture 1" descr="A white rectangular object with a yellow line&#10;&#10;Description automatically generated"/>
                    <pic:cNvPicPr/>
                  </pic:nvPicPr>
                  <pic:blipFill>
                    <a:blip r:embed="rId26"/>
                    <a:stretch>
                      <a:fillRect/>
                    </a:stretch>
                  </pic:blipFill>
                  <pic:spPr>
                    <a:xfrm>
                      <a:off x="0" y="0"/>
                      <a:ext cx="5791835" cy="1649730"/>
                    </a:xfrm>
                    <a:prstGeom prst="rect">
                      <a:avLst/>
                    </a:prstGeom>
                  </pic:spPr>
                </pic:pic>
              </a:graphicData>
            </a:graphic>
          </wp:inline>
        </w:drawing>
      </w:r>
    </w:p>
    <w:p w14:paraId="125B81B9" w14:textId="314D728F" w:rsidR="00624AFF" w:rsidRDefault="00624AFF" w:rsidP="00624AFF">
      <w:pPr>
        <w:spacing w:after="3" w:line="357" w:lineRule="auto"/>
        <w:jc w:val="both"/>
        <w:rPr>
          <w:rFonts w:eastAsia="Times New Roman" w:cs="Times New Roman"/>
          <w:lang w:val="vi-VN"/>
        </w:rPr>
      </w:pPr>
      <w:r>
        <w:rPr>
          <w:lang w:val="vi-VN"/>
        </w:rPr>
        <w:t xml:space="preserve">- </w:t>
      </w:r>
      <w:r w:rsidRPr="00624AFF">
        <w:rPr>
          <w:rFonts w:eastAsia="Times New Roman" w:cs="Times New Roman"/>
          <w:lang w:val="vi-VN"/>
        </w:rPr>
        <w:t>Gán lại nhãn cho dữ liệu trong bảng  (do lúc remove đã xóa mất cột chứa thông tin chính sách)</w:t>
      </w:r>
    </w:p>
    <w:tbl>
      <w:tblPr>
        <w:tblStyle w:val="TableGrid"/>
        <w:tblW w:w="0" w:type="auto"/>
        <w:tblLook w:val="04A0" w:firstRow="1" w:lastRow="0" w:firstColumn="1" w:lastColumn="0" w:noHBand="0" w:noVBand="1"/>
      </w:tblPr>
      <w:tblGrid>
        <w:gridCol w:w="9111"/>
      </w:tblGrid>
      <w:tr w:rsidR="00624AFF" w14:paraId="736265BD" w14:textId="77777777" w:rsidTr="00624AFF">
        <w:tc>
          <w:tcPr>
            <w:tcW w:w="9111" w:type="dxa"/>
          </w:tcPr>
          <w:p w14:paraId="2BAE7AF9" w14:textId="77777777" w:rsidR="00624AFF" w:rsidRPr="00624AFF" w:rsidRDefault="00624AFF" w:rsidP="00624AFF">
            <w:pPr>
              <w:pStyle w:val="Script"/>
              <w:rPr>
                <w:lang w:val="vi-VN"/>
              </w:rPr>
            </w:pPr>
            <w:r w:rsidRPr="00624AFF">
              <w:rPr>
                <w:lang w:val="vi-VN"/>
              </w:rPr>
              <w:t>UPDATE hr.locations</w:t>
            </w:r>
          </w:p>
          <w:p w14:paraId="5EDA2FA3" w14:textId="5FB07241" w:rsidR="00624AFF" w:rsidRDefault="00624AFF" w:rsidP="00624AFF">
            <w:pPr>
              <w:pStyle w:val="Script"/>
              <w:rPr>
                <w:lang w:val="vi-VN"/>
              </w:rPr>
            </w:pPr>
            <w:r w:rsidRPr="00624AFF">
              <w:rPr>
                <w:lang w:val="vi-VN"/>
              </w:rPr>
              <w:t>SET ols_column = char_to_label ('ACCESS_LOCATIONS', 'CONF');</w:t>
            </w:r>
          </w:p>
        </w:tc>
      </w:tr>
    </w:tbl>
    <w:p w14:paraId="0993AB4F" w14:textId="0697FF4C" w:rsidR="00D85C97" w:rsidRDefault="00624AFF" w:rsidP="00B65727">
      <w:pPr>
        <w:rPr>
          <w:lang w:val="vi-VN"/>
        </w:rPr>
      </w:pPr>
      <w:r w:rsidRPr="00624AFF">
        <w:rPr>
          <w:noProof/>
          <w:lang w:val="vi-VN"/>
        </w:rPr>
        <w:drawing>
          <wp:inline distT="0" distB="0" distL="0" distR="0" wp14:anchorId="1029ADF3" wp14:editId="79647B5E">
            <wp:extent cx="5791835" cy="1249045"/>
            <wp:effectExtent l="0" t="0" r="0" b="8255"/>
            <wp:docPr id="165198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7350" name="Picture 1" descr="A screenshot of a computer&#10;&#10;Description automatically generated"/>
                    <pic:cNvPicPr/>
                  </pic:nvPicPr>
                  <pic:blipFill>
                    <a:blip r:embed="rId27"/>
                    <a:stretch>
                      <a:fillRect/>
                    </a:stretch>
                  </pic:blipFill>
                  <pic:spPr>
                    <a:xfrm>
                      <a:off x="0" y="0"/>
                      <a:ext cx="5791835" cy="124904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624AFF" w14:paraId="6F9BA8C5" w14:textId="77777777" w:rsidTr="00624AFF">
        <w:tc>
          <w:tcPr>
            <w:tcW w:w="9111" w:type="dxa"/>
          </w:tcPr>
          <w:p w14:paraId="7C43BEF5" w14:textId="77777777" w:rsidR="00624AFF" w:rsidRPr="00624AFF" w:rsidRDefault="00624AFF" w:rsidP="00624AFF">
            <w:pPr>
              <w:pStyle w:val="Script"/>
              <w:rPr>
                <w:lang w:val="vi-VN"/>
              </w:rPr>
            </w:pPr>
            <w:r w:rsidRPr="00624AFF">
              <w:rPr>
                <w:lang w:val="vi-VN"/>
              </w:rPr>
              <w:t xml:space="preserve">UPDATE hr.locations </w:t>
            </w:r>
          </w:p>
          <w:p w14:paraId="4E01C9F2" w14:textId="77777777" w:rsidR="00624AFF" w:rsidRPr="00624AFF" w:rsidRDefault="00624AFF" w:rsidP="00624AFF">
            <w:pPr>
              <w:pStyle w:val="Script"/>
              <w:rPr>
                <w:lang w:val="vi-VN"/>
              </w:rPr>
            </w:pPr>
            <w:r w:rsidRPr="00624AFF">
              <w:rPr>
                <w:lang w:val="vi-VN"/>
              </w:rPr>
              <w:t xml:space="preserve">SET ols_column = char_to_label ('ACCESS_LOCATIONS', 'CONF::US') </w:t>
            </w:r>
          </w:p>
          <w:p w14:paraId="66FC1417" w14:textId="35AD1604" w:rsidR="00624AFF" w:rsidRDefault="00624AFF" w:rsidP="00624AFF">
            <w:pPr>
              <w:pStyle w:val="Script"/>
              <w:rPr>
                <w:lang w:val="vi-VN"/>
              </w:rPr>
            </w:pPr>
            <w:r w:rsidRPr="00624AFF">
              <w:rPr>
                <w:lang w:val="vi-VN"/>
              </w:rPr>
              <w:t>WHERE country_id = 'US';</w:t>
            </w:r>
          </w:p>
        </w:tc>
      </w:tr>
    </w:tbl>
    <w:p w14:paraId="762097C0" w14:textId="634007EE" w:rsidR="00624AFF" w:rsidRDefault="00624AFF" w:rsidP="00B65727">
      <w:pPr>
        <w:rPr>
          <w:lang w:val="vi-VN"/>
        </w:rPr>
      </w:pPr>
      <w:r w:rsidRPr="00624AFF">
        <w:rPr>
          <w:noProof/>
          <w:lang w:val="vi-VN"/>
        </w:rPr>
        <w:drawing>
          <wp:inline distT="0" distB="0" distL="0" distR="0" wp14:anchorId="2A7D1D80" wp14:editId="7D8B555B">
            <wp:extent cx="5791835" cy="1284605"/>
            <wp:effectExtent l="0" t="0" r="0" b="0"/>
            <wp:docPr id="39203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1055" name="Picture 1" descr="A screenshot of a computer&#10;&#10;Description automatically generated"/>
                    <pic:cNvPicPr/>
                  </pic:nvPicPr>
                  <pic:blipFill>
                    <a:blip r:embed="rId28"/>
                    <a:stretch>
                      <a:fillRect/>
                    </a:stretch>
                  </pic:blipFill>
                  <pic:spPr>
                    <a:xfrm>
                      <a:off x="0" y="0"/>
                      <a:ext cx="5791835" cy="128460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624AFF" w14:paraId="70AC8D34" w14:textId="77777777" w:rsidTr="00624AFF">
        <w:tc>
          <w:tcPr>
            <w:tcW w:w="9111" w:type="dxa"/>
          </w:tcPr>
          <w:p w14:paraId="304656BF" w14:textId="77777777" w:rsidR="00624AFF" w:rsidRPr="00624AFF" w:rsidRDefault="00624AFF" w:rsidP="00624AFF">
            <w:pPr>
              <w:pStyle w:val="Script"/>
              <w:rPr>
                <w:lang w:val="vi-VN"/>
              </w:rPr>
            </w:pPr>
            <w:r w:rsidRPr="00624AFF">
              <w:rPr>
                <w:lang w:val="vi-VN"/>
              </w:rPr>
              <w:t xml:space="preserve">UPDATE hr.locations </w:t>
            </w:r>
          </w:p>
          <w:p w14:paraId="157AA1E0" w14:textId="77777777" w:rsidR="00624AFF" w:rsidRPr="00624AFF" w:rsidRDefault="00624AFF" w:rsidP="00624AFF">
            <w:pPr>
              <w:pStyle w:val="Script"/>
              <w:rPr>
                <w:lang w:val="vi-VN"/>
              </w:rPr>
            </w:pPr>
            <w:r w:rsidRPr="00624AFF">
              <w:rPr>
                <w:lang w:val="vi-VN"/>
              </w:rPr>
              <w:t xml:space="preserve">SET ols_column = char_to_label ('ACCESS_LOCATIONS', 'CONF::UK') </w:t>
            </w:r>
          </w:p>
          <w:p w14:paraId="62EB1C60" w14:textId="1CA0C29A" w:rsidR="00624AFF" w:rsidRDefault="00624AFF" w:rsidP="00624AFF">
            <w:pPr>
              <w:pStyle w:val="Script"/>
              <w:rPr>
                <w:lang w:val="vi-VN"/>
              </w:rPr>
            </w:pPr>
            <w:r w:rsidRPr="00624AFF">
              <w:rPr>
                <w:lang w:val="vi-VN"/>
              </w:rPr>
              <w:t>WHERE country_id = 'UK';</w:t>
            </w:r>
          </w:p>
        </w:tc>
      </w:tr>
    </w:tbl>
    <w:p w14:paraId="7C29BF7A" w14:textId="3344A33B" w:rsidR="00624AFF" w:rsidRDefault="00624AFF" w:rsidP="00B65727">
      <w:pPr>
        <w:rPr>
          <w:lang w:val="vi-VN"/>
        </w:rPr>
      </w:pPr>
      <w:r w:rsidRPr="00624AFF">
        <w:rPr>
          <w:noProof/>
          <w:lang w:val="vi-VN"/>
        </w:rPr>
        <w:drawing>
          <wp:inline distT="0" distB="0" distL="0" distR="0" wp14:anchorId="6B36D696" wp14:editId="4B67385F">
            <wp:extent cx="5791835" cy="1229995"/>
            <wp:effectExtent l="0" t="0" r="0" b="8255"/>
            <wp:docPr id="45396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5926" name="Picture 1" descr="A screenshot of a computer&#10;&#10;Description automatically generated"/>
                    <pic:cNvPicPr/>
                  </pic:nvPicPr>
                  <pic:blipFill>
                    <a:blip r:embed="rId29"/>
                    <a:stretch>
                      <a:fillRect/>
                    </a:stretch>
                  </pic:blipFill>
                  <pic:spPr>
                    <a:xfrm>
                      <a:off x="0" y="0"/>
                      <a:ext cx="5791835" cy="122999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624AFF" w14:paraId="1460EEA0" w14:textId="77777777" w:rsidTr="00624AFF">
        <w:tc>
          <w:tcPr>
            <w:tcW w:w="9111" w:type="dxa"/>
          </w:tcPr>
          <w:p w14:paraId="422C391E" w14:textId="77777777" w:rsidR="00624AFF" w:rsidRPr="00624AFF" w:rsidRDefault="00624AFF" w:rsidP="00624AFF">
            <w:pPr>
              <w:pStyle w:val="Script"/>
              <w:rPr>
                <w:lang w:val="vi-VN"/>
              </w:rPr>
            </w:pPr>
            <w:r w:rsidRPr="00624AFF">
              <w:rPr>
                <w:lang w:val="vi-VN"/>
              </w:rPr>
              <w:lastRenderedPageBreak/>
              <w:t xml:space="preserve">UPDATE hr.locations </w:t>
            </w:r>
          </w:p>
          <w:p w14:paraId="35981DC6" w14:textId="77777777" w:rsidR="00624AFF" w:rsidRPr="00624AFF" w:rsidRDefault="00624AFF" w:rsidP="00624AFF">
            <w:pPr>
              <w:pStyle w:val="Script"/>
              <w:rPr>
                <w:lang w:val="vi-VN"/>
              </w:rPr>
            </w:pPr>
            <w:r w:rsidRPr="00624AFF">
              <w:rPr>
                <w:lang w:val="vi-VN"/>
              </w:rPr>
              <w:t xml:space="preserve">SET ols_column = char_to_label ('ACCESS_LOCATIONS', 'CONF::CA') </w:t>
            </w:r>
          </w:p>
          <w:p w14:paraId="7FFFD37A" w14:textId="27BB01A8" w:rsidR="00624AFF" w:rsidRDefault="00624AFF" w:rsidP="00624AFF">
            <w:pPr>
              <w:pStyle w:val="Script"/>
              <w:rPr>
                <w:lang w:val="vi-VN"/>
              </w:rPr>
            </w:pPr>
            <w:r w:rsidRPr="00624AFF">
              <w:rPr>
                <w:lang w:val="vi-VN"/>
              </w:rPr>
              <w:t>WHERE country_id = 'CA';</w:t>
            </w:r>
          </w:p>
        </w:tc>
      </w:tr>
    </w:tbl>
    <w:p w14:paraId="28DA8CE8" w14:textId="3D5969B5" w:rsidR="00624AFF" w:rsidRDefault="00624AFF" w:rsidP="00B65727">
      <w:pPr>
        <w:rPr>
          <w:lang w:val="vi-VN"/>
        </w:rPr>
      </w:pPr>
      <w:r w:rsidRPr="00624AFF">
        <w:rPr>
          <w:noProof/>
          <w:lang w:val="vi-VN"/>
        </w:rPr>
        <w:drawing>
          <wp:inline distT="0" distB="0" distL="0" distR="0" wp14:anchorId="2A3909C4" wp14:editId="10B1DA27">
            <wp:extent cx="5791835" cy="1205230"/>
            <wp:effectExtent l="0" t="0" r="0" b="0"/>
            <wp:docPr id="969209205" name="Picture 1" descr="A white rectangular object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9205" name="Picture 1" descr="A white rectangular object with blue and yellow text&#10;&#10;Description automatically generated"/>
                    <pic:cNvPicPr/>
                  </pic:nvPicPr>
                  <pic:blipFill>
                    <a:blip r:embed="rId30"/>
                    <a:stretch>
                      <a:fillRect/>
                    </a:stretch>
                  </pic:blipFill>
                  <pic:spPr>
                    <a:xfrm>
                      <a:off x="0" y="0"/>
                      <a:ext cx="5791835" cy="120523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624AFF" w14:paraId="7D49B9D7" w14:textId="77777777" w:rsidTr="00624AFF">
        <w:tc>
          <w:tcPr>
            <w:tcW w:w="9111" w:type="dxa"/>
          </w:tcPr>
          <w:p w14:paraId="59EA7AD3" w14:textId="77777777" w:rsidR="00624AFF" w:rsidRPr="00624AFF" w:rsidRDefault="00624AFF" w:rsidP="00624AFF">
            <w:pPr>
              <w:pStyle w:val="Script"/>
              <w:rPr>
                <w:lang w:val="vi-VN"/>
              </w:rPr>
            </w:pPr>
            <w:r w:rsidRPr="00624AFF">
              <w:rPr>
                <w:lang w:val="vi-VN"/>
              </w:rPr>
              <w:t xml:space="preserve">UPDATE hr.locations </w:t>
            </w:r>
          </w:p>
          <w:p w14:paraId="1376C806" w14:textId="77777777" w:rsidR="00624AFF" w:rsidRPr="00624AFF" w:rsidRDefault="00624AFF" w:rsidP="00624AFF">
            <w:pPr>
              <w:pStyle w:val="Script"/>
              <w:rPr>
                <w:lang w:val="vi-VN"/>
              </w:rPr>
            </w:pPr>
            <w:r w:rsidRPr="00624AFF">
              <w:rPr>
                <w:lang w:val="vi-VN"/>
              </w:rPr>
              <w:t xml:space="preserve">SET ols_column = char_to_label ('ACCESS_LOCATIONS', 'CONF:SM:UK,CA') </w:t>
            </w:r>
          </w:p>
          <w:p w14:paraId="4EE439B6" w14:textId="77777777" w:rsidR="00624AFF" w:rsidRPr="00624AFF" w:rsidRDefault="00624AFF" w:rsidP="00624AFF">
            <w:pPr>
              <w:pStyle w:val="Script"/>
              <w:rPr>
                <w:lang w:val="vi-VN"/>
              </w:rPr>
            </w:pPr>
            <w:r w:rsidRPr="00624AFF">
              <w:rPr>
                <w:lang w:val="vi-VN"/>
              </w:rPr>
              <w:t xml:space="preserve">WHERE (country_id = 'CA' </w:t>
            </w:r>
          </w:p>
          <w:p w14:paraId="2486E96A" w14:textId="77777777" w:rsidR="00624AFF" w:rsidRPr="00624AFF" w:rsidRDefault="00624AFF" w:rsidP="00624AFF">
            <w:pPr>
              <w:pStyle w:val="Script"/>
              <w:rPr>
                <w:lang w:val="vi-VN"/>
              </w:rPr>
            </w:pPr>
            <w:r w:rsidRPr="00624AFF">
              <w:rPr>
                <w:lang w:val="vi-VN"/>
              </w:rPr>
              <w:t xml:space="preserve">        AND city = 'Toronto') </w:t>
            </w:r>
          </w:p>
          <w:p w14:paraId="66B5495E" w14:textId="77777777" w:rsidR="00624AFF" w:rsidRPr="00624AFF" w:rsidRDefault="00624AFF" w:rsidP="00624AFF">
            <w:pPr>
              <w:pStyle w:val="Script"/>
              <w:rPr>
                <w:lang w:val="vi-VN"/>
              </w:rPr>
            </w:pPr>
            <w:r w:rsidRPr="00624AFF">
              <w:rPr>
                <w:lang w:val="vi-VN"/>
              </w:rPr>
              <w:t xml:space="preserve">        OR </w:t>
            </w:r>
          </w:p>
          <w:p w14:paraId="53CC8E63" w14:textId="77777777" w:rsidR="00624AFF" w:rsidRPr="00624AFF" w:rsidRDefault="00624AFF" w:rsidP="00624AFF">
            <w:pPr>
              <w:pStyle w:val="Script"/>
              <w:rPr>
                <w:lang w:val="vi-VN"/>
              </w:rPr>
            </w:pPr>
            <w:r w:rsidRPr="00624AFF">
              <w:rPr>
                <w:lang w:val="vi-VN"/>
              </w:rPr>
              <w:t xml:space="preserve">        (country_id = 'UK' </w:t>
            </w:r>
          </w:p>
          <w:p w14:paraId="2271A814" w14:textId="697F53BD" w:rsidR="00624AFF" w:rsidRDefault="00624AFF" w:rsidP="00624AFF">
            <w:pPr>
              <w:pStyle w:val="Script"/>
              <w:rPr>
                <w:lang w:val="vi-VN"/>
              </w:rPr>
            </w:pPr>
            <w:r w:rsidRPr="00624AFF">
              <w:rPr>
                <w:lang w:val="vi-VN"/>
              </w:rPr>
              <w:t xml:space="preserve">        AND city = 'Oxford');</w:t>
            </w:r>
          </w:p>
        </w:tc>
      </w:tr>
    </w:tbl>
    <w:p w14:paraId="6BC4A94C" w14:textId="6E84DFB7" w:rsidR="00624AFF" w:rsidRDefault="00624AFF" w:rsidP="00B65727">
      <w:pPr>
        <w:rPr>
          <w:lang w:val="vi-VN"/>
        </w:rPr>
      </w:pPr>
      <w:r w:rsidRPr="00624AFF">
        <w:rPr>
          <w:noProof/>
          <w:lang w:val="vi-VN"/>
        </w:rPr>
        <w:drawing>
          <wp:inline distT="0" distB="0" distL="0" distR="0" wp14:anchorId="7A8769EA" wp14:editId="44248ADE">
            <wp:extent cx="5791835" cy="1605280"/>
            <wp:effectExtent l="0" t="0" r="0" b="0"/>
            <wp:docPr id="49028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8959" name="Picture 1" descr="A screenshot of a computer&#10;&#10;Description automatically generated"/>
                    <pic:cNvPicPr/>
                  </pic:nvPicPr>
                  <pic:blipFill>
                    <a:blip r:embed="rId31"/>
                    <a:stretch>
                      <a:fillRect/>
                    </a:stretch>
                  </pic:blipFill>
                  <pic:spPr>
                    <a:xfrm>
                      <a:off x="0" y="0"/>
                      <a:ext cx="5791835" cy="160528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624AFF" w14:paraId="7C1B55C3" w14:textId="77777777" w:rsidTr="00624AFF">
        <w:tc>
          <w:tcPr>
            <w:tcW w:w="9111" w:type="dxa"/>
          </w:tcPr>
          <w:p w14:paraId="78F010CD" w14:textId="77777777" w:rsidR="00624AFF" w:rsidRPr="00624AFF" w:rsidRDefault="00624AFF" w:rsidP="00624AFF">
            <w:pPr>
              <w:pStyle w:val="Script"/>
              <w:rPr>
                <w:lang w:val="vi-VN"/>
              </w:rPr>
            </w:pPr>
            <w:r w:rsidRPr="00624AFF">
              <w:rPr>
                <w:lang w:val="vi-VN"/>
              </w:rPr>
              <w:t xml:space="preserve">UPDATE hr.locations </w:t>
            </w:r>
          </w:p>
          <w:p w14:paraId="2CC18B86" w14:textId="77777777" w:rsidR="00624AFF" w:rsidRPr="00624AFF" w:rsidRDefault="00624AFF" w:rsidP="00624AFF">
            <w:pPr>
              <w:pStyle w:val="Script"/>
              <w:rPr>
                <w:lang w:val="vi-VN"/>
              </w:rPr>
            </w:pPr>
            <w:r w:rsidRPr="00624AFF">
              <w:rPr>
                <w:lang w:val="vi-VN"/>
              </w:rPr>
              <w:t xml:space="preserve">SET ols_column = char_to_label ('ACCESS_LOCATIONS', 'CONF:HR:UK') </w:t>
            </w:r>
          </w:p>
          <w:p w14:paraId="181261AF" w14:textId="77777777" w:rsidR="00624AFF" w:rsidRPr="00624AFF" w:rsidRDefault="00624AFF" w:rsidP="00624AFF">
            <w:pPr>
              <w:pStyle w:val="Script"/>
              <w:rPr>
                <w:lang w:val="vi-VN"/>
              </w:rPr>
            </w:pPr>
            <w:r w:rsidRPr="00624AFF">
              <w:rPr>
                <w:lang w:val="vi-VN"/>
              </w:rPr>
              <w:t xml:space="preserve">WHERE country_id = 'UK' </w:t>
            </w:r>
          </w:p>
          <w:p w14:paraId="44E0B8B8" w14:textId="143A2D6D" w:rsidR="00624AFF" w:rsidRDefault="00624AFF" w:rsidP="00624AFF">
            <w:pPr>
              <w:pStyle w:val="Script"/>
              <w:rPr>
                <w:lang w:val="vi-VN"/>
              </w:rPr>
            </w:pPr>
            <w:r w:rsidRPr="00624AFF">
              <w:rPr>
                <w:lang w:val="vi-VN"/>
              </w:rPr>
              <w:t xml:space="preserve">        AND city = 'London';</w:t>
            </w:r>
          </w:p>
        </w:tc>
      </w:tr>
    </w:tbl>
    <w:p w14:paraId="4196A7B9" w14:textId="4DE5ADC4" w:rsidR="00624AFF" w:rsidRDefault="00624AFF" w:rsidP="00B65727">
      <w:pPr>
        <w:rPr>
          <w:lang w:val="vi-VN"/>
        </w:rPr>
      </w:pPr>
      <w:r w:rsidRPr="00624AFF">
        <w:rPr>
          <w:noProof/>
          <w:lang w:val="vi-VN"/>
        </w:rPr>
        <w:drawing>
          <wp:inline distT="0" distB="0" distL="0" distR="0" wp14:anchorId="7F481A22" wp14:editId="463F7ABE">
            <wp:extent cx="5791835" cy="1247140"/>
            <wp:effectExtent l="0" t="0" r="0" b="0"/>
            <wp:docPr id="161222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840" name="Picture 1" descr="A screenshot of a computer&#10;&#10;Description automatically generated"/>
                    <pic:cNvPicPr/>
                  </pic:nvPicPr>
                  <pic:blipFill>
                    <a:blip r:embed="rId32"/>
                    <a:stretch>
                      <a:fillRect/>
                    </a:stretch>
                  </pic:blipFill>
                  <pic:spPr>
                    <a:xfrm>
                      <a:off x="0" y="0"/>
                      <a:ext cx="5791835" cy="124714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624AFF" w14:paraId="0F02CAE6" w14:textId="77777777" w:rsidTr="00624AFF">
        <w:tc>
          <w:tcPr>
            <w:tcW w:w="9111" w:type="dxa"/>
          </w:tcPr>
          <w:p w14:paraId="607D3675" w14:textId="77777777" w:rsidR="00C772F4" w:rsidRPr="00C772F4" w:rsidRDefault="00C772F4" w:rsidP="00C772F4">
            <w:pPr>
              <w:pStyle w:val="Script"/>
              <w:rPr>
                <w:lang w:val="vi-VN"/>
              </w:rPr>
            </w:pPr>
            <w:r w:rsidRPr="00C772F4">
              <w:rPr>
                <w:lang w:val="vi-VN"/>
              </w:rPr>
              <w:t xml:space="preserve">UPDATE hr.locations </w:t>
            </w:r>
          </w:p>
          <w:p w14:paraId="3E9F0E81" w14:textId="77777777" w:rsidR="00C772F4" w:rsidRPr="00C772F4" w:rsidRDefault="00C772F4" w:rsidP="00C772F4">
            <w:pPr>
              <w:pStyle w:val="Script"/>
              <w:rPr>
                <w:lang w:val="vi-VN"/>
              </w:rPr>
            </w:pPr>
            <w:r w:rsidRPr="00C772F4">
              <w:rPr>
                <w:lang w:val="vi-VN"/>
              </w:rPr>
              <w:t xml:space="preserve">SET ols_column = char_to_label ('ACCESS_LOCATIONS', 'SENS:HR,SM,FIN:CORP') </w:t>
            </w:r>
          </w:p>
          <w:p w14:paraId="59D3020E" w14:textId="76FC4932" w:rsidR="00624AFF" w:rsidRDefault="00C772F4" w:rsidP="00C772F4">
            <w:pPr>
              <w:pStyle w:val="Script"/>
              <w:rPr>
                <w:lang w:val="vi-VN"/>
              </w:rPr>
            </w:pPr>
            <w:r w:rsidRPr="00C772F4">
              <w:rPr>
                <w:lang w:val="vi-VN"/>
              </w:rPr>
              <w:t>WHERE country_id = 'CH' AND city = 'Geneva';</w:t>
            </w:r>
          </w:p>
        </w:tc>
      </w:tr>
    </w:tbl>
    <w:p w14:paraId="2AB734DC" w14:textId="72D3DB3F" w:rsidR="00624AFF" w:rsidRDefault="00C772F4" w:rsidP="00B65727">
      <w:pPr>
        <w:rPr>
          <w:lang w:val="vi-VN"/>
        </w:rPr>
      </w:pPr>
      <w:r w:rsidRPr="00C772F4">
        <w:rPr>
          <w:noProof/>
          <w:lang w:val="vi-VN"/>
        </w:rPr>
        <w:drawing>
          <wp:inline distT="0" distB="0" distL="0" distR="0" wp14:anchorId="448EE9D6" wp14:editId="3389526F">
            <wp:extent cx="5791835" cy="1276985"/>
            <wp:effectExtent l="0" t="0" r="0" b="0"/>
            <wp:docPr id="5392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856" name="Picture 1" descr="A screenshot of a computer&#10;&#10;Description automatically generated"/>
                    <pic:cNvPicPr/>
                  </pic:nvPicPr>
                  <pic:blipFill>
                    <a:blip r:embed="rId33"/>
                    <a:stretch>
                      <a:fillRect/>
                    </a:stretch>
                  </pic:blipFill>
                  <pic:spPr>
                    <a:xfrm>
                      <a:off x="0" y="0"/>
                      <a:ext cx="5791835" cy="1276985"/>
                    </a:xfrm>
                    <a:prstGeom prst="rect">
                      <a:avLst/>
                    </a:prstGeom>
                  </pic:spPr>
                </pic:pic>
              </a:graphicData>
            </a:graphic>
          </wp:inline>
        </w:drawing>
      </w:r>
    </w:p>
    <w:p w14:paraId="2FBF1CE3" w14:textId="77777777" w:rsidR="00C772F4" w:rsidRDefault="00C772F4" w:rsidP="00C772F4">
      <w:pPr>
        <w:spacing w:after="79"/>
        <w:jc w:val="both"/>
        <w:rPr>
          <w:rFonts w:eastAsia="Times New Roman" w:cs="Times New Roman"/>
          <w:lang w:val="vi-VN"/>
        </w:rPr>
      </w:pPr>
    </w:p>
    <w:p w14:paraId="0BE2B34A" w14:textId="564B172C" w:rsidR="00C772F4" w:rsidRDefault="00C772F4" w:rsidP="00C772F4">
      <w:pPr>
        <w:spacing w:after="79"/>
        <w:jc w:val="both"/>
        <w:rPr>
          <w:rFonts w:eastAsia="Times New Roman" w:cs="Times New Roman"/>
          <w:lang w:val="vi-VN"/>
        </w:rPr>
      </w:pPr>
      <w:r>
        <w:rPr>
          <w:rFonts w:eastAsia="Times New Roman" w:cs="Times New Roman"/>
          <w:lang w:val="vi-VN"/>
        </w:rPr>
        <w:lastRenderedPageBreak/>
        <w:t xml:space="preserve">- </w:t>
      </w:r>
      <w:r w:rsidRPr="00C772F4">
        <w:rPr>
          <w:rFonts w:eastAsia="Times New Roman" w:cs="Times New Roman"/>
          <w:lang w:val="vi-VN"/>
        </w:rPr>
        <w:t>Tiếp theo ta cần gán lại chính sách với tùy chọn HIDE và READ_CONTROL</w:t>
      </w:r>
    </w:p>
    <w:tbl>
      <w:tblPr>
        <w:tblStyle w:val="TableGrid"/>
        <w:tblW w:w="0" w:type="auto"/>
        <w:tblLook w:val="04A0" w:firstRow="1" w:lastRow="0" w:firstColumn="1" w:lastColumn="0" w:noHBand="0" w:noVBand="1"/>
      </w:tblPr>
      <w:tblGrid>
        <w:gridCol w:w="9111"/>
      </w:tblGrid>
      <w:tr w:rsidR="00C772F4" w14:paraId="0D5BFA78" w14:textId="77777777" w:rsidTr="00C772F4">
        <w:tc>
          <w:tcPr>
            <w:tcW w:w="9111" w:type="dxa"/>
          </w:tcPr>
          <w:p w14:paraId="4329216B" w14:textId="77777777" w:rsidR="00C772F4" w:rsidRPr="00C772F4" w:rsidRDefault="00C772F4" w:rsidP="00C772F4">
            <w:pPr>
              <w:pStyle w:val="Script"/>
              <w:rPr>
                <w:lang w:val="vi-VN"/>
              </w:rPr>
            </w:pPr>
            <w:r w:rsidRPr="00C772F4">
              <w:rPr>
                <w:lang w:val="vi-VN"/>
              </w:rPr>
              <w:t xml:space="preserve">BEGIN </w:t>
            </w:r>
          </w:p>
          <w:p w14:paraId="1BF3ECC0" w14:textId="77777777" w:rsidR="00C772F4" w:rsidRPr="00C772F4" w:rsidRDefault="00C772F4" w:rsidP="00C772F4">
            <w:pPr>
              <w:pStyle w:val="Script"/>
              <w:rPr>
                <w:lang w:val="vi-VN"/>
              </w:rPr>
            </w:pPr>
            <w:r w:rsidRPr="00C772F4">
              <w:rPr>
                <w:lang w:val="vi-VN"/>
              </w:rPr>
              <w:t xml:space="preserve">    sa_policy_admin.remove_table_policy (</w:t>
            </w:r>
          </w:p>
          <w:p w14:paraId="77CE4449" w14:textId="77777777" w:rsidR="00C772F4" w:rsidRPr="00C772F4" w:rsidRDefault="00C772F4" w:rsidP="00C772F4">
            <w:pPr>
              <w:pStyle w:val="Script"/>
              <w:rPr>
                <w:lang w:val="vi-VN"/>
              </w:rPr>
            </w:pPr>
            <w:r w:rsidRPr="00C772F4">
              <w:rPr>
                <w:lang w:val="vi-VN"/>
              </w:rPr>
              <w:t xml:space="preserve">        policy_name =&gt; 'ACCESS_LOCATIONS', </w:t>
            </w:r>
          </w:p>
          <w:p w14:paraId="3F1E89BF" w14:textId="77777777" w:rsidR="00C772F4" w:rsidRPr="00C772F4" w:rsidRDefault="00C772F4" w:rsidP="00C772F4">
            <w:pPr>
              <w:pStyle w:val="Script"/>
              <w:rPr>
                <w:lang w:val="vi-VN"/>
              </w:rPr>
            </w:pPr>
            <w:r w:rsidRPr="00C772F4">
              <w:rPr>
                <w:lang w:val="vi-VN"/>
              </w:rPr>
              <w:t xml:space="preserve">        schema_name    =&gt; 'HR', </w:t>
            </w:r>
          </w:p>
          <w:p w14:paraId="11974D84" w14:textId="77777777" w:rsidR="00C772F4" w:rsidRPr="00C772F4" w:rsidRDefault="00C772F4" w:rsidP="00C772F4">
            <w:pPr>
              <w:pStyle w:val="Script"/>
              <w:rPr>
                <w:lang w:val="vi-VN"/>
              </w:rPr>
            </w:pPr>
            <w:r w:rsidRPr="00C772F4">
              <w:rPr>
                <w:lang w:val="vi-VN"/>
              </w:rPr>
              <w:t xml:space="preserve">        table_name     =&gt; 'LOCATIONS'</w:t>
            </w:r>
          </w:p>
          <w:p w14:paraId="74856E5B" w14:textId="77777777" w:rsidR="00C772F4" w:rsidRPr="00C772F4" w:rsidRDefault="00C772F4" w:rsidP="00C772F4">
            <w:pPr>
              <w:pStyle w:val="Script"/>
              <w:rPr>
                <w:lang w:val="vi-VN"/>
              </w:rPr>
            </w:pPr>
            <w:r w:rsidRPr="00C772F4">
              <w:rPr>
                <w:lang w:val="vi-VN"/>
              </w:rPr>
              <w:t xml:space="preserve">    ); </w:t>
            </w:r>
          </w:p>
          <w:p w14:paraId="3DE79C1C" w14:textId="77777777" w:rsidR="00C772F4" w:rsidRPr="00C772F4" w:rsidRDefault="00C772F4" w:rsidP="00C772F4">
            <w:pPr>
              <w:pStyle w:val="Script"/>
              <w:rPr>
                <w:lang w:val="vi-VN"/>
              </w:rPr>
            </w:pPr>
            <w:r w:rsidRPr="00C772F4">
              <w:rPr>
                <w:lang w:val="vi-VN"/>
              </w:rPr>
              <w:t xml:space="preserve">    sa_policy_admin.apply_table_policy (</w:t>
            </w:r>
          </w:p>
          <w:p w14:paraId="795CAC2B" w14:textId="77777777" w:rsidR="00C772F4" w:rsidRPr="00C772F4" w:rsidRDefault="00C772F4" w:rsidP="00C772F4">
            <w:pPr>
              <w:pStyle w:val="Script"/>
              <w:rPr>
                <w:lang w:val="vi-VN"/>
              </w:rPr>
            </w:pPr>
            <w:r w:rsidRPr="00C772F4">
              <w:rPr>
                <w:lang w:val="vi-VN"/>
              </w:rPr>
              <w:t xml:space="preserve">        policy_name     =&gt; 'ACCESS_LOCATIONS',</w:t>
            </w:r>
          </w:p>
          <w:p w14:paraId="7345F131" w14:textId="77777777" w:rsidR="00C772F4" w:rsidRPr="00C772F4" w:rsidRDefault="00C772F4" w:rsidP="00C772F4">
            <w:pPr>
              <w:pStyle w:val="Script"/>
              <w:rPr>
                <w:lang w:val="vi-VN"/>
              </w:rPr>
            </w:pPr>
            <w:r w:rsidRPr="00C772F4">
              <w:rPr>
                <w:lang w:val="vi-VN"/>
              </w:rPr>
              <w:t xml:space="preserve">        schema_name     =&gt; 'HR', </w:t>
            </w:r>
          </w:p>
          <w:p w14:paraId="5D42E381" w14:textId="77777777" w:rsidR="00C772F4" w:rsidRPr="00C772F4" w:rsidRDefault="00C772F4" w:rsidP="00C772F4">
            <w:pPr>
              <w:pStyle w:val="Script"/>
              <w:rPr>
                <w:lang w:val="vi-VN"/>
              </w:rPr>
            </w:pPr>
            <w:r w:rsidRPr="00C772F4">
              <w:rPr>
                <w:lang w:val="vi-VN"/>
              </w:rPr>
              <w:t xml:space="preserve">        table_name      =&gt; 'LOCATIONS', </w:t>
            </w:r>
          </w:p>
          <w:p w14:paraId="6A1EABB2" w14:textId="77777777" w:rsidR="00C772F4" w:rsidRPr="00C772F4" w:rsidRDefault="00C772F4" w:rsidP="00C772F4">
            <w:pPr>
              <w:pStyle w:val="Script"/>
              <w:rPr>
                <w:lang w:val="vi-VN"/>
              </w:rPr>
            </w:pPr>
            <w:r w:rsidRPr="00C772F4">
              <w:rPr>
                <w:lang w:val="vi-VN"/>
              </w:rPr>
              <w:t xml:space="preserve">        table_options   =&gt; 'HIDE,READ_CONTROL,WRITE_CONTROL,CHECK_CONTROL'</w:t>
            </w:r>
          </w:p>
          <w:p w14:paraId="35ADB1B8" w14:textId="77777777" w:rsidR="00C772F4" w:rsidRPr="00C772F4" w:rsidRDefault="00C772F4" w:rsidP="00C772F4">
            <w:pPr>
              <w:pStyle w:val="Script"/>
              <w:rPr>
                <w:lang w:val="vi-VN"/>
              </w:rPr>
            </w:pPr>
            <w:r w:rsidRPr="00C772F4">
              <w:rPr>
                <w:lang w:val="vi-VN"/>
              </w:rPr>
              <w:t xml:space="preserve">    ); </w:t>
            </w:r>
          </w:p>
          <w:p w14:paraId="40295984" w14:textId="6387A274" w:rsidR="00C772F4" w:rsidRDefault="00C772F4" w:rsidP="00C772F4">
            <w:pPr>
              <w:pStyle w:val="Script"/>
              <w:rPr>
                <w:lang w:val="vi-VN"/>
              </w:rPr>
            </w:pPr>
            <w:r w:rsidRPr="00C772F4">
              <w:rPr>
                <w:lang w:val="vi-VN"/>
              </w:rPr>
              <w:t>END;</w:t>
            </w:r>
          </w:p>
        </w:tc>
      </w:tr>
    </w:tbl>
    <w:p w14:paraId="211709E1" w14:textId="62111817" w:rsidR="00C772F4" w:rsidRDefault="00C772F4" w:rsidP="00B65727">
      <w:pPr>
        <w:rPr>
          <w:lang w:val="vi-VN"/>
        </w:rPr>
      </w:pPr>
      <w:r w:rsidRPr="00C772F4">
        <w:rPr>
          <w:noProof/>
          <w:lang w:val="vi-VN"/>
        </w:rPr>
        <w:drawing>
          <wp:inline distT="0" distB="0" distL="0" distR="0" wp14:anchorId="44D61CFF" wp14:editId="71F643FE">
            <wp:extent cx="5791835" cy="1926590"/>
            <wp:effectExtent l="0" t="0" r="0" b="0"/>
            <wp:docPr id="163885696" name="Picture 1" descr="A white screen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696" name="Picture 1" descr="A white screen with a yellow line&#10;&#10;Description automatically generated"/>
                    <pic:cNvPicPr/>
                  </pic:nvPicPr>
                  <pic:blipFill>
                    <a:blip r:embed="rId34"/>
                    <a:stretch>
                      <a:fillRect/>
                    </a:stretch>
                  </pic:blipFill>
                  <pic:spPr>
                    <a:xfrm>
                      <a:off x="0" y="0"/>
                      <a:ext cx="5791835" cy="1926590"/>
                    </a:xfrm>
                    <a:prstGeom prst="rect">
                      <a:avLst/>
                    </a:prstGeom>
                  </pic:spPr>
                </pic:pic>
              </a:graphicData>
            </a:graphic>
          </wp:inline>
        </w:drawing>
      </w:r>
    </w:p>
    <w:p w14:paraId="6570992F" w14:textId="5FA386BE" w:rsidR="0060780F" w:rsidRPr="0060780F" w:rsidRDefault="0060780F" w:rsidP="0060780F">
      <w:pPr>
        <w:spacing w:after="79" w:line="259" w:lineRule="auto"/>
        <w:jc w:val="both"/>
        <w:rPr>
          <w:lang w:val="vi-VN"/>
        </w:rPr>
      </w:pPr>
      <w:r>
        <w:rPr>
          <w:rFonts w:eastAsia="Times New Roman" w:cs="Times New Roman"/>
          <w:lang w:val="vi-VN"/>
        </w:rPr>
        <w:t xml:space="preserve">- </w:t>
      </w:r>
      <w:r>
        <w:rPr>
          <w:rFonts w:eastAsia="Times New Roman" w:cs="Times New Roman"/>
        </w:rPr>
        <w:t>Bây giờ ta thử truy xuất bảng Locations</w:t>
      </w:r>
    </w:p>
    <w:tbl>
      <w:tblPr>
        <w:tblStyle w:val="TableGrid"/>
        <w:tblW w:w="0" w:type="auto"/>
        <w:tblLook w:val="04A0" w:firstRow="1" w:lastRow="0" w:firstColumn="1" w:lastColumn="0" w:noHBand="0" w:noVBand="1"/>
      </w:tblPr>
      <w:tblGrid>
        <w:gridCol w:w="9111"/>
      </w:tblGrid>
      <w:tr w:rsidR="0060780F" w14:paraId="0CAA3B61" w14:textId="77777777" w:rsidTr="0060780F">
        <w:tc>
          <w:tcPr>
            <w:tcW w:w="9111" w:type="dxa"/>
          </w:tcPr>
          <w:p w14:paraId="788FE763" w14:textId="77777777" w:rsidR="0060780F" w:rsidRPr="0060780F" w:rsidRDefault="0060780F" w:rsidP="0060780F">
            <w:pPr>
              <w:pStyle w:val="Script"/>
              <w:rPr>
                <w:lang w:val="vi-VN"/>
              </w:rPr>
            </w:pPr>
            <w:r w:rsidRPr="0060780F">
              <w:rPr>
                <w:lang w:val="vi-VN"/>
              </w:rPr>
              <w:t xml:space="preserve">SELECT * </w:t>
            </w:r>
          </w:p>
          <w:p w14:paraId="46CEF56D" w14:textId="43ACBF38" w:rsidR="0060780F" w:rsidRDefault="0060780F" w:rsidP="0060780F">
            <w:pPr>
              <w:pStyle w:val="Script"/>
              <w:rPr>
                <w:lang w:val="vi-VN"/>
              </w:rPr>
            </w:pPr>
            <w:r w:rsidRPr="0060780F">
              <w:rPr>
                <w:lang w:val="vi-VN"/>
              </w:rPr>
              <w:t>FROM hr.locations;</w:t>
            </w:r>
          </w:p>
        </w:tc>
      </w:tr>
    </w:tbl>
    <w:p w14:paraId="33842DA0" w14:textId="7FDB5F87" w:rsidR="0060780F" w:rsidRDefault="0060780F" w:rsidP="00B65727">
      <w:pPr>
        <w:rPr>
          <w:lang w:val="vi-VN"/>
        </w:rPr>
      </w:pPr>
      <w:r w:rsidRPr="0060780F">
        <w:rPr>
          <w:noProof/>
          <w:lang w:val="vi-VN"/>
        </w:rPr>
        <w:drawing>
          <wp:inline distT="0" distB="0" distL="0" distR="0" wp14:anchorId="1DECC5F7" wp14:editId="1365A21F">
            <wp:extent cx="5791835" cy="1476375"/>
            <wp:effectExtent l="0" t="0" r="0" b="9525"/>
            <wp:docPr id="7274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502" name="Picture 1" descr="A screenshot of a computer&#10;&#10;Description automatically generated"/>
                    <pic:cNvPicPr/>
                  </pic:nvPicPr>
                  <pic:blipFill>
                    <a:blip r:embed="rId35"/>
                    <a:stretch>
                      <a:fillRect/>
                    </a:stretch>
                  </pic:blipFill>
                  <pic:spPr>
                    <a:xfrm>
                      <a:off x="0" y="0"/>
                      <a:ext cx="579183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790E11" w14:paraId="51F7A3A9" w14:textId="77777777" w:rsidTr="00790E11">
        <w:tc>
          <w:tcPr>
            <w:tcW w:w="9111" w:type="dxa"/>
          </w:tcPr>
          <w:p w14:paraId="53F75152" w14:textId="50FB6D59" w:rsidR="00790E11" w:rsidRDefault="00790E11" w:rsidP="00790E11">
            <w:pPr>
              <w:pStyle w:val="Script"/>
              <w:rPr>
                <w:lang w:val="vi-VN"/>
              </w:rPr>
            </w:pPr>
            <w:r w:rsidRPr="00790E11">
              <w:rPr>
                <w:lang w:val="vi-VN"/>
              </w:rPr>
              <w:t>DESCRIBE hr.locations;</w:t>
            </w:r>
          </w:p>
        </w:tc>
      </w:tr>
    </w:tbl>
    <w:p w14:paraId="2218D774" w14:textId="179C0386" w:rsidR="00790E11" w:rsidRDefault="00790E11" w:rsidP="00B65727">
      <w:pPr>
        <w:rPr>
          <w:lang w:val="vi-VN"/>
        </w:rPr>
      </w:pPr>
      <w:r w:rsidRPr="00790E11">
        <w:rPr>
          <w:noProof/>
          <w:lang w:val="vi-VN"/>
        </w:rPr>
        <w:drawing>
          <wp:inline distT="0" distB="0" distL="0" distR="0" wp14:anchorId="286A5C46" wp14:editId="2DEC3F50">
            <wp:extent cx="5791835" cy="1654175"/>
            <wp:effectExtent l="0" t="0" r="0" b="3175"/>
            <wp:docPr id="162788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0134" name="Picture 1" descr="A screenshot of a computer&#10;&#10;Description automatically generated"/>
                    <pic:cNvPicPr/>
                  </pic:nvPicPr>
                  <pic:blipFill>
                    <a:blip r:embed="rId36"/>
                    <a:stretch>
                      <a:fillRect/>
                    </a:stretch>
                  </pic:blipFill>
                  <pic:spPr>
                    <a:xfrm>
                      <a:off x="0" y="0"/>
                      <a:ext cx="5791835" cy="1654175"/>
                    </a:xfrm>
                    <a:prstGeom prst="rect">
                      <a:avLst/>
                    </a:prstGeom>
                  </pic:spPr>
                </pic:pic>
              </a:graphicData>
            </a:graphic>
          </wp:inline>
        </w:drawing>
      </w:r>
    </w:p>
    <w:p w14:paraId="573FF961" w14:textId="77777777" w:rsidR="00790E11" w:rsidRDefault="00790E11">
      <w:pPr>
        <w:spacing w:after="160" w:line="278" w:lineRule="auto"/>
        <w:rPr>
          <w:lang w:val="vi-VN"/>
        </w:rPr>
      </w:pPr>
      <w:r>
        <w:rPr>
          <w:lang w:val="vi-VN"/>
        </w:rPr>
        <w:br w:type="page"/>
      </w:r>
    </w:p>
    <w:p w14:paraId="29B362E0" w14:textId="658A35F1" w:rsidR="00790E11" w:rsidRDefault="00790E11" w:rsidP="00790E11">
      <w:pPr>
        <w:spacing w:after="3" w:line="368" w:lineRule="auto"/>
        <w:jc w:val="both"/>
        <w:rPr>
          <w:rFonts w:eastAsia="Times New Roman" w:cs="Times New Roman"/>
          <w:lang w:val="vi-VN"/>
        </w:rPr>
      </w:pPr>
      <w:r>
        <w:rPr>
          <w:rFonts w:eastAsia="Times New Roman" w:cs="Times New Roman"/>
          <w:lang w:val="vi-VN"/>
        </w:rPr>
        <w:lastRenderedPageBreak/>
        <w:t xml:space="preserve">- </w:t>
      </w:r>
      <w:r>
        <w:rPr>
          <w:rFonts w:eastAsia="Times New Roman" w:cs="Times New Roman"/>
        </w:rPr>
        <w:t xml:space="preserve">Kết quả của lệnh SELECT là “no rows selected”. Chỉ có lệnh DESCRIBE có trả về kết quả. Nguyên nhân là do bây giờ bảng này đã được bảo vệ, chỉ những người được cấp quyền OLS cụ thể mới có thể truy xuất. Ta log in lại bằng user SKING: </w:t>
      </w:r>
    </w:p>
    <w:tbl>
      <w:tblPr>
        <w:tblStyle w:val="TableGrid"/>
        <w:tblW w:w="0" w:type="auto"/>
        <w:tblLook w:val="04A0" w:firstRow="1" w:lastRow="0" w:firstColumn="1" w:lastColumn="0" w:noHBand="0" w:noVBand="1"/>
      </w:tblPr>
      <w:tblGrid>
        <w:gridCol w:w="9111"/>
      </w:tblGrid>
      <w:tr w:rsidR="00790E11" w14:paraId="31D2F146" w14:textId="77777777" w:rsidTr="00790E11">
        <w:tc>
          <w:tcPr>
            <w:tcW w:w="9111" w:type="dxa"/>
          </w:tcPr>
          <w:p w14:paraId="28307DC2" w14:textId="77777777" w:rsidR="00790E11" w:rsidRPr="00790E11" w:rsidRDefault="00790E11" w:rsidP="00790E11">
            <w:pPr>
              <w:pStyle w:val="Script"/>
              <w:rPr>
                <w:lang w:val="vi-VN"/>
              </w:rPr>
            </w:pPr>
            <w:r w:rsidRPr="00790E11">
              <w:rPr>
                <w:lang w:val="vi-VN"/>
              </w:rPr>
              <w:t xml:space="preserve">SELECT * </w:t>
            </w:r>
          </w:p>
          <w:p w14:paraId="6755402F" w14:textId="77777777" w:rsidR="00790E11" w:rsidRPr="00790E11" w:rsidRDefault="00790E11" w:rsidP="00790E11">
            <w:pPr>
              <w:pStyle w:val="Script"/>
              <w:rPr>
                <w:lang w:val="vi-VN"/>
              </w:rPr>
            </w:pPr>
            <w:r w:rsidRPr="00790E11">
              <w:rPr>
                <w:lang w:val="vi-VN"/>
              </w:rPr>
              <w:t xml:space="preserve">FROM hr.locations </w:t>
            </w:r>
          </w:p>
          <w:p w14:paraId="7B2411FC" w14:textId="4C8C3A91" w:rsidR="00790E11" w:rsidRDefault="00790E11" w:rsidP="00790E11">
            <w:pPr>
              <w:pStyle w:val="Script"/>
              <w:rPr>
                <w:lang w:val="vi-VN"/>
              </w:rPr>
            </w:pPr>
            <w:r w:rsidRPr="00790E11">
              <w:rPr>
                <w:lang w:val="vi-VN"/>
              </w:rPr>
              <w:t>WHERE city = 'Bern';</w:t>
            </w:r>
          </w:p>
        </w:tc>
      </w:tr>
    </w:tbl>
    <w:p w14:paraId="641F1601" w14:textId="66568FD9" w:rsidR="00790E11" w:rsidRDefault="00790E11" w:rsidP="00790E11">
      <w:pPr>
        <w:spacing w:after="102"/>
        <w:rPr>
          <w:lang w:val="vi-VN"/>
        </w:rPr>
      </w:pPr>
      <w:r w:rsidRPr="00790E11">
        <w:rPr>
          <w:noProof/>
        </w:rPr>
        <w:drawing>
          <wp:inline distT="0" distB="0" distL="0" distR="0" wp14:anchorId="2BD72755" wp14:editId="7AED198B">
            <wp:extent cx="5791835" cy="1220470"/>
            <wp:effectExtent l="0" t="0" r="0" b="0"/>
            <wp:docPr id="187932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6166" name="Picture 1" descr="A screenshot of a computer&#10;&#10;Description automatically generated"/>
                    <pic:cNvPicPr/>
                  </pic:nvPicPr>
                  <pic:blipFill>
                    <a:blip r:embed="rId37"/>
                    <a:stretch>
                      <a:fillRect/>
                    </a:stretch>
                  </pic:blipFill>
                  <pic:spPr>
                    <a:xfrm>
                      <a:off x="0" y="0"/>
                      <a:ext cx="5791835" cy="122047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790E11" w14:paraId="1299BBB1" w14:textId="77777777" w:rsidTr="00790E11">
        <w:tc>
          <w:tcPr>
            <w:tcW w:w="9111" w:type="dxa"/>
          </w:tcPr>
          <w:p w14:paraId="2053747C" w14:textId="77777777" w:rsidR="00790E11" w:rsidRPr="00790E11" w:rsidRDefault="00790E11" w:rsidP="00790E11">
            <w:pPr>
              <w:pStyle w:val="Script"/>
              <w:rPr>
                <w:lang w:val="vi-VN"/>
              </w:rPr>
            </w:pPr>
            <w:r w:rsidRPr="00790E11">
              <w:rPr>
                <w:lang w:val="vi-VN"/>
              </w:rPr>
              <w:t xml:space="preserve">SELECT  label_to_char (ols_column) as label, locations.* </w:t>
            </w:r>
          </w:p>
          <w:p w14:paraId="3CA8870C" w14:textId="77777777" w:rsidR="00790E11" w:rsidRPr="00790E11" w:rsidRDefault="00790E11" w:rsidP="00790E11">
            <w:pPr>
              <w:pStyle w:val="Script"/>
              <w:rPr>
                <w:lang w:val="vi-VN"/>
              </w:rPr>
            </w:pPr>
            <w:r w:rsidRPr="00790E11">
              <w:rPr>
                <w:lang w:val="vi-VN"/>
              </w:rPr>
              <w:t xml:space="preserve">FROM hr.locations </w:t>
            </w:r>
          </w:p>
          <w:p w14:paraId="0F0A20D1" w14:textId="2851B492" w:rsidR="00790E11" w:rsidRDefault="00790E11" w:rsidP="00790E11">
            <w:pPr>
              <w:pStyle w:val="Script"/>
              <w:rPr>
                <w:lang w:val="vi-VN"/>
              </w:rPr>
            </w:pPr>
            <w:r w:rsidRPr="00790E11">
              <w:rPr>
                <w:lang w:val="vi-VN"/>
              </w:rPr>
              <w:t>WHERE city = 'Bern';</w:t>
            </w:r>
          </w:p>
        </w:tc>
      </w:tr>
    </w:tbl>
    <w:p w14:paraId="482019E2" w14:textId="3E52843D" w:rsidR="00790E11" w:rsidRDefault="00790E11" w:rsidP="00790E11">
      <w:pPr>
        <w:spacing w:after="102"/>
        <w:rPr>
          <w:lang w:val="vi-VN"/>
        </w:rPr>
      </w:pPr>
      <w:r w:rsidRPr="00790E11">
        <w:rPr>
          <w:noProof/>
          <w:lang w:val="vi-VN"/>
        </w:rPr>
        <w:drawing>
          <wp:inline distT="0" distB="0" distL="0" distR="0" wp14:anchorId="7EA7F60B" wp14:editId="2F3A3296">
            <wp:extent cx="5791835" cy="1326515"/>
            <wp:effectExtent l="0" t="0" r="0" b="6985"/>
            <wp:docPr id="134216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8442" name="Picture 1" descr="A screenshot of a computer&#10;&#10;Description automatically generated"/>
                    <pic:cNvPicPr/>
                  </pic:nvPicPr>
                  <pic:blipFill>
                    <a:blip r:embed="rId38"/>
                    <a:stretch>
                      <a:fillRect/>
                    </a:stretch>
                  </pic:blipFill>
                  <pic:spPr>
                    <a:xfrm>
                      <a:off x="0" y="0"/>
                      <a:ext cx="5791835" cy="1326515"/>
                    </a:xfrm>
                    <a:prstGeom prst="rect">
                      <a:avLst/>
                    </a:prstGeom>
                  </pic:spPr>
                </pic:pic>
              </a:graphicData>
            </a:graphic>
          </wp:inline>
        </w:drawing>
      </w:r>
    </w:p>
    <w:p w14:paraId="4862B2B0" w14:textId="4BB8AFDF" w:rsidR="00790E11" w:rsidRDefault="00790E11" w:rsidP="00790E11">
      <w:pPr>
        <w:pStyle w:val="Heading2"/>
        <w:rPr>
          <w:lang w:val="vi-VN"/>
        </w:rPr>
      </w:pPr>
      <w:r>
        <w:rPr>
          <w:lang w:val="vi-VN"/>
        </w:rPr>
        <w:t>3.</w:t>
      </w:r>
      <w:r w:rsidRPr="00241C4B">
        <w:rPr>
          <w:lang w:val="vi-VN"/>
        </w:rPr>
        <w:t>2.</w:t>
      </w:r>
      <w:r w:rsidRPr="00241C4B">
        <w:rPr>
          <w:rFonts w:ascii="Arial" w:eastAsia="Arial" w:hAnsi="Arial" w:cs="Arial"/>
          <w:lang w:val="vi-VN"/>
        </w:rPr>
        <w:t xml:space="preserve"> </w:t>
      </w:r>
      <w:r w:rsidRPr="00241C4B">
        <w:rPr>
          <w:lang w:val="vi-VN"/>
        </w:rPr>
        <w:t xml:space="preserve">Dùng hàm gán nhãn </w:t>
      </w:r>
    </w:p>
    <w:p w14:paraId="5380A550" w14:textId="7F4B1961" w:rsidR="00287142" w:rsidRPr="00287142" w:rsidRDefault="00287142" w:rsidP="00287142">
      <w:pPr>
        <w:spacing w:after="3" w:line="367" w:lineRule="auto"/>
        <w:jc w:val="both"/>
        <w:rPr>
          <w:lang w:val="vi-VN"/>
        </w:rPr>
      </w:pPr>
      <w:r>
        <w:rPr>
          <w:rFonts w:eastAsia="Times New Roman" w:cs="Times New Roman"/>
          <w:lang w:val="vi-VN"/>
        </w:rPr>
        <w:t xml:space="preserve">- </w:t>
      </w:r>
      <w:r w:rsidRPr="00287142">
        <w:rPr>
          <w:rFonts w:eastAsia="Times New Roman" w:cs="Times New Roman"/>
          <w:lang w:val="vi-VN"/>
        </w:rPr>
        <w:t xml:space="preserve">Trong phần thực hành này, ta sẽ dùng bảng Employees của schema HR để minh họa. </w:t>
      </w:r>
    </w:p>
    <w:p w14:paraId="2C8DB5B5" w14:textId="35F441A7" w:rsidR="00287142" w:rsidRPr="00287142" w:rsidRDefault="00287142" w:rsidP="00287142">
      <w:pPr>
        <w:spacing w:after="84" w:line="259" w:lineRule="auto"/>
        <w:jc w:val="both"/>
        <w:rPr>
          <w:lang w:val="vi-VN"/>
        </w:rPr>
      </w:pPr>
      <w:r>
        <w:rPr>
          <w:rFonts w:eastAsia="Times New Roman" w:cs="Times New Roman"/>
          <w:lang w:val="vi-VN"/>
        </w:rPr>
        <w:t xml:space="preserve">- </w:t>
      </w:r>
      <w:r>
        <w:rPr>
          <w:rFonts w:eastAsia="Times New Roman" w:cs="Times New Roman"/>
        </w:rPr>
        <w:t xml:space="preserve">Cấp các quyền cần thiết cho sec_admin trên bảng Employees: </w:t>
      </w:r>
    </w:p>
    <w:tbl>
      <w:tblPr>
        <w:tblStyle w:val="TableGrid"/>
        <w:tblW w:w="0" w:type="auto"/>
        <w:tblLook w:val="04A0" w:firstRow="1" w:lastRow="0" w:firstColumn="1" w:lastColumn="0" w:noHBand="0" w:noVBand="1"/>
      </w:tblPr>
      <w:tblGrid>
        <w:gridCol w:w="9111"/>
      </w:tblGrid>
      <w:tr w:rsidR="00790E11" w14:paraId="228AA188" w14:textId="77777777" w:rsidTr="00790E11">
        <w:tc>
          <w:tcPr>
            <w:tcW w:w="9111" w:type="dxa"/>
          </w:tcPr>
          <w:p w14:paraId="3A4593CA" w14:textId="77777777" w:rsidR="00287142" w:rsidRPr="00287142" w:rsidRDefault="00287142" w:rsidP="00287142">
            <w:pPr>
              <w:pStyle w:val="Script"/>
              <w:rPr>
                <w:lang w:val="vi-VN"/>
              </w:rPr>
            </w:pPr>
            <w:r w:rsidRPr="00287142">
              <w:rPr>
                <w:lang w:val="vi-VN"/>
              </w:rPr>
              <w:t xml:space="preserve">GRANT select, insert, update ON hr.employees TO sking; </w:t>
            </w:r>
          </w:p>
          <w:p w14:paraId="1A436F99" w14:textId="77777777" w:rsidR="00287142" w:rsidRPr="00287142" w:rsidRDefault="00287142" w:rsidP="00287142">
            <w:pPr>
              <w:pStyle w:val="Script"/>
              <w:rPr>
                <w:lang w:val="vi-VN"/>
              </w:rPr>
            </w:pPr>
            <w:r w:rsidRPr="00287142">
              <w:rPr>
                <w:lang w:val="vi-VN"/>
              </w:rPr>
              <w:t xml:space="preserve">GRANT select, insert, update ON hr.employees TO sec_admin; </w:t>
            </w:r>
          </w:p>
          <w:p w14:paraId="659BBC10" w14:textId="281CF170" w:rsidR="00790E11" w:rsidRDefault="00287142" w:rsidP="00287142">
            <w:pPr>
              <w:pStyle w:val="Script"/>
              <w:rPr>
                <w:lang w:val="vi-VN"/>
              </w:rPr>
            </w:pPr>
            <w:r w:rsidRPr="00287142">
              <w:rPr>
                <w:lang w:val="vi-VN"/>
              </w:rPr>
              <w:t>GRANT create procedure TO sec_admin;</w:t>
            </w:r>
          </w:p>
        </w:tc>
      </w:tr>
    </w:tbl>
    <w:p w14:paraId="26611129" w14:textId="24F8630A" w:rsidR="00287142" w:rsidRDefault="00287142" w:rsidP="00790E11">
      <w:pPr>
        <w:spacing w:after="102"/>
        <w:rPr>
          <w:lang w:val="vi-VN"/>
        </w:rPr>
      </w:pPr>
      <w:r w:rsidRPr="00287142">
        <w:rPr>
          <w:noProof/>
          <w:lang w:val="vi-VN"/>
        </w:rPr>
        <w:drawing>
          <wp:inline distT="0" distB="0" distL="0" distR="0" wp14:anchorId="1D2231AF" wp14:editId="13FE4B1C">
            <wp:extent cx="5791835" cy="1656715"/>
            <wp:effectExtent l="0" t="0" r="0" b="635"/>
            <wp:docPr id="63111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8966" name="Picture 1" descr="A screenshot of a computer&#10;&#10;Description automatically generated"/>
                    <pic:cNvPicPr/>
                  </pic:nvPicPr>
                  <pic:blipFill>
                    <a:blip r:embed="rId39"/>
                    <a:stretch>
                      <a:fillRect/>
                    </a:stretch>
                  </pic:blipFill>
                  <pic:spPr>
                    <a:xfrm>
                      <a:off x="0" y="0"/>
                      <a:ext cx="5791835" cy="1656715"/>
                    </a:xfrm>
                    <a:prstGeom prst="rect">
                      <a:avLst/>
                    </a:prstGeom>
                  </pic:spPr>
                </pic:pic>
              </a:graphicData>
            </a:graphic>
          </wp:inline>
        </w:drawing>
      </w:r>
    </w:p>
    <w:p w14:paraId="5947724A" w14:textId="1094C4FA" w:rsidR="00790E11" w:rsidRDefault="00287142" w:rsidP="00455F7D">
      <w:pPr>
        <w:spacing w:after="160" w:line="278" w:lineRule="auto"/>
        <w:rPr>
          <w:lang w:val="vi-VN"/>
        </w:rPr>
      </w:pPr>
      <w:r>
        <w:rPr>
          <w:lang w:val="vi-VN"/>
        </w:rPr>
        <w:br w:type="page"/>
      </w:r>
    </w:p>
    <w:tbl>
      <w:tblPr>
        <w:tblStyle w:val="TableGrid"/>
        <w:tblW w:w="0" w:type="auto"/>
        <w:tblLook w:val="04A0" w:firstRow="1" w:lastRow="0" w:firstColumn="1" w:lastColumn="0" w:noHBand="0" w:noVBand="1"/>
      </w:tblPr>
      <w:tblGrid>
        <w:gridCol w:w="9111"/>
      </w:tblGrid>
      <w:tr w:rsidR="00287142" w14:paraId="47B31C02" w14:textId="77777777" w:rsidTr="00287142">
        <w:tc>
          <w:tcPr>
            <w:tcW w:w="9111" w:type="dxa"/>
          </w:tcPr>
          <w:p w14:paraId="71438E33" w14:textId="7842BB4A" w:rsidR="00287142" w:rsidRDefault="00287142" w:rsidP="00287142">
            <w:pPr>
              <w:pStyle w:val="Script"/>
              <w:rPr>
                <w:lang w:val="vi-VN"/>
              </w:rPr>
            </w:pPr>
            <w:r w:rsidRPr="00287142">
              <w:rPr>
                <w:lang w:val="vi-VN"/>
              </w:rPr>
              <w:lastRenderedPageBreak/>
              <w:t>GRANT execute ON to_lbac_data_label TO sec_admin WITH GRANT OPTION;</w:t>
            </w:r>
          </w:p>
        </w:tc>
      </w:tr>
    </w:tbl>
    <w:p w14:paraId="712574F0" w14:textId="06370FCF" w:rsidR="00287142" w:rsidRDefault="00287142" w:rsidP="00790E11">
      <w:pPr>
        <w:spacing w:after="102"/>
        <w:rPr>
          <w:lang w:val="vi-VN"/>
        </w:rPr>
      </w:pPr>
      <w:r w:rsidRPr="00287142">
        <w:rPr>
          <w:noProof/>
          <w:lang w:val="vi-VN"/>
        </w:rPr>
        <w:drawing>
          <wp:inline distT="0" distB="0" distL="0" distR="0" wp14:anchorId="09663438" wp14:editId="766B4D9E">
            <wp:extent cx="5791835" cy="1190625"/>
            <wp:effectExtent l="0" t="0" r="0" b="9525"/>
            <wp:docPr id="169612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0384" name="Picture 1" descr="A screenshot of a computer&#10;&#10;Description automatically generated"/>
                    <pic:cNvPicPr/>
                  </pic:nvPicPr>
                  <pic:blipFill>
                    <a:blip r:embed="rId40"/>
                    <a:stretch>
                      <a:fillRect/>
                    </a:stretch>
                  </pic:blipFill>
                  <pic:spPr>
                    <a:xfrm>
                      <a:off x="0" y="0"/>
                      <a:ext cx="5791835" cy="1190625"/>
                    </a:xfrm>
                    <a:prstGeom prst="rect">
                      <a:avLst/>
                    </a:prstGeom>
                  </pic:spPr>
                </pic:pic>
              </a:graphicData>
            </a:graphic>
          </wp:inline>
        </w:drawing>
      </w:r>
    </w:p>
    <w:p w14:paraId="039FD515" w14:textId="3B47091F" w:rsidR="00455F7D" w:rsidRDefault="00455F7D" w:rsidP="00455F7D">
      <w:pPr>
        <w:spacing w:after="79" w:line="259" w:lineRule="auto"/>
        <w:jc w:val="both"/>
        <w:rPr>
          <w:rFonts w:eastAsia="Times New Roman" w:cs="Times New Roman"/>
          <w:lang w:val="vi-VN"/>
        </w:rPr>
      </w:pPr>
      <w:r>
        <w:rPr>
          <w:rFonts w:eastAsia="Times New Roman" w:cs="Times New Roman"/>
          <w:lang w:val="vi-VN"/>
        </w:rPr>
        <w:t xml:space="preserve">- </w:t>
      </w:r>
      <w:r w:rsidRPr="00455F7D">
        <w:rPr>
          <w:rFonts w:eastAsia="Times New Roman" w:cs="Times New Roman"/>
          <w:lang w:val="vi-VN"/>
        </w:rPr>
        <w:t>Tiếp theo ta viết một hàm gán nhãn dựa trên điều kiện của thông tin nhân viên</w:t>
      </w:r>
    </w:p>
    <w:tbl>
      <w:tblPr>
        <w:tblStyle w:val="TableGrid"/>
        <w:tblW w:w="0" w:type="auto"/>
        <w:tblLook w:val="04A0" w:firstRow="1" w:lastRow="0" w:firstColumn="1" w:lastColumn="0" w:noHBand="0" w:noVBand="1"/>
      </w:tblPr>
      <w:tblGrid>
        <w:gridCol w:w="9111"/>
      </w:tblGrid>
      <w:tr w:rsidR="00455F7D" w14:paraId="64B3E44E" w14:textId="77777777" w:rsidTr="00455F7D">
        <w:tc>
          <w:tcPr>
            <w:tcW w:w="9111" w:type="dxa"/>
          </w:tcPr>
          <w:p w14:paraId="12BD3C08" w14:textId="77777777" w:rsidR="00455F7D" w:rsidRPr="00455F7D" w:rsidRDefault="00455F7D" w:rsidP="00455F7D">
            <w:pPr>
              <w:pStyle w:val="Script"/>
              <w:rPr>
                <w:lang w:val="vi-VN"/>
              </w:rPr>
            </w:pPr>
            <w:r w:rsidRPr="00455F7D">
              <w:rPr>
                <w:lang w:val="vi-VN"/>
              </w:rPr>
              <w:t>CREATE OR REPLACE FUNCTION sec_admin.gen_emp_label</w:t>
            </w:r>
          </w:p>
          <w:p w14:paraId="00B4BAEE" w14:textId="77777777" w:rsidR="00455F7D" w:rsidRPr="00455F7D" w:rsidRDefault="00455F7D" w:rsidP="00455F7D">
            <w:pPr>
              <w:pStyle w:val="Script"/>
              <w:rPr>
                <w:lang w:val="vi-VN"/>
              </w:rPr>
            </w:pPr>
            <w:r w:rsidRPr="00455F7D">
              <w:rPr>
                <w:lang w:val="vi-VN"/>
              </w:rPr>
              <w:t>(</w:t>
            </w:r>
          </w:p>
          <w:p w14:paraId="3073DC88" w14:textId="77777777" w:rsidR="00455F7D" w:rsidRPr="00455F7D" w:rsidRDefault="00455F7D" w:rsidP="00455F7D">
            <w:pPr>
              <w:pStyle w:val="Script"/>
              <w:rPr>
                <w:lang w:val="vi-VN"/>
              </w:rPr>
            </w:pPr>
            <w:r w:rsidRPr="00455F7D">
              <w:rPr>
                <w:lang w:val="vi-VN"/>
              </w:rPr>
              <w:t xml:space="preserve">    Job VARCHAR2,</w:t>
            </w:r>
          </w:p>
          <w:p w14:paraId="67E01D5B" w14:textId="77777777" w:rsidR="00455F7D" w:rsidRPr="00455F7D" w:rsidRDefault="00455F7D" w:rsidP="00455F7D">
            <w:pPr>
              <w:pStyle w:val="Script"/>
              <w:rPr>
                <w:lang w:val="vi-VN"/>
              </w:rPr>
            </w:pPr>
            <w:r w:rsidRPr="00455F7D">
              <w:rPr>
                <w:lang w:val="vi-VN"/>
              </w:rPr>
              <w:t xml:space="preserve">    Sal NUMBER</w:t>
            </w:r>
          </w:p>
          <w:p w14:paraId="1BD30A22" w14:textId="77777777" w:rsidR="00455F7D" w:rsidRPr="00455F7D" w:rsidRDefault="00455F7D" w:rsidP="00455F7D">
            <w:pPr>
              <w:pStyle w:val="Script"/>
              <w:rPr>
                <w:lang w:val="vi-VN"/>
              </w:rPr>
            </w:pPr>
            <w:r w:rsidRPr="00455F7D">
              <w:rPr>
                <w:lang w:val="vi-VN"/>
              </w:rPr>
              <w:t xml:space="preserve">) </w:t>
            </w:r>
          </w:p>
          <w:p w14:paraId="0A3882E3" w14:textId="77777777" w:rsidR="00455F7D" w:rsidRPr="00455F7D" w:rsidRDefault="00455F7D" w:rsidP="00455F7D">
            <w:pPr>
              <w:pStyle w:val="Script"/>
              <w:rPr>
                <w:lang w:val="vi-VN"/>
              </w:rPr>
            </w:pPr>
            <w:r w:rsidRPr="00455F7D">
              <w:rPr>
                <w:lang w:val="vi-VN"/>
              </w:rPr>
              <w:t xml:space="preserve">RETURN LBACSYS.LBAC_LABEL AS i_label VARCHAR2(80); </w:t>
            </w:r>
          </w:p>
          <w:p w14:paraId="3501EB59" w14:textId="77777777" w:rsidR="00455F7D" w:rsidRPr="00455F7D" w:rsidRDefault="00455F7D" w:rsidP="00455F7D">
            <w:pPr>
              <w:pStyle w:val="Script"/>
              <w:rPr>
                <w:lang w:val="vi-VN"/>
              </w:rPr>
            </w:pPr>
            <w:r w:rsidRPr="00455F7D">
              <w:rPr>
                <w:lang w:val="vi-VN"/>
              </w:rPr>
              <w:t>BEGIN</w:t>
            </w:r>
          </w:p>
          <w:p w14:paraId="25AE879B" w14:textId="77777777" w:rsidR="00455F7D" w:rsidRPr="00455F7D" w:rsidRDefault="00455F7D" w:rsidP="00455F7D">
            <w:pPr>
              <w:pStyle w:val="Script"/>
              <w:rPr>
                <w:lang w:val="vi-VN"/>
              </w:rPr>
            </w:pPr>
            <w:r w:rsidRPr="00455F7D">
              <w:rPr>
                <w:lang w:val="vi-VN"/>
              </w:rPr>
              <w:t xml:space="preserve">    /************* Xác định level *************/</w:t>
            </w:r>
          </w:p>
          <w:p w14:paraId="339509B8" w14:textId="77777777" w:rsidR="00455F7D" w:rsidRPr="00455F7D" w:rsidRDefault="00455F7D" w:rsidP="00455F7D">
            <w:pPr>
              <w:pStyle w:val="Script"/>
              <w:rPr>
                <w:lang w:val="vi-VN"/>
              </w:rPr>
            </w:pPr>
            <w:r w:rsidRPr="00455F7D">
              <w:rPr>
                <w:lang w:val="vi-VN"/>
              </w:rPr>
              <w:t xml:space="preserve">    IF Sal &gt; 17000 THEN i_label := 'SENS:';</w:t>
            </w:r>
          </w:p>
          <w:p w14:paraId="77A2AB76" w14:textId="77777777" w:rsidR="00455F7D" w:rsidRPr="00455F7D" w:rsidRDefault="00455F7D" w:rsidP="00455F7D">
            <w:pPr>
              <w:pStyle w:val="Script"/>
              <w:rPr>
                <w:lang w:val="vi-VN"/>
              </w:rPr>
            </w:pPr>
            <w:r w:rsidRPr="00455F7D">
              <w:rPr>
                <w:lang w:val="vi-VN"/>
              </w:rPr>
              <w:t xml:space="preserve">    ELSIF Sal &gt; 10000 THEN i_label := 'CONF:';</w:t>
            </w:r>
          </w:p>
          <w:p w14:paraId="3698C2FB" w14:textId="77777777" w:rsidR="00455F7D" w:rsidRPr="00455F7D" w:rsidRDefault="00455F7D" w:rsidP="00455F7D">
            <w:pPr>
              <w:pStyle w:val="Script"/>
              <w:rPr>
                <w:lang w:val="vi-VN"/>
              </w:rPr>
            </w:pPr>
            <w:r w:rsidRPr="00455F7D">
              <w:rPr>
                <w:lang w:val="vi-VN"/>
              </w:rPr>
              <w:t xml:space="preserve">    ELSE i_label := 'PUB:';</w:t>
            </w:r>
          </w:p>
          <w:p w14:paraId="1D7CED6E" w14:textId="77777777" w:rsidR="00455F7D" w:rsidRPr="00455F7D" w:rsidRDefault="00455F7D" w:rsidP="00455F7D">
            <w:pPr>
              <w:pStyle w:val="Script"/>
              <w:rPr>
                <w:lang w:val="vi-VN"/>
              </w:rPr>
            </w:pPr>
            <w:r w:rsidRPr="00455F7D">
              <w:rPr>
                <w:lang w:val="vi-VN"/>
              </w:rPr>
              <w:t xml:space="preserve">    END IF;</w:t>
            </w:r>
          </w:p>
          <w:p w14:paraId="5CAD4B0F" w14:textId="77777777" w:rsidR="00455F7D" w:rsidRPr="00455F7D" w:rsidRDefault="00455F7D" w:rsidP="00455F7D">
            <w:pPr>
              <w:pStyle w:val="Script"/>
              <w:rPr>
                <w:lang w:val="vi-VN"/>
              </w:rPr>
            </w:pPr>
            <w:r w:rsidRPr="00455F7D">
              <w:rPr>
                <w:lang w:val="vi-VN"/>
              </w:rPr>
              <w:t xml:space="preserve">    /************* Xác định compartment *************/</w:t>
            </w:r>
          </w:p>
          <w:p w14:paraId="7F255DD4" w14:textId="77777777" w:rsidR="00455F7D" w:rsidRPr="00455F7D" w:rsidRDefault="00455F7D" w:rsidP="00455F7D">
            <w:pPr>
              <w:pStyle w:val="Script"/>
              <w:rPr>
                <w:lang w:val="vi-VN"/>
              </w:rPr>
            </w:pPr>
            <w:r w:rsidRPr="00455F7D">
              <w:rPr>
                <w:lang w:val="vi-VN"/>
              </w:rPr>
              <w:t xml:space="preserve">    IF Job LIKE '%HR%' THEN i_label := i_label || 'HR:';</w:t>
            </w:r>
          </w:p>
          <w:p w14:paraId="578D96FC" w14:textId="77777777" w:rsidR="00455F7D" w:rsidRPr="00455F7D" w:rsidRDefault="00455F7D" w:rsidP="00455F7D">
            <w:pPr>
              <w:pStyle w:val="Script"/>
              <w:rPr>
                <w:lang w:val="vi-VN"/>
              </w:rPr>
            </w:pPr>
            <w:r w:rsidRPr="00455F7D">
              <w:rPr>
                <w:lang w:val="vi-VN"/>
              </w:rPr>
              <w:t xml:space="preserve">    ELSIF Job LIKE '%MK%' OR Job LIKE '%SA%' THEN i_label := i_label || 'SM:';</w:t>
            </w:r>
          </w:p>
          <w:p w14:paraId="6DE61CE2" w14:textId="77777777" w:rsidR="00455F7D" w:rsidRPr="00455F7D" w:rsidRDefault="00455F7D" w:rsidP="00455F7D">
            <w:pPr>
              <w:pStyle w:val="Script"/>
              <w:rPr>
                <w:lang w:val="vi-VN"/>
              </w:rPr>
            </w:pPr>
            <w:r w:rsidRPr="00455F7D">
              <w:rPr>
                <w:lang w:val="vi-VN"/>
              </w:rPr>
              <w:t xml:space="preserve">    ELSIF Job LIKE '%FI%' THEN i_label := i_label || 'FIN:';</w:t>
            </w:r>
          </w:p>
          <w:p w14:paraId="2FEEF40D" w14:textId="77777777" w:rsidR="00455F7D" w:rsidRPr="00455F7D" w:rsidRDefault="00455F7D" w:rsidP="00455F7D">
            <w:pPr>
              <w:pStyle w:val="Script"/>
              <w:rPr>
                <w:lang w:val="vi-VN"/>
              </w:rPr>
            </w:pPr>
            <w:r w:rsidRPr="00455F7D">
              <w:rPr>
                <w:lang w:val="vi-VN"/>
              </w:rPr>
              <w:t xml:space="preserve">    ELSE i_label := i_label || ':';</w:t>
            </w:r>
          </w:p>
          <w:p w14:paraId="7D156A90" w14:textId="77777777" w:rsidR="00455F7D" w:rsidRPr="00455F7D" w:rsidRDefault="00455F7D" w:rsidP="00455F7D">
            <w:pPr>
              <w:pStyle w:val="Script"/>
              <w:rPr>
                <w:lang w:val="vi-VN"/>
              </w:rPr>
            </w:pPr>
            <w:r w:rsidRPr="00455F7D">
              <w:rPr>
                <w:lang w:val="vi-VN"/>
              </w:rPr>
              <w:t xml:space="preserve">    END IF;</w:t>
            </w:r>
          </w:p>
          <w:p w14:paraId="39A62055" w14:textId="77777777" w:rsidR="00455F7D" w:rsidRPr="00455F7D" w:rsidRDefault="00455F7D" w:rsidP="00455F7D">
            <w:pPr>
              <w:pStyle w:val="Script"/>
              <w:rPr>
                <w:lang w:val="vi-VN"/>
              </w:rPr>
            </w:pPr>
            <w:r w:rsidRPr="00455F7D">
              <w:rPr>
                <w:lang w:val="vi-VN"/>
              </w:rPr>
              <w:t xml:space="preserve">    /************* Xác định groups *************/</w:t>
            </w:r>
          </w:p>
          <w:p w14:paraId="353326D6" w14:textId="77777777" w:rsidR="00455F7D" w:rsidRPr="00455F7D" w:rsidRDefault="00455F7D" w:rsidP="00455F7D">
            <w:pPr>
              <w:pStyle w:val="Script"/>
              <w:rPr>
                <w:lang w:val="vi-VN"/>
              </w:rPr>
            </w:pPr>
            <w:r w:rsidRPr="00455F7D">
              <w:rPr>
                <w:lang w:val="vi-VN"/>
              </w:rPr>
              <w:t xml:space="preserve">    i_label := i_label || 'CORP';</w:t>
            </w:r>
          </w:p>
          <w:p w14:paraId="06659DF0" w14:textId="77777777" w:rsidR="00455F7D" w:rsidRPr="00455F7D" w:rsidRDefault="00455F7D" w:rsidP="00455F7D">
            <w:pPr>
              <w:pStyle w:val="Script"/>
              <w:rPr>
                <w:lang w:val="vi-VN"/>
              </w:rPr>
            </w:pPr>
            <w:r w:rsidRPr="00455F7D">
              <w:rPr>
                <w:lang w:val="vi-VN"/>
              </w:rPr>
              <w:t xml:space="preserve">    RETURN TO_LBAC_DATA_LABEL('ACCESS_LOCATIONS', i_label);</w:t>
            </w:r>
          </w:p>
          <w:p w14:paraId="797A524A" w14:textId="0368AA87" w:rsidR="00455F7D" w:rsidRDefault="00455F7D" w:rsidP="00455F7D">
            <w:pPr>
              <w:pStyle w:val="Script"/>
              <w:rPr>
                <w:lang w:val="vi-VN"/>
              </w:rPr>
            </w:pPr>
            <w:r w:rsidRPr="00455F7D">
              <w:rPr>
                <w:lang w:val="vi-VN"/>
              </w:rPr>
              <w:t>END;</w:t>
            </w:r>
          </w:p>
        </w:tc>
      </w:tr>
    </w:tbl>
    <w:p w14:paraId="3D6602F8" w14:textId="6D37D195" w:rsidR="00455F7D" w:rsidRPr="00455F7D" w:rsidRDefault="00455F7D" w:rsidP="00455F7D">
      <w:pPr>
        <w:spacing w:after="79" w:line="259" w:lineRule="auto"/>
        <w:jc w:val="both"/>
        <w:rPr>
          <w:lang w:val="vi-VN"/>
        </w:rPr>
      </w:pPr>
      <w:r w:rsidRPr="00455F7D">
        <w:rPr>
          <w:noProof/>
          <w:lang w:val="vi-VN"/>
        </w:rPr>
        <w:drawing>
          <wp:inline distT="0" distB="0" distL="0" distR="0" wp14:anchorId="11703160" wp14:editId="6A901E75">
            <wp:extent cx="5791835" cy="2700020"/>
            <wp:effectExtent l="0" t="0" r="0" b="5080"/>
            <wp:docPr id="150223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3704" name="Picture 1" descr="A screenshot of a computer&#10;&#10;Description automatically generated"/>
                    <pic:cNvPicPr/>
                  </pic:nvPicPr>
                  <pic:blipFill>
                    <a:blip r:embed="rId41"/>
                    <a:stretch>
                      <a:fillRect/>
                    </a:stretch>
                  </pic:blipFill>
                  <pic:spPr>
                    <a:xfrm>
                      <a:off x="0" y="0"/>
                      <a:ext cx="5791835" cy="2700020"/>
                    </a:xfrm>
                    <a:prstGeom prst="rect">
                      <a:avLst/>
                    </a:prstGeom>
                  </pic:spPr>
                </pic:pic>
              </a:graphicData>
            </a:graphic>
          </wp:inline>
        </w:drawing>
      </w:r>
    </w:p>
    <w:p w14:paraId="03F85C52" w14:textId="6F27C7A1" w:rsidR="00455F7D" w:rsidRDefault="00455F7D">
      <w:pPr>
        <w:spacing w:after="160" w:line="278" w:lineRule="auto"/>
        <w:rPr>
          <w:lang w:val="vi-VN"/>
        </w:rPr>
      </w:pPr>
      <w:r>
        <w:rPr>
          <w:lang w:val="vi-VN"/>
        </w:rPr>
        <w:br w:type="page"/>
      </w:r>
    </w:p>
    <w:p w14:paraId="013B87C5" w14:textId="4F5361DD" w:rsidR="00455F7D" w:rsidRDefault="00455F7D" w:rsidP="00455F7D">
      <w:pPr>
        <w:spacing w:after="79" w:line="259" w:lineRule="auto"/>
        <w:jc w:val="both"/>
        <w:rPr>
          <w:rFonts w:eastAsia="Times New Roman" w:cs="Times New Roman"/>
          <w:lang w:val="vi-VN"/>
        </w:rPr>
      </w:pPr>
      <w:r>
        <w:rPr>
          <w:lang w:val="vi-VN"/>
        </w:rPr>
        <w:lastRenderedPageBreak/>
        <w:t xml:space="preserve">- </w:t>
      </w:r>
      <w:r w:rsidRPr="00455F7D">
        <w:rPr>
          <w:rFonts w:eastAsia="Times New Roman" w:cs="Times New Roman"/>
          <w:lang w:val="vi-VN"/>
        </w:rPr>
        <w:t>Ta cần gán cho LBACSYS quyền thực thi trên hàm gán nhãn vừa được tạo</w:t>
      </w:r>
    </w:p>
    <w:tbl>
      <w:tblPr>
        <w:tblStyle w:val="TableGrid"/>
        <w:tblW w:w="0" w:type="auto"/>
        <w:tblLook w:val="04A0" w:firstRow="1" w:lastRow="0" w:firstColumn="1" w:lastColumn="0" w:noHBand="0" w:noVBand="1"/>
      </w:tblPr>
      <w:tblGrid>
        <w:gridCol w:w="9111"/>
      </w:tblGrid>
      <w:tr w:rsidR="00455F7D" w14:paraId="1D40C615" w14:textId="77777777" w:rsidTr="00455F7D">
        <w:tc>
          <w:tcPr>
            <w:tcW w:w="9111" w:type="dxa"/>
          </w:tcPr>
          <w:p w14:paraId="6512CC9E" w14:textId="43D0B906" w:rsidR="00455F7D" w:rsidRDefault="00455F7D" w:rsidP="00455F7D">
            <w:pPr>
              <w:pStyle w:val="Script"/>
              <w:rPr>
                <w:lang w:val="vi-VN"/>
              </w:rPr>
            </w:pPr>
            <w:r w:rsidRPr="00455F7D">
              <w:rPr>
                <w:lang w:val="vi-VN"/>
              </w:rPr>
              <w:t>GRANT execute ON sec_admin.gen_emp_label TO lbacsys;</w:t>
            </w:r>
          </w:p>
        </w:tc>
      </w:tr>
    </w:tbl>
    <w:p w14:paraId="64225343" w14:textId="5B702B30" w:rsidR="00455F7D" w:rsidRDefault="00455F7D" w:rsidP="00790E11">
      <w:pPr>
        <w:spacing w:after="102"/>
        <w:rPr>
          <w:lang w:val="vi-VN"/>
        </w:rPr>
      </w:pPr>
      <w:r w:rsidRPr="00455F7D">
        <w:rPr>
          <w:noProof/>
          <w:lang w:val="vi-VN"/>
        </w:rPr>
        <w:drawing>
          <wp:inline distT="0" distB="0" distL="0" distR="0" wp14:anchorId="7935C4B9" wp14:editId="658B2712">
            <wp:extent cx="5791835" cy="1097280"/>
            <wp:effectExtent l="0" t="0" r="0" b="7620"/>
            <wp:docPr id="497428842" name="Picture 1" descr="A white rectangular object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8842" name="Picture 1" descr="A white rectangular object with a white border&#10;&#10;Description automatically generated with medium confidence"/>
                    <pic:cNvPicPr/>
                  </pic:nvPicPr>
                  <pic:blipFill>
                    <a:blip r:embed="rId42"/>
                    <a:stretch>
                      <a:fillRect/>
                    </a:stretch>
                  </pic:blipFill>
                  <pic:spPr>
                    <a:xfrm>
                      <a:off x="0" y="0"/>
                      <a:ext cx="5791835" cy="109728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37367E" w14:paraId="6D007373" w14:textId="77777777" w:rsidTr="0037367E">
        <w:tc>
          <w:tcPr>
            <w:tcW w:w="9111" w:type="dxa"/>
          </w:tcPr>
          <w:p w14:paraId="047E7C96" w14:textId="77777777" w:rsidR="0037367E" w:rsidRPr="0037367E" w:rsidRDefault="0037367E" w:rsidP="0037367E">
            <w:pPr>
              <w:pStyle w:val="Script"/>
              <w:rPr>
                <w:lang w:val="vi-VN"/>
              </w:rPr>
            </w:pPr>
            <w:r w:rsidRPr="0037367E">
              <w:rPr>
                <w:lang w:val="vi-VN"/>
              </w:rPr>
              <w:t>BEGIN</w:t>
            </w:r>
          </w:p>
          <w:p w14:paraId="037E497B" w14:textId="77777777" w:rsidR="0037367E" w:rsidRPr="0037367E" w:rsidRDefault="0037367E" w:rsidP="0037367E">
            <w:pPr>
              <w:pStyle w:val="Script"/>
              <w:rPr>
                <w:lang w:val="vi-VN"/>
              </w:rPr>
            </w:pPr>
            <w:r w:rsidRPr="0037367E">
              <w:rPr>
                <w:lang w:val="vi-VN"/>
              </w:rPr>
              <w:t xml:space="preserve">    SA_POLICY_ADMIN.APPLY_TABLE_POLICY (</w:t>
            </w:r>
          </w:p>
          <w:p w14:paraId="1ED5B5FF" w14:textId="77777777" w:rsidR="0037367E" w:rsidRPr="0037367E" w:rsidRDefault="0037367E" w:rsidP="0037367E">
            <w:pPr>
              <w:pStyle w:val="Script"/>
              <w:rPr>
                <w:lang w:val="vi-VN"/>
              </w:rPr>
            </w:pPr>
            <w:r w:rsidRPr="0037367E">
              <w:rPr>
                <w:lang w:val="vi-VN"/>
              </w:rPr>
              <w:t xml:space="preserve">        policy_name   </w:t>
            </w:r>
            <w:r w:rsidRPr="0037367E">
              <w:rPr>
                <w:lang w:val="vi-VN"/>
              </w:rPr>
              <w:tab/>
              <w:t>=&gt; 'ACCESS_LOCATIONS',</w:t>
            </w:r>
          </w:p>
          <w:p w14:paraId="07B3C7F7" w14:textId="77777777" w:rsidR="0037367E" w:rsidRPr="0037367E" w:rsidRDefault="0037367E" w:rsidP="0037367E">
            <w:pPr>
              <w:pStyle w:val="Script"/>
              <w:rPr>
                <w:lang w:val="vi-VN"/>
              </w:rPr>
            </w:pPr>
            <w:r w:rsidRPr="0037367E">
              <w:rPr>
                <w:lang w:val="vi-VN"/>
              </w:rPr>
              <w:t xml:space="preserve">        schema_name   </w:t>
            </w:r>
            <w:r w:rsidRPr="0037367E">
              <w:rPr>
                <w:lang w:val="vi-VN"/>
              </w:rPr>
              <w:tab/>
              <w:t xml:space="preserve">=&gt; 'HR', </w:t>
            </w:r>
          </w:p>
          <w:p w14:paraId="170AF76B" w14:textId="77777777" w:rsidR="0037367E" w:rsidRPr="0037367E" w:rsidRDefault="0037367E" w:rsidP="0037367E">
            <w:pPr>
              <w:pStyle w:val="Script"/>
              <w:rPr>
                <w:lang w:val="vi-VN"/>
              </w:rPr>
            </w:pPr>
            <w:r w:rsidRPr="0037367E">
              <w:rPr>
                <w:lang w:val="vi-VN"/>
              </w:rPr>
              <w:t xml:space="preserve">        table_name    </w:t>
            </w:r>
            <w:r w:rsidRPr="0037367E">
              <w:rPr>
                <w:lang w:val="vi-VN"/>
              </w:rPr>
              <w:tab/>
              <w:t xml:space="preserve">=&gt; 'EMPLOYEES', </w:t>
            </w:r>
          </w:p>
          <w:p w14:paraId="1AC28F8D" w14:textId="77777777" w:rsidR="0037367E" w:rsidRPr="0037367E" w:rsidRDefault="0037367E" w:rsidP="0037367E">
            <w:pPr>
              <w:pStyle w:val="Script"/>
              <w:rPr>
                <w:lang w:val="vi-VN"/>
              </w:rPr>
            </w:pPr>
            <w:r w:rsidRPr="0037367E">
              <w:rPr>
                <w:lang w:val="vi-VN"/>
              </w:rPr>
              <w:t xml:space="preserve">        table_options </w:t>
            </w:r>
            <w:r w:rsidRPr="0037367E">
              <w:rPr>
                <w:lang w:val="vi-VN"/>
              </w:rPr>
              <w:tab/>
              <w:t xml:space="preserve">=&gt; 'READ_CONTROL,WRITE_CONTROL,CHECK_CONTROL', </w:t>
            </w:r>
          </w:p>
          <w:p w14:paraId="3509D93C" w14:textId="77777777" w:rsidR="0037367E" w:rsidRPr="0037367E" w:rsidRDefault="0037367E" w:rsidP="0037367E">
            <w:pPr>
              <w:pStyle w:val="Script"/>
              <w:rPr>
                <w:lang w:val="vi-VN"/>
              </w:rPr>
            </w:pPr>
            <w:r w:rsidRPr="0037367E">
              <w:rPr>
                <w:lang w:val="vi-VN"/>
              </w:rPr>
              <w:t xml:space="preserve">        label_function =&gt; 'sec_admin.gen_emp_label (:new.job_id, :new.salary)',</w:t>
            </w:r>
          </w:p>
          <w:p w14:paraId="55DF9170" w14:textId="77777777" w:rsidR="0037367E" w:rsidRPr="0037367E" w:rsidRDefault="0037367E" w:rsidP="0037367E">
            <w:pPr>
              <w:pStyle w:val="Script"/>
              <w:rPr>
                <w:lang w:val="vi-VN"/>
              </w:rPr>
            </w:pPr>
            <w:r w:rsidRPr="0037367E">
              <w:rPr>
                <w:lang w:val="vi-VN"/>
              </w:rPr>
              <w:t xml:space="preserve">        PREDICATE =&gt; NULL); </w:t>
            </w:r>
          </w:p>
          <w:p w14:paraId="1E20D7B8" w14:textId="7CDB49D4" w:rsidR="0037367E" w:rsidRDefault="0037367E" w:rsidP="0037367E">
            <w:pPr>
              <w:pStyle w:val="Script"/>
              <w:rPr>
                <w:lang w:val="vi-VN"/>
              </w:rPr>
            </w:pPr>
            <w:r w:rsidRPr="0037367E">
              <w:rPr>
                <w:lang w:val="vi-VN"/>
              </w:rPr>
              <w:t>END;</w:t>
            </w:r>
          </w:p>
        </w:tc>
      </w:tr>
    </w:tbl>
    <w:p w14:paraId="10F93DE6" w14:textId="1D28B34B" w:rsidR="0037367E" w:rsidRDefault="0037367E" w:rsidP="00790E11">
      <w:pPr>
        <w:spacing w:after="102"/>
        <w:rPr>
          <w:lang w:val="vi-VN"/>
        </w:rPr>
      </w:pPr>
      <w:r w:rsidRPr="0037367E">
        <w:rPr>
          <w:noProof/>
          <w:lang w:val="vi-VN"/>
        </w:rPr>
        <w:drawing>
          <wp:inline distT="0" distB="0" distL="0" distR="0" wp14:anchorId="3D72FA58" wp14:editId="768D389B">
            <wp:extent cx="5791835" cy="1706245"/>
            <wp:effectExtent l="0" t="0" r="0" b="8255"/>
            <wp:docPr id="114283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8433" name="Picture 1" descr="A screenshot of a computer&#10;&#10;Description automatically generated"/>
                    <pic:cNvPicPr/>
                  </pic:nvPicPr>
                  <pic:blipFill>
                    <a:blip r:embed="rId43"/>
                    <a:stretch>
                      <a:fillRect/>
                    </a:stretch>
                  </pic:blipFill>
                  <pic:spPr>
                    <a:xfrm>
                      <a:off x="0" y="0"/>
                      <a:ext cx="5791835" cy="1706245"/>
                    </a:xfrm>
                    <a:prstGeom prst="rect">
                      <a:avLst/>
                    </a:prstGeom>
                  </pic:spPr>
                </pic:pic>
              </a:graphicData>
            </a:graphic>
          </wp:inline>
        </w:drawing>
      </w:r>
    </w:p>
    <w:p w14:paraId="222D10D0" w14:textId="2C0E41B1" w:rsidR="00132FC6" w:rsidRPr="00132FC6" w:rsidRDefault="00132FC6" w:rsidP="00132FC6">
      <w:pPr>
        <w:pStyle w:val="Heading1"/>
      </w:pPr>
      <w:r w:rsidRPr="00132FC6">
        <w:t xml:space="preserve">IV. Các view thông tin của OLS </w:t>
      </w:r>
    </w:p>
    <w:tbl>
      <w:tblPr>
        <w:tblStyle w:val="TableGrid"/>
        <w:tblW w:w="0" w:type="auto"/>
        <w:tblLook w:val="04A0" w:firstRow="1" w:lastRow="0" w:firstColumn="1" w:lastColumn="0" w:noHBand="0" w:noVBand="1"/>
      </w:tblPr>
      <w:tblGrid>
        <w:gridCol w:w="9111"/>
      </w:tblGrid>
      <w:tr w:rsidR="00132FC6" w14:paraId="4565290D" w14:textId="77777777" w:rsidTr="00132FC6">
        <w:tc>
          <w:tcPr>
            <w:tcW w:w="9111" w:type="dxa"/>
          </w:tcPr>
          <w:p w14:paraId="3745162D" w14:textId="77777777" w:rsidR="00132FC6" w:rsidRPr="00132FC6" w:rsidRDefault="00132FC6" w:rsidP="00132FC6">
            <w:pPr>
              <w:pStyle w:val="Script"/>
              <w:rPr>
                <w:lang w:val="vi-VN"/>
              </w:rPr>
            </w:pPr>
            <w:r w:rsidRPr="00132FC6">
              <w:rPr>
                <w:lang w:val="vi-VN"/>
              </w:rPr>
              <w:t xml:space="preserve">select * </w:t>
            </w:r>
          </w:p>
          <w:p w14:paraId="76B2D368" w14:textId="70707C55" w:rsidR="00132FC6" w:rsidRDefault="00132FC6" w:rsidP="00132FC6">
            <w:pPr>
              <w:pStyle w:val="Script"/>
              <w:rPr>
                <w:lang w:val="vi-VN"/>
              </w:rPr>
            </w:pPr>
            <w:r w:rsidRPr="00132FC6">
              <w:rPr>
                <w:lang w:val="vi-VN"/>
              </w:rPr>
              <w:t>from DBA_SA_USERS;</w:t>
            </w:r>
          </w:p>
        </w:tc>
      </w:tr>
    </w:tbl>
    <w:p w14:paraId="57FC95D6" w14:textId="55BB9A59" w:rsidR="00132FC6" w:rsidRDefault="00132FC6" w:rsidP="00790E11">
      <w:pPr>
        <w:spacing w:after="102"/>
        <w:rPr>
          <w:lang w:val="vi-VN"/>
        </w:rPr>
      </w:pPr>
      <w:r w:rsidRPr="00132FC6">
        <w:rPr>
          <w:noProof/>
          <w:lang w:val="vi-VN"/>
        </w:rPr>
        <w:drawing>
          <wp:inline distT="0" distB="0" distL="0" distR="0" wp14:anchorId="191D31E9" wp14:editId="1350BEFB">
            <wp:extent cx="5791835" cy="1470660"/>
            <wp:effectExtent l="0" t="0" r="0" b="0"/>
            <wp:docPr id="162983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3317" name="Picture 1" descr="A screenshot of a computer&#10;&#10;Description automatically generated"/>
                    <pic:cNvPicPr/>
                  </pic:nvPicPr>
                  <pic:blipFill>
                    <a:blip r:embed="rId44"/>
                    <a:stretch>
                      <a:fillRect/>
                    </a:stretch>
                  </pic:blipFill>
                  <pic:spPr>
                    <a:xfrm>
                      <a:off x="0" y="0"/>
                      <a:ext cx="5791835" cy="1470660"/>
                    </a:xfrm>
                    <a:prstGeom prst="rect">
                      <a:avLst/>
                    </a:prstGeom>
                  </pic:spPr>
                </pic:pic>
              </a:graphicData>
            </a:graphic>
          </wp:inline>
        </w:drawing>
      </w:r>
    </w:p>
    <w:p w14:paraId="659861DC" w14:textId="21EF2205" w:rsidR="00132FC6" w:rsidRDefault="00132FC6">
      <w:pPr>
        <w:spacing w:after="160" w:line="278" w:lineRule="auto"/>
        <w:rPr>
          <w:lang w:val="vi-VN"/>
        </w:rPr>
      </w:pPr>
      <w:r>
        <w:rPr>
          <w:lang w:val="vi-VN"/>
        </w:rPr>
        <w:br w:type="page"/>
      </w:r>
    </w:p>
    <w:tbl>
      <w:tblPr>
        <w:tblStyle w:val="TableGrid"/>
        <w:tblW w:w="0" w:type="auto"/>
        <w:tblLook w:val="04A0" w:firstRow="1" w:lastRow="0" w:firstColumn="1" w:lastColumn="0" w:noHBand="0" w:noVBand="1"/>
      </w:tblPr>
      <w:tblGrid>
        <w:gridCol w:w="9111"/>
      </w:tblGrid>
      <w:tr w:rsidR="00132FC6" w14:paraId="4EAC3C81" w14:textId="77777777" w:rsidTr="00132FC6">
        <w:tc>
          <w:tcPr>
            <w:tcW w:w="9111" w:type="dxa"/>
          </w:tcPr>
          <w:p w14:paraId="41F63296" w14:textId="77777777" w:rsidR="00132FC6" w:rsidRPr="00132FC6" w:rsidRDefault="00132FC6" w:rsidP="00132FC6">
            <w:pPr>
              <w:pStyle w:val="Script"/>
              <w:rPr>
                <w:lang w:val="vi-VN"/>
              </w:rPr>
            </w:pPr>
            <w:r w:rsidRPr="00132FC6">
              <w:rPr>
                <w:lang w:val="vi-VN"/>
              </w:rPr>
              <w:lastRenderedPageBreak/>
              <w:t xml:space="preserve">select * </w:t>
            </w:r>
          </w:p>
          <w:p w14:paraId="5A5D7707" w14:textId="1CFF7E55" w:rsidR="00132FC6" w:rsidRDefault="00132FC6" w:rsidP="00132FC6">
            <w:pPr>
              <w:pStyle w:val="Script"/>
              <w:rPr>
                <w:lang w:val="vi-VN"/>
              </w:rPr>
            </w:pPr>
            <w:r w:rsidRPr="00132FC6">
              <w:rPr>
                <w:lang w:val="vi-VN"/>
              </w:rPr>
              <w:t>from DBA_SA_USER_LEVELS;</w:t>
            </w:r>
          </w:p>
        </w:tc>
      </w:tr>
    </w:tbl>
    <w:p w14:paraId="44C49D39" w14:textId="6A7DB215" w:rsidR="00132FC6" w:rsidRDefault="00132FC6" w:rsidP="00790E11">
      <w:pPr>
        <w:spacing w:after="102"/>
        <w:rPr>
          <w:lang w:val="vi-VN"/>
        </w:rPr>
      </w:pPr>
      <w:r w:rsidRPr="00132FC6">
        <w:rPr>
          <w:noProof/>
          <w:lang w:val="vi-VN"/>
        </w:rPr>
        <w:drawing>
          <wp:inline distT="0" distB="0" distL="0" distR="0" wp14:anchorId="450B7853" wp14:editId="0255009C">
            <wp:extent cx="5791835" cy="1325245"/>
            <wp:effectExtent l="0" t="0" r="0" b="8255"/>
            <wp:docPr id="183593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5420" name="Picture 1" descr="A screenshot of a computer&#10;&#10;Description automatically generated"/>
                    <pic:cNvPicPr/>
                  </pic:nvPicPr>
                  <pic:blipFill>
                    <a:blip r:embed="rId45"/>
                    <a:stretch>
                      <a:fillRect/>
                    </a:stretch>
                  </pic:blipFill>
                  <pic:spPr>
                    <a:xfrm>
                      <a:off x="0" y="0"/>
                      <a:ext cx="5791835" cy="1325245"/>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132FC6" w14:paraId="04E997C4" w14:textId="77777777" w:rsidTr="00132FC6">
        <w:tc>
          <w:tcPr>
            <w:tcW w:w="9111" w:type="dxa"/>
          </w:tcPr>
          <w:p w14:paraId="6284F4F3" w14:textId="77777777" w:rsidR="00132FC6" w:rsidRPr="00132FC6" w:rsidRDefault="00132FC6" w:rsidP="00132FC6">
            <w:pPr>
              <w:pStyle w:val="Script"/>
              <w:rPr>
                <w:lang w:val="vi-VN"/>
              </w:rPr>
            </w:pPr>
            <w:r w:rsidRPr="00132FC6">
              <w:rPr>
                <w:lang w:val="vi-VN"/>
              </w:rPr>
              <w:t xml:space="preserve">SELECT * </w:t>
            </w:r>
          </w:p>
          <w:p w14:paraId="32CD3150" w14:textId="21B603B2" w:rsidR="00132FC6" w:rsidRDefault="00132FC6" w:rsidP="00132FC6">
            <w:pPr>
              <w:pStyle w:val="Script"/>
              <w:rPr>
                <w:lang w:val="vi-VN"/>
              </w:rPr>
            </w:pPr>
            <w:r w:rsidRPr="00132FC6">
              <w:rPr>
                <w:lang w:val="vi-VN"/>
              </w:rPr>
              <w:t>FROM DBA_SA_USER_COMPARTMENTS;</w:t>
            </w:r>
          </w:p>
        </w:tc>
      </w:tr>
    </w:tbl>
    <w:p w14:paraId="09B1D1F0" w14:textId="3D43DB02" w:rsidR="00132FC6" w:rsidRDefault="00132FC6" w:rsidP="00790E11">
      <w:pPr>
        <w:spacing w:after="102"/>
        <w:rPr>
          <w:lang w:val="vi-VN"/>
        </w:rPr>
      </w:pPr>
      <w:r w:rsidRPr="00132FC6">
        <w:rPr>
          <w:noProof/>
          <w:lang w:val="vi-VN"/>
        </w:rPr>
        <w:drawing>
          <wp:inline distT="0" distB="0" distL="0" distR="0" wp14:anchorId="6F35BC9B" wp14:editId="40D77221">
            <wp:extent cx="5791835" cy="1529080"/>
            <wp:effectExtent l="0" t="0" r="0" b="0"/>
            <wp:docPr id="113906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6540" name="Picture 1" descr="A screenshot of a computer&#10;&#10;Description automatically generated"/>
                    <pic:cNvPicPr/>
                  </pic:nvPicPr>
                  <pic:blipFill>
                    <a:blip r:embed="rId46"/>
                    <a:stretch>
                      <a:fillRect/>
                    </a:stretch>
                  </pic:blipFill>
                  <pic:spPr>
                    <a:xfrm>
                      <a:off x="0" y="0"/>
                      <a:ext cx="5791835" cy="1529080"/>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132FC6" w14:paraId="725D0F57" w14:textId="77777777" w:rsidTr="00132FC6">
        <w:tc>
          <w:tcPr>
            <w:tcW w:w="9111" w:type="dxa"/>
          </w:tcPr>
          <w:p w14:paraId="27C20330" w14:textId="77777777" w:rsidR="00132FC6" w:rsidRPr="00132FC6" w:rsidRDefault="00132FC6" w:rsidP="00132FC6">
            <w:pPr>
              <w:pStyle w:val="Script"/>
              <w:rPr>
                <w:lang w:val="vi-VN"/>
              </w:rPr>
            </w:pPr>
            <w:r w:rsidRPr="00132FC6">
              <w:rPr>
                <w:lang w:val="vi-VN"/>
              </w:rPr>
              <w:t xml:space="preserve">SELECT * </w:t>
            </w:r>
          </w:p>
          <w:p w14:paraId="396853A1" w14:textId="59010042" w:rsidR="00132FC6" w:rsidRDefault="00132FC6" w:rsidP="00132FC6">
            <w:pPr>
              <w:pStyle w:val="Script"/>
              <w:rPr>
                <w:lang w:val="vi-VN"/>
              </w:rPr>
            </w:pPr>
            <w:r w:rsidRPr="00132FC6">
              <w:rPr>
                <w:lang w:val="vi-VN"/>
              </w:rPr>
              <w:t>FROM DBA_SA_USER_GROUPS;</w:t>
            </w:r>
          </w:p>
        </w:tc>
      </w:tr>
    </w:tbl>
    <w:p w14:paraId="6712A27D" w14:textId="131174EA" w:rsidR="00132FC6" w:rsidRDefault="00132FC6" w:rsidP="00790E11">
      <w:pPr>
        <w:spacing w:after="102"/>
        <w:rPr>
          <w:lang w:val="vi-VN"/>
        </w:rPr>
      </w:pPr>
      <w:r w:rsidRPr="00132FC6">
        <w:rPr>
          <w:noProof/>
          <w:lang w:val="vi-VN"/>
        </w:rPr>
        <w:drawing>
          <wp:inline distT="0" distB="0" distL="0" distR="0" wp14:anchorId="1FBEEF61" wp14:editId="3989DAC5">
            <wp:extent cx="5791835" cy="1351280"/>
            <wp:effectExtent l="0" t="0" r="0" b="1270"/>
            <wp:docPr id="122121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5361" name="Picture 1" descr="A screenshot of a computer&#10;&#10;Description automatically generated"/>
                    <pic:cNvPicPr/>
                  </pic:nvPicPr>
                  <pic:blipFill>
                    <a:blip r:embed="rId47"/>
                    <a:stretch>
                      <a:fillRect/>
                    </a:stretch>
                  </pic:blipFill>
                  <pic:spPr>
                    <a:xfrm>
                      <a:off x="0" y="0"/>
                      <a:ext cx="5791835" cy="1351280"/>
                    </a:xfrm>
                    <a:prstGeom prst="rect">
                      <a:avLst/>
                    </a:prstGeom>
                  </pic:spPr>
                </pic:pic>
              </a:graphicData>
            </a:graphic>
          </wp:inline>
        </w:drawing>
      </w:r>
    </w:p>
    <w:p w14:paraId="0AF4B006" w14:textId="77777777" w:rsidR="00241C4B" w:rsidRDefault="00241C4B">
      <w:pPr>
        <w:spacing w:after="160" w:line="278" w:lineRule="auto"/>
        <w:rPr>
          <w:rFonts w:eastAsiaTheme="majorEastAsia" w:cstheme="majorBidi"/>
          <w:b/>
          <w:sz w:val="36"/>
          <w:szCs w:val="40"/>
          <w:lang w:val="vi-VN"/>
        </w:rPr>
      </w:pPr>
      <w:r>
        <w:rPr>
          <w:lang w:val="vi-VN"/>
        </w:rPr>
        <w:br w:type="page"/>
      </w:r>
    </w:p>
    <w:p w14:paraId="09C17900" w14:textId="041DEC08" w:rsidR="00EC0A36" w:rsidRDefault="00241C4B" w:rsidP="00241C4B">
      <w:pPr>
        <w:pStyle w:val="Heading1"/>
        <w:rPr>
          <w:lang w:val="vi-VN"/>
        </w:rPr>
      </w:pPr>
      <w:r>
        <w:rPr>
          <w:lang w:val="vi-VN"/>
        </w:rPr>
        <w:lastRenderedPageBreak/>
        <w:t>V. Bài Tập</w:t>
      </w:r>
    </w:p>
    <w:p w14:paraId="4B2C2235" w14:textId="77777777" w:rsidR="00241C4B" w:rsidRDefault="00241C4B" w:rsidP="00241C4B">
      <w:pPr>
        <w:pStyle w:val="Heading2"/>
        <w:rPr>
          <w:lang w:val="vi-VN"/>
        </w:rPr>
      </w:pPr>
      <w:r>
        <w:rPr>
          <w:lang w:val="vi-VN"/>
        </w:rPr>
        <w:t>5.</w:t>
      </w:r>
      <w:r w:rsidRPr="00241C4B">
        <w:rPr>
          <w:lang w:val="vi-VN"/>
        </w:rPr>
        <w:t>1.</w:t>
      </w:r>
      <w:r w:rsidRPr="00241C4B">
        <w:rPr>
          <w:rFonts w:ascii="Arial" w:eastAsia="Arial" w:hAnsi="Arial" w:cs="Arial"/>
          <w:lang w:val="vi-VN"/>
        </w:rPr>
        <w:t xml:space="preserve"> </w:t>
      </w:r>
      <w:r w:rsidRPr="00241C4B">
        <w:rPr>
          <w:lang w:val="vi-VN"/>
        </w:rPr>
        <w:t xml:space="preserve">Tạo bảng CUSTOMERS </w:t>
      </w:r>
    </w:p>
    <w:p w14:paraId="018915D2" w14:textId="7AC39839" w:rsidR="00241C4B" w:rsidRPr="00241C4B" w:rsidRDefault="00241C4B" w:rsidP="00241C4B">
      <w:pPr>
        <w:rPr>
          <w:lang w:val="vi-VN"/>
        </w:rPr>
      </w:pPr>
      <w:r>
        <w:rPr>
          <w:lang w:val="vi-VN"/>
        </w:rPr>
        <w:t>- Đ</w:t>
      </w:r>
      <w:r w:rsidRPr="00241C4B">
        <w:rPr>
          <w:lang w:val="vi-VN"/>
        </w:rPr>
        <w:t xml:space="preserve">ể áp dụng chính sách </w:t>
      </w:r>
      <w:r w:rsidRPr="00241C4B">
        <w:rPr>
          <w:i/>
          <w:lang w:val="vi-VN"/>
        </w:rPr>
        <w:t xml:space="preserve">region_policy </w:t>
      </w:r>
      <w:r w:rsidRPr="00241C4B">
        <w:rPr>
          <w:lang w:val="vi-VN"/>
        </w:rPr>
        <w:t xml:space="preserve">(đã tạo trong phần bài tập của Lab 06). Sau đó insert dữ liệu vào. </w:t>
      </w:r>
    </w:p>
    <w:tbl>
      <w:tblPr>
        <w:tblStyle w:val="TableGrid"/>
        <w:tblW w:w="0" w:type="auto"/>
        <w:tblLook w:val="04A0" w:firstRow="1" w:lastRow="0" w:firstColumn="1" w:lastColumn="0" w:noHBand="0" w:noVBand="1"/>
      </w:tblPr>
      <w:tblGrid>
        <w:gridCol w:w="9111"/>
      </w:tblGrid>
      <w:tr w:rsidR="00241C4B" w14:paraId="37B6AC70" w14:textId="77777777" w:rsidTr="00241C4B">
        <w:tc>
          <w:tcPr>
            <w:tcW w:w="9111" w:type="dxa"/>
          </w:tcPr>
          <w:p w14:paraId="58000391" w14:textId="77777777" w:rsidR="00241C4B" w:rsidRPr="00241C4B" w:rsidRDefault="00241C4B" w:rsidP="00241C4B">
            <w:pPr>
              <w:pStyle w:val="Script"/>
              <w:rPr>
                <w:lang w:val="vi-VN"/>
              </w:rPr>
            </w:pPr>
            <w:r w:rsidRPr="00241C4B">
              <w:rPr>
                <w:lang w:val="vi-VN"/>
              </w:rPr>
              <w:t>CREATE TABLE CUSTOMERS (</w:t>
            </w:r>
          </w:p>
          <w:p w14:paraId="1395B077" w14:textId="77777777" w:rsidR="00241C4B" w:rsidRPr="00241C4B" w:rsidRDefault="00241C4B" w:rsidP="00241C4B">
            <w:pPr>
              <w:pStyle w:val="Script"/>
              <w:rPr>
                <w:lang w:val="vi-VN"/>
              </w:rPr>
            </w:pPr>
            <w:r w:rsidRPr="00241C4B">
              <w:rPr>
                <w:lang w:val="vi-VN"/>
              </w:rPr>
              <w:t xml:space="preserve">    id            NUMBER(10) NOT NULL,</w:t>
            </w:r>
          </w:p>
          <w:p w14:paraId="709F7016" w14:textId="77777777" w:rsidR="00241C4B" w:rsidRPr="00241C4B" w:rsidRDefault="00241C4B" w:rsidP="00241C4B">
            <w:pPr>
              <w:pStyle w:val="Script"/>
              <w:rPr>
                <w:lang w:val="vi-VN"/>
              </w:rPr>
            </w:pPr>
            <w:r w:rsidRPr="00241C4B">
              <w:rPr>
                <w:lang w:val="vi-VN"/>
              </w:rPr>
              <w:t xml:space="preserve">    cust_type     VARCHAR2(10),</w:t>
            </w:r>
          </w:p>
          <w:p w14:paraId="2F9BF84D" w14:textId="77777777" w:rsidR="00241C4B" w:rsidRPr="00241C4B" w:rsidRDefault="00241C4B" w:rsidP="00241C4B">
            <w:pPr>
              <w:pStyle w:val="Script"/>
              <w:rPr>
                <w:lang w:val="vi-VN"/>
              </w:rPr>
            </w:pPr>
            <w:r w:rsidRPr="00241C4B">
              <w:rPr>
                <w:lang w:val="vi-VN"/>
              </w:rPr>
              <w:t xml:space="preserve">    first_name    VARCHAR2(30),</w:t>
            </w:r>
          </w:p>
          <w:p w14:paraId="0D9162A4" w14:textId="77777777" w:rsidR="00241C4B" w:rsidRPr="00241C4B" w:rsidRDefault="00241C4B" w:rsidP="00241C4B">
            <w:pPr>
              <w:pStyle w:val="Script"/>
              <w:rPr>
                <w:lang w:val="vi-VN"/>
              </w:rPr>
            </w:pPr>
            <w:r w:rsidRPr="00241C4B">
              <w:rPr>
                <w:lang w:val="vi-VN"/>
              </w:rPr>
              <w:t xml:space="preserve">    last_name     VARCHAR2(30),</w:t>
            </w:r>
          </w:p>
          <w:p w14:paraId="1D81D7B1" w14:textId="77777777" w:rsidR="00241C4B" w:rsidRPr="00241C4B" w:rsidRDefault="00241C4B" w:rsidP="00241C4B">
            <w:pPr>
              <w:pStyle w:val="Script"/>
              <w:rPr>
                <w:lang w:val="vi-VN"/>
              </w:rPr>
            </w:pPr>
            <w:r w:rsidRPr="00241C4B">
              <w:rPr>
                <w:lang w:val="vi-VN"/>
              </w:rPr>
              <w:t xml:space="preserve">    region        VARCHAR2(5),</w:t>
            </w:r>
          </w:p>
          <w:p w14:paraId="193C57ED" w14:textId="77777777" w:rsidR="00241C4B" w:rsidRPr="00241C4B" w:rsidRDefault="00241C4B" w:rsidP="00241C4B">
            <w:pPr>
              <w:pStyle w:val="Script"/>
              <w:rPr>
                <w:lang w:val="vi-VN"/>
              </w:rPr>
            </w:pPr>
            <w:r w:rsidRPr="00241C4B">
              <w:rPr>
                <w:lang w:val="vi-VN"/>
              </w:rPr>
              <w:t xml:space="preserve">    credit        NUMBER(10,2),</w:t>
            </w:r>
          </w:p>
          <w:p w14:paraId="3B05E289" w14:textId="77777777" w:rsidR="00241C4B" w:rsidRPr="00241C4B" w:rsidRDefault="00241C4B" w:rsidP="00241C4B">
            <w:pPr>
              <w:pStyle w:val="Script"/>
              <w:rPr>
                <w:lang w:val="vi-VN"/>
              </w:rPr>
            </w:pPr>
            <w:r w:rsidRPr="00241C4B">
              <w:rPr>
                <w:lang w:val="vi-VN"/>
              </w:rPr>
              <w:t xml:space="preserve">    CONSTRAINT customer_pk PRIMARY KEY (id),</w:t>
            </w:r>
          </w:p>
          <w:p w14:paraId="6BD06787" w14:textId="77777777" w:rsidR="00241C4B" w:rsidRPr="00241C4B" w:rsidRDefault="00241C4B" w:rsidP="00241C4B">
            <w:pPr>
              <w:pStyle w:val="Script"/>
              <w:rPr>
                <w:lang w:val="vi-VN"/>
              </w:rPr>
            </w:pPr>
            <w:r w:rsidRPr="00241C4B">
              <w:rPr>
                <w:lang w:val="vi-VN"/>
              </w:rPr>
              <w:t xml:space="preserve">    CONSTRAINT customer_cust_type_ck CHECK (cust_type IN ('silver', 'gold', 'platinum')),</w:t>
            </w:r>
          </w:p>
          <w:p w14:paraId="35208401" w14:textId="77777777" w:rsidR="00241C4B" w:rsidRPr="00241C4B" w:rsidRDefault="00241C4B" w:rsidP="00241C4B">
            <w:pPr>
              <w:pStyle w:val="Script"/>
              <w:rPr>
                <w:lang w:val="vi-VN"/>
              </w:rPr>
            </w:pPr>
            <w:r w:rsidRPr="00241C4B">
              <w:rPr>
                <w:lang w:val="vi-VN"/>
              </w:rPr>
              <w:t xml:space="preserve">    CONSTRAINT customer_region_ck CHECK (region IN ('north', 'west', 'east', 'south'))</w:t>
            </w:r>
          </w:p>
          <w:p w14:paraId="48030A80" w14:textId="3B74EBD0" w:rsidR="00241C4B" w:rsidRDefault="00241C4B" w:rsidP="00241C4B">
            <w:pPr>
              <w:pStyle w:val="Script"/>
              <w:rPr>
                <w:lang w:val="vi-VN"/>
              </w:rPr>
            </w:pPr>
            <w:r w:rsidRPr="00241C4B">
              <w:rPr>
                <w:lang w:val="vi-VN"/>
              </w:rPr>
              <w:t>);</w:t>
            </w:r>
          </w:p>
        </w:tc>
      </w:tr>
    </w:tbl>
    <w:p w14:paraId="3F7BEA19" w14:textId="5FA5D7ED" w:rsidR="00241C4B" w:rsidRDefault="00617875" w:rsidP="00790E11">
      <w:pPr>
        <w:spacing w:after="102"/>
        <w:rPr>
          <w:lang w:val="vi-VN"/>
        </w:rPr>
      </w:pPr>
      <w:r w:rsidRPr="00617875">
        <w:rPr>
          <w:lang w:val="vi-VN"/>
        </w:rPr>
        <w:drawing>
          <wp:inline distT="0" distB="0" distL="0" distR="0" wp14:anchorId="78597603" wp14:editId="7BB37734">
            <wp:extent cx="5791835" cy="1995805"/>
            <wp:effectExtent l="0" t="0" r="0" b="4445"/>
            <wp:docPr id="65159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1350" name="Picture 1" descr="A screenshot of a computer&#10;&#10;Description automatically generated"/>
                    <pic:cNvPicPr/>
                  </pic:nvPicPr>
                  <pic:blipFill>
                    <a:blip r:embed="rId48"/>
                    <a:stretch>
                      <a:fillRect/>
                    </a:stretch>
                  </pic:blipFill>
                  <pic:spPr>
                    <a:xfrm>
                      <a:off x="0" y="0"/>
                      <a:ext cx="5791835" cy="1995805"/>
                    </a:xfrm>
                    <a:prstGeom prst="rect">
                      <a:avLst/>
                    </a:prstGeom>
                  </pic:spPr>
                </pic:pic>
              </a:graphicData>
            </a:graphic>
          </wp:inline>
        </w:drawing>
      </w:r>
    </w:p>
    <w:p w14:paraId="4C612D3D" w14:textId="592EEFCA" w:rsidR="00241C4B" w:rsidRDefault="00241C4B" w:rsidP="00790E11">
      <w:pPr>
        <w:spacing w:after="102"/>
        <w:rPr>
          <w:lang w:val="vi-VN"/>
        </w:rPr>
      </w:pPr>
      <w:r>
        <w:rPr>
          <w:lang w:val="vi-VN"/>
        </w:rPr>
        <w:t>- Nạp dữ liệu vào</w:t>
      </w:r>
    </w:p>
    <w:tbl>
      <w:tblPr>
        <w:tblStyle w:val="TableGrid"/>
        <w:tblW w:w="0" w:type="auto"/>
        <w:tblLook w:val="04A0" w:firstRow="1" w:lastRow="0" w:firstColumn="1" w:lastColumn="0" w:noHBand="0" w:noVBand="1"/>
      </w:tblPr>
      <w:tblGrid>
        <w:gridCol w:w="9111"/>
      </w:tblGrid>
      <w:tr w:rsidR="00241C4B" w14:paraId="137EAE92" w14:textId="77777777" w:rsidTr="00241C4B">
        <w:tc>
          <w:tcPr>
            <w:tcW w:w="9111" w:type="dxa"/>
          </w:tcPr>
          <w:p w14:paraId="67AB51A9" w14:textId="77777777" w:rsidR="00241C4B" w:rsidRPr="00241C4B" w:rsidRDefault="00241C4B" w:rsidP="00241C4B">
            <w:pPr>
              <w:pStyle w:val="Script"/>
              <w:rPr>
                <w:lang w:val="vi-VN"/>
              </w:rPr>
            </w:pPr>
            <w:r w:rsidRPr="00241C4B">
              <w:rPr>
                <w:lang w:val="vi-VN"/>
              </w:rPr>
              <w:t>INSERT INTO CUSTOMERS (id, cust_type, first_name, last_name, region, credit)</w:t>
            </w:r>
          </w:p>
          <w:p w14:paraId="75197D20" w14:textId="0C9F189D" w:rsidR="00241C4B" w:rsidRPr="00241C4B" w:rsidRDefault="00241C4B" w:rsidP="00241C4B">
            <w:pPr>
              <w:pStyle w:val="Script"/>
              <w:rPr>
                <w:lang w:val="vi-VN"/>
              </w:rPr>
            </w:pPr>
            <w:r w:rsidRPr="00241C4B">
              <w:rPr>
                <w:lang w:val="vi-VN"/>
              </w:rPr>
              <w:t>VALUES (1, 'silver', 'John', 'Doe', 'north', 3000);</w:t>
            </w:r>
          </w:p>
          <w:p w14:paraId="6DE22D42" w14:textId="77777777" w:rsidR="00241C4B" w:rsidRPr="00241C4B" w:rsidRDefault="00241C4B" w:rsidP="00241C4B">
            <w:pPr>
              <w:pStyle w:val="Script"/>
              <w:rPr>
                <w:lang w:val="vi-VN"/>
              </w:rPr>
            </w:pPr>
            <w:r w:rsidRPr="00241C4B">
              <w:rPr>
                <w:lang w:val="vi-VN"/>
              </w:rPr>
              <w:t>INSERT INTO CUSTOMERS (id, cust_type, first_name, last_name, region, credit)</w:t>
            </w:r>
          </w:p>
          <w:p w14:paraId="29DA8430" w14:textId="4E7FE732" w:rsidR="00241C4B" w:rsidRPr="00241C4B" w:rsidRDefault="00241C4B" w:rsidP="00241C4B">
            <w:pPr>
              <w:pStyle w:val="Script"/>
              <w:rPr>
                <w:lang w:val="vi-VN"/>
              </w:rPr>
            </w:pPr>
            <w:r w:rsidRPr="00241C4B">
              <w:rPr>
                <w:lang w:val="vi-VN"/>
              </w:rPr>
              <w:t>VALUES (2, 'gold', 'Jane', 'Smith', 'west', 1500);</w:t>
            </w:r>
          </w:p>
          <w:p w14:paraId="3F0DF2EA" w14:textId="77777777" w:rsidR="00241C4B" w:rsidRPr="00241C4B" w:rsidRDefault="00241C4B" w:rsidP="00241C4B">
            <w:pPr>
              <w:pStyle w:val="Script"/>
              <w:rPr>
                <w:lang w:val="vi-VN"/>
              </w:rPr>
            </w:pPr>
            <w:r w:rsidRPr="00241C4B">
              <w:rPr>
                <w:lang w:val="vi-VN"/>
              </w:rPr>
              <w:t>INSERT INTO CUSTOMERS (id, cust_type, first_name, last_name, region, credit)</w:t>
            </w:r>
          </w:p>
          <w:p w14:paraId="5308CBC9" w14:textId="152CCDCE" w:rsidR="00241C4B" w:rsidRDefault="00241C4B" w:rsidP="00241C4B">
            <w:pPr>
              <w:pStyle w:val="Script"/>
              <w:rPr>
                <w:lang w:val="vi-VN"/>
              </w:rPr>
            </w:pPr>
            <w:r w:rsidRPr="00241C4B">
              <w:rPr>
                <w:lang w:val="vi-VN"/>
              </w:rPr>
              <w:t>VALUES (3, 'platinum', 'Emily', 'Johnson', 'east', 400);</w:t>
            </w:r>
          </w:p>
        </w:tc>
      </w:tr>
    </w:tbl>
    <w:p w14:paraId="45DC3A4C" w14:textId="4A4793A5" w:rsidR="00241C4B" w:rsidRDefault="00617875" w:rsidP="00790E11">
      <w:pPr>
        <w:spacing w:after="102"/>
        <w:rPr>
          <w:lang w:val="vi-VN"/>
        </w:rPr>
      </w:pPr>
      <w:r w:rsidRPr="00617875">
        <w:rPr>
          <w:lang w:val="vi-VN"/>
        </w:rPr>
        <w:drawing>
          <wp:inline distT="0" distB="0" distL="0" distR="0" wp14:anchorId="36F7F5D6" wp14:editId="5B2FDD7E">
            <wp:extent cx="5791835" cy="1858645"/>
            <wp:effectExtent l="0" t="0" r="0" b="8255"/>
            <wp:docPr id="166747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0074" name="Picture 1" descr="A screenshot of a computer&#10;&#10;Description automatically generated"/>
                    <pic:cNvPicPr/>
                  </pic:nvPicPr>
                  <pic:blipFill>
                    <a:blip r:embed="rId49"/>
                    <a:stretch>
                      <a:fillRect/>
                    </a:stretch>
                  </pic:blipFill>
                  <pic:spPr>
                    <a:xfrm>
                      <a:off x="0" y="0"/>
                      <a:ext cx="5791835" cy="1858645"/>
                    </a:xfrm>
                    <a:prstGeom prst="rect">
                      <a:avLst/>
                    </a:prstGeom>
                  </pic:spPr>
                </pic:pic>
              </a:graphicData>
            </a:graphic>
          </wp:inline>
        </w:drawing>
      </w:r>
    </w:p>
    <w:p w14:paraId="50EC1486" w14:textId="193DED8A" w:rsidR="00EC3C3C" w:rsidRPr="00EC3C3C" w:rsidRDefault="00EC3C3C" w:rsidP="00EC3C3C">
      <w:pPr>
        <w:pStyle w:val="Heading2"/>
        <w:rPr>
          <w:lang w:val="vi-VN"/>
        </w:rPr>
      </w:pPr>
      <w:r>
        <w:rPr>
          <w:lang w:val="vi-VN"/>
        </w:rPr>
        <w:lastRenderedPageBreak/>
        <w:t xml:space="preserve">5.2. </w:t>
      </w:r>
      <w:r>
        <w:t xml:space="preserve">Tạo chính sách </w:t>
      </w:r>
      <w:r>
        <w:rPr>
          <w:i/>
        </w:rPr>
        <w:t>region_policy</w:t>
      </w:r>
      <w:r>
        <w:t xml:space="preserve"> </w:t>
      </w:r>
      <w:r>
        <w:rPr>
          <w:lang w:val="vi-VN"/>
        </w:rPr>
        <w:t>(có thể bỏ qua nếu đã thực hiện Lab 06)</w:t>
      </w:r>
    </w:p>
    <w:p w14:paraId="0BDC49E6" w14:textId="77777777" w:rsidR="00EC3C3C" w:rsidRPr="00692057" w:rsidRDefault="00EC3C3C" w:rsidP="00EC3C3C">
      <w:pPr>
        <w:spacing w:after="5" w:line="370" w:lineRule="auto"/>
        <w:ind w:right="228"/>
        <w:jc w:val="both"/>
        <w:rPr>
          <w:lang w:val="vi-VN"/>
        </w:rPr>
      </w:pPr>
      <w:r>
        <w:rPr>
          <w:lang w:val="vi-VN"/>
        </w:rPr>
        <w:t xml:space="preserve">- </w:t>
      </w:r>
      <w:r>
        <w:t xml:space="preserve">Tạo chính sách </w:t>
      </w:r>
      <w:r>
        <w:rPr>
          <w:i/>
        </w:rPr>
        <w:t>region_policy</w:t>
      </w:r>
      <w:r>
        <w:t xml:space="preserve"> với tên cột chính sách là </w:t>
      </w:r>
      <w:r>
        <w:rPr>
          <w:i/>
        </w:rPr>
        <w:t>region_label</w:t>
      </w:r>
      <w:r>
        <w:t xml:space="preserve">. Thực hiện lệnh cần thiết để </w:t>
      </w:r>
      <w:r>
        <w:rPr>
          <w:i/>
        </w:rPr>
        <w:t>ols_test</w:t>
      </w:r>
      <w:r>
        <w:t xml:space="preserve"> trở thành người quản lý chính sách này.</w:t>
      </w:r>
      <w:r>
        <w:rPr>
          <w:rFonts w:ascii="Calibri" w:eastAsia="Calibri" w:hAnsi="Calibri" w:cs="Calibri"/>
        </w:rPr>
        <w:t xml:space="preserve"> </w:t>
      </w:r>
    </w:p>
    <w:tbl>
      <w:tblPr>
        <w:tblStyle w:val="TableGrid"/>
        <w:tblpPr w:leftFromText="180" w:rightFromText="180" w:vertAnchor="text" w:horzAnchor="margin" w:tblpY="145"/>
        <w:tblW w:w="0" w:type="auto"/>
        <w:tblLook w:val="04A0" w:firstRow="1" w:lastRow="0" w:firstColumn="1" w:lastColumn="0" w:noHBand="0" w:noVBand="1"/>
      </w:tblPr>
      <w:tblGrid>
        <w:gridCol w:w="9111"/>
      </w:tblGrid>
      <w:tr w:rsidR="00EC3C3C" w14:paraId="79C6174B" w14:textId="77777777" w:rsidTr="00D43308">
        <w:tc>
          <w:tcPr>
            <w:tcW w:w="9111" w:type="dxa"/>
          </w:tcPr>
          <w:p w14:paraId="1D0BC1A4" w14:textId="77777777" w:rsidR="00EC3C3C" w:rsidRDefault="00EC3C3C" w:rsidP="00D43308">
            <w:pPr>
              <w:pStyle w:val="NoSpacing"/>
            </w:pPr>
            <w:r>
              <w:t>BEGIN</w:t>
            </w:r>
          </w:p>
          <w:p w14:paraId="6710762F" w14:textId="77777777" w:rsidR="00EC3C3C" w:rsidRDefault="00EC3C3C" w:rsidP="00D43308">
            <w:pPr>
              <w:pStyle w:val="NoSpacing"/>
            </w:pPr>
            <w:r>
              <w:t xml:space="preserve">    SA_SYSDBA.CREATE_POLICY(</w:t>
            </w:r>
          </w:p>
          <w:p w14:paraId="7D92DF75" w14:textId="77777777" w:rsidR="00EC3C3C" w:rsidRDefault="00EC3C3C" w:rsidP="00D43308">
            <w:pPr>
              <w:pStyle w:val="NoSpacing"/>
            </w:pPr>
            <w:r>
              <w:t xml:space="preserve">        policy_name =&gt; 'region_policy',  </w:t>
            </w:r>
          </w:p>
          <w:p w14:paraId="06938B69" w14:textId="77777777" w:rsidR="00EC3C3C" w:rsidRDefault="00EC3C3C" w:rsidP="00D43308">
            <w:pPr>
              <w:pStyle w:val="NoSpacing"/>
            </w:pPr>
            <w:r>
              <w:t xml:space="preserve">        column_name =&gt; 'region_label' );</w:t>
            </w:r>
          </w:p>
          <w:p w14:paraId="6557F104" w14:textId="77777777" w:rsidR="00EC3C3C" w:rsidRDefault="00EC3C3C" w:rsidP="00D43308">
            <w:pPr>
              <w:pStyle w:val="NoSpacing"/>
              <w:rPr>
                <w:lang w:val="vi-VN"/>
              </w:rPr>
            </w:pPr>
            <w:r>
              <w:t>END;</w:t>
            </w:r>
          </w:p>
        </w:tc>
      </w:tr>
    </w:tbl>
    <w:p w14:paraId="6914757C" w14:textId="149E9C9B" w:rsidR="00EC3C3C" w:rsidRPr="00EC3C3C" w:rsidRDefault="00EC3C3C" w:rsidP="00EC3C3C">
      <w:pPr>
        <w:rPr>
          <w:lang w:val="vi-VN"/>
        </w:rPr>
      </w:pPr>
      <w:r w:rsidRPr="00F510C2">
        <w:rPr>
          <w:noProof/>
          <w:lang w:val="vi-VN"/>
        </w:rPr>
        <w:drawing>
          <wp:inline distT="0" distB="0" distL="0" distR="0" wp14:anchorId="0DE82346" wp14:editId="1D9DE330">
            <wp:extent cx="5791835" cy="1514475"/>
            <wp:effectExtent l="0" t="0" r="0" b="9525"/>
            <wp:docPr id="1562839965"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9965" name="Picture 1" descr="A white rectangular object with a yellow border&#10;&#10;Description automatically generated"/>
                    <pic:cNvPicPr/>
                  </pic:nvPicPr>
                  <pic:blipFill>
                    <a:blip r:embed="rId50"/>
                    <a:stretch>
                      <a:fillRect/>
                    </a:stretch>
                  </pic:blipFill>
                  <pic:spPr>
                    <a:xfrm>
                      <a:off x="0" y="0"/>
                      <a:ext cx="5791835" cy="1514475"/>
                    </a:xfrm>
                    <a:prstGeom prst="rect">
                      <a:avLst/>
                    </a:prstGeom>
                  </pic:spPr>
                </pic:pic>
              </a:graphicData>
            </a:graphic>
          </wp:inline>
        </w:drawing>
      </w:r>
    </w:p>
    <w:p w14:paraId="0460F8B3" w14:textId="40ABA9D1" w:rsidR="00EC3C3C" w:rsidRPr="00EC3C3C" w:rsidRDefault="00EC3C3C" w:rsidP="00EC3C3C">
      <w:pPr>
        <w:pStyle w:val="Heading2"/>
        <w:rPr>
          <w:lang w:val="vi-VN"/>
        </w:rPr>
      </w:pPr>
      <w:r>
        <w:rPr>
          <w:lang w:val="vi-VN"/>
        </w:rPr>
        <w:t>5.3</w:t>
      </w:r>
      <w:r w:rsidRPr="00EC3C3C">
        <w:rPr>
          <w:lang w:val="vi-VN"/>
        </w:rPr>
        <w:t xml:space="preserve"> Gán nhãn bảo mật cho các hàng trong bảng</w:t>
      </w:r>
    </w:p>
    <w:p w14:paraId="54F059F2" w14:textId="5D785939" w:rsidR="00241C4B" w:rsidRDefault="00EC3C3C" w:rsidP="00790E11">
      <w:pPr>
        <w:spacing w:after="102"/>
        <w:rPr>
          <w:lang w:val="vi-VN"/>
        </w:rPr>
      </w:pPr>
      <w:r>
        <w:rPr>
          <w:lang w:val="vi-VN"/>
        </w:rPr>
        <w:t xml:space="preserve">- </w:t>
      </w:r>
      <w:r w:rsidRPr="00EC3C3C">
        <w:rPr>
          <w:lang w:val="vi-VN"/>
        </w:rPr>
        <w:t>Sau khi tạo chính sách gán nhãn bảo mật (security labels) cho từng dòng dữ liệu trong bảng dựa trên vùng (</w:t>
      </w:r>
      <w:r>
        <w:rPr>
          <w:lang w:val="vi-VN"/>
        </w:rPr>
        <w:t>region)</w:t>
      </w:r>
    </w:p>
    <w:tbl>
      <w:tblPr>
        <w:tblStyle w:val="TableGrid"/>
        <w:tblW w:w="0" w:type="auto"/>
        <w:tblLook w:val="04A0" w:firstRow="1" w:lastRow="0" w:firstColumn="1" w:lastColumn="0" w:noHBand="0" w:noVBand="1"/>
      </w:tblPr>
      <w:tblGrid>
        <w:gridCol w:w="9111"/>
      </w:tblGrid>
      <w:tr w:rsidR="00617875" w14:paraId="193E20ED" w14:textId="77777777" w:rsidTr="00617875">
        <w:tc>
          <w:tcPr>
            <w:tcW w:w="9111" w:type="dxa"/>
          </w:tcPr>
          <w:p w14:paraId="3155C345" w14:textId="77777777" w:rsidR="00617875" w:rsidRPr="00617875" w:rsidRDefault="00617875" w:rsidP="00617875">
            <w:pPr>
              <w:pStyle w:val="Script"/>
              <w:rPr>
                <w:lang w:val="vi-VN"/>
              </w:rPr>
            </w:pPr>
            <w:r w:rsidRPr="00617875">
              <w:rPr>
                <w:lang w:val="vi-VN"/>
              </w:rPr>
              <w:t>ALTER TABLE CUSTOMERS ADD region_label VARCHAR2(100);</w:t>
            </w:r>
          </w:p>
          <w:p w14:paraId="423106EE" w14:textId="77777777" w:rsidR="00617875" w:rsidRPr="00617875" w:rsidRDefault="00617875" w:rsidP="00617875">
            <w:pPr>
              <w:pStyle w:val="Script"/>
              <w:rPr>
                <w:lang w:val="vi-VN"/>
              </w:rPr>
            </w:pPr>
            <w:r w:rsidRPr="00617875">
              <w:rPr>
                <w:lang w:val="vi-VN"/>
              </w:rPr>
              <w:t>UPDATE CUSTOMERS</w:t>
            </w:r>
          </w:p>
          <w:p w14:paraId="6DE3C2A2" w14:textId="77777777" w:rsidR="00617875" w:rsidRPr="00617875" w:rsidRDefault="00617875" w:rsidP="00617875">
            <w:pPr>
              <w:pStyle w:val="Script"/>
              <w:rPr>
                <w:lang w:val="vi-VN"/>
              </w:rPr>
            </w:pPr>
            <w:r w:rsidRPr="00617875">
              <w:rPr>
                <w:lang w:val="vi-VN"/>
              </w:rPr>
              <w:t>SET region_label = 'SENS:SM:NORTH'</w:t>
            </w:r>
          </w:p>
          <w:p w14:paraId="55AEA973" w14:textId="77777777" w:rsidR="00617875" w:rsidRPr="00617875" w:rsidRDefault="00617875" w:rsidP="00617875">
            <w:pPr>
              <w:pStyle w:val="Script"/>
              <w:rPr>
                <w:lang w:val="vi-VN"/>
              </w:rPr>
            </w:pPr>
            <w:r w:rsidRPr="00617875">
              <w:rPr>
                <w:lang w:val="vi-VN"/>
              </w:rPr>
              <w:t>WHERE region = 'north';</w:t>
            </w:r>
          </w:p>
          <w:p w14:paraId="28A7907F" w14:textId="77777777" w:rsidR="00617875" w:rsidRPr="00617875" w:rsidRDefault="00617875" w:rsidP="00617875">
            <w:pPr>
              <w:pStyle w:val="Script"/>
              <w:rPr>
                <w:lang w:val="vi-VN"/>
              </w:rPr>
            </w:pPr>
            <w:r w:rsidRPr="00617875">
              <w:rPr>
                <w:lang w:val="vi-VN"/>
              </w:rPr>
              <w:t>UPDATE CUSTOMERS</w:t>
            </w:r>
          </w:p>
          <w:p w14:paraId="3F5F2B4F" w14:textId="77777777" w:rsidR="00617875" w:rsidRPr="00617875" w:rsidRDefault="00617875" w:rsidP="00617875">
            <w:pPr>
              <w:pStyle w:val="Script"/>
              <w:rPr>
                <w:lang w:val="vi-VN"/>
              </w:rPr>
            </w:pPr>
            <w:r w:rsidRPr="00617875">
              <w:rPr>
                <w:lang w:val="vi-VN"/>
              </w:rPr>
              <w:t>SET region_label = 'SENS:SM:WEST'</w:t>
            </w:r>
          </w:p>
          <w:p w14:paraId="410D4101" w14:textId="77777777" w:rsidR="00617875" w:rsidRPr="00617875" w:rsidRDefault="00617875" w:rsidP="00617875">
            <w:pPr>
              <w:pStyle w:val="Script"/>
              <w:rPr>
                <w:lang w:val="vi-VN"/>
              </w:rPr>
            </w:pPr>
            <w:r w:rsidRPr="00617875">
              <w:rPr>
                <w:lang w:val="vi-VN"/>
              </w:rPr>
              <w:t>WHERE region = 'west';</w:t>
            </w:r>
          </w:p>
          <w:p w14:paraId="34838BE5" w14:textId="77777777" w:rsidR="00617875" w:rsidRPr="00617875" w:rsidRDefault="00617875" w:rsidP="00617875">
            <w:pPr>
              <w:pStyle w:val="Script"/>
              <w:rPr>
                <w:lang w:val="vi-VN"/>
              </w:rPr>
            </w:pPr>
            <w:r w:rsidRPr="00617875">
              <w:rPr>
                <w:lang w:val="vi-VN"/>
              </w:rPr>
              <w:t>UPDATE CUSTOMERS</w:t>
            </w:r>
          </w:p>
          <w:p w14:paraId="359AA370" w14:textId="77777777" w:rsidR="00617875" w:rsidRPr="00617875" w:rsidRDefault="00617875" w:rsidP="00617875">
            <w:pPr>
              <w:pStyle w:val="Script"/>
              <w:rPr>
                <w:lang w:val="vi-VN"/>
              </w:rPr>
            </w:pPr>
            <w:r w:rsidRPr="00617875">
              <w:rPr>
                <w:lang w:val="vi-VN"/>
              </w:rPr>
              <w:t>SET region_label = 'SENS:SM:EAST'</w:t>
            </w:r>
          </w:p>
          <w:p w14:paraId="58859F53" w14:textId="087CD1F6" w:rsidR="00617875" w:rsidRDefault="00617875" w:rsidP="00617875">
            <w:pPr>
              <w:pStyle w:val="Script"/>
              <w:rPr>
                <w:lang w:val="vi-VN"/>
              </w:rPr>
            </w:pPr>
            <w:r w:rsidRPr="00617875">
              <w:rPr>
                <w:lang w:val="vi-VN"/>
              </w:rPr>
              <w:t>WHERE region = 'east';</w:t>
            </w:r>
          </w:p>
        </w:tc>
      </w:tr>
    </w:tbl>
    <w:p w14:paraId="007DA66E" w14:textId="3EC2A700" w:rsidR="00617875" w:rsidRDefault="00617875" w:rsidP="00790E11">
      <w:pPr>
        <w:spacing w:after="102"/>
        <w:rPr>
          <w:lang w:val="vi-VN"/>
        </w:rPr>
      </w:pPr>
      <w:r w:rsidRPr="00617875">
        <w:rPr>
          <w:lang w:val="vi-VN"/>
        </w:rPr>
        <w:drawing>
          <wp:inline distT="0" distB="0" distL="0" distR="0" wp14:anchorId="4C8D72A2" wp14:editId="6F650F1A">
            <wp:extent cx="5791835" cy="2586990"/>
            <wp:effectExtent l="0" t="0" r="0" b="3810"/>
            <wp:docPr id="6782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5235" name="Picture 1" descr="A screenshot of a computer&#10;&#10;Description automatically generated"/>
                    <pic:cNvPicPr/>
                  </pic:nvPicPr>
                  <pic:blipFill>
                    <a:blip r:embed="rId51"/>
                    <a:stretch>
                      <a:fillRect/>
                    </a:stretch>
                  </pic:blipFill>
                  <pic:spPr>
                    <a:xfrm>
                      <a:off x="0" y="0"/>
                      <a:ext cx="5791835" cy="2586990"/>
                    </a:xfrm>
                    <a:prstGeom prst="rect">
                      <a:avLst/>
                    </a:prstGeom>
                  </pic:spPr>
                </pic:pic>
              </a:graphicData>
            </a:graphic>
          </wp:inline>
        </w:drawing>
      </w:r>
    </w:p>
    <w:p w14:paraId="27D46CF2" w14:textId="4201706E" w:rsidR="00A66366" w:rsidRDefault="00A66366" w:rsidP="0015415B">
      <w:pPr>
        <w:pStyle w:val="Heading2"/>
        <w:rPr>
          <w:lang w:val="vi-VN"/>
        </w:rPr>
      </w:pPr>
      <w:r>
        <w:rPr>
          <w:lang w:val="vi-VN"/>
        </w:rPr>
        <w:lastRenderedPageBreak/>
        <w:t>5.4 Tạo user</w:t>
      </w:r>
    </w:p>
    <w:tbl>
      <w:tblPr>
        <w:tblStyle w:val="TableGrid"/>
        <w:tblW w:w="0" w:type="auto"/>
        <w:tblLook w:val="04A0" w:firstRow="1" w:lastRow="0" w:firstColumn="1" w:lastColumn="0" w:noHBand="0" w:noVBand="1"/>
      </w:tblPr>
      <w:tblGrid>
        <w:gridCol w:w="9111"/>
      </w:tblGrid>
      <w:tr w:rsidR="00A66366" w14:paraId="7CB12923" w14:textId="77777777" w:rsidTr="00A66366">
        <w:tc>
          <w:tcPr>
            <w:tcW w:w="9111" w:type="dxa"/>
          </w:tcPr>
          <w:p w14:paraId="336E1F6A" w14:textId="77777777" w:rsidR="0015415B" w:rsidRPr="0015415B" w:rsidRDefault="0015415B" w:rsidP="0015415B">
            <w:pPr>
              <w:pStyle w:val="Script"/>
              <w:rPr>
                <w:lang w:val="vi-VN"/>
              </w:rPr>
            </w:pPr>
            <w:r w:rsidRPr="0015415B">
              <w:rPr>
                <w:lang w:val="vi-VN"/>
              </w:rPr>
              <w:t>CREATE USER sales_north IDENTIFIED BY salesnorth;</w:t>
            </w:r>
          </w:p>
          <w:p w14:paraId="22B7E8CC" w14:textId="77777777" w:rsidR="0015415B" w:rsidRPr="0015415B" w:rsidRDefault="0015415B" w:rsidP="0015415B">
            <w:pPr>
              <w:pStyle w:val="Script"/>
              <w:rPr>
                <w:lang w:val="vi-VN"/>
              </w:rPr>
            </w:pPr>
            <w:r w:rsidRPr="0015415B">
              <w:rPr>
                <w:lang w:val="vi-VN"/>
              </w:rPr>
              <w:t>CREATE USER sales_west IDENTIFIED BY saleswest;</w:t>
            </w:r>
          </w:p>
          <w:p w14:paraId="046A91EF" w14:textId="77777777" w:rsidR="0015415B" w:rsidRPr="0015415B" w:rsidRDefault="0015415B" w:rsidP="0015415B">
            <w:pPr>
              <w:pStyle w:val="Script"/>
              <w:rPr>
                <w:lang w:val="vi-VN"/>
              </w:rPr>
            </w:pPr>
            <w:r w:rsidRPr="0015415B">
              <w:rPr>
                <w:lang w:val="vi-VN"/>
              </w:rPr>
              <w:t>CREATE USER sales_east IDENTIFIED BY saleseast;</w:t>
            </w:r>
          </w:p>
          <w:p w14:paraId="076D3DAB" w14:textId="77777777" w:rsidR="0015415B" w:rsidRPr="0015415B" w:rsidRDefault="0015415B" w:rsidP="0015415B">
            <w:pPr>
              <w:pStyle w:val="Script"/>
              <w:rPr>
                <w:lang w:val="vi-VN"/>
              </w:rPr>
            </w:pPr>
            <w:r w:rsidRPr="0015415B">
              <w:rPr>
                <w:lang w:val="vi-VN"/>
              </w:rPr>
              <w:t>CREATE USER sales_south IDENTIFIED BY salessouth;</w:t>
            </w:r>
          </w:p>
          <w:p w14:paraId="04E3734F" w14:textId="77777777" w:rsidR="0015415B" w:rsidRPr="0015415B" w:rsidRDefault="0015415B" w:rsidP="0015415B">
            <w:pPr>
              <w:pStyle w:val="Script"/>
              <w:rPr>
                <w:lang w:val="vi-VN"/>
              </w:rPr>
            </w:pPr>
            <w:r w:rsidRPr="0015415B">
              <w:rPr>
                <w:lang w:val="vi-VN"/>
              </w:rPr>
              <w:t>GRANT CONNECT TO sales_north;</w:t>
            </w:r>
          </w:p>
          <w:p w14:paraId="24CB5B4B" w14:textId="77777777" w:rsidR="0015415B" w:rsidRPr="0015415B" w:rsidRDefault="0015415B" w:rsidP="0015415B">
            <w:pPr>
              <w:pStyle w:val="Script"/>
              <w:rPr>
                <w:lang w:val="vi-VN"/>
              </w:rPr>
            </w:pPr>
            <w:r w:rsidRPr="0015415B">
              <w:rPr>
                <w:lang w:val="vi-VN"/>
              </w:rPr>
              <w:t>GRANT CONNECT TO sales_west;</w:t>
            </w:r>
          </w:p>
          <w:p w14:paraId="287A0B90" w14:textId="77777777" w:rsidR="0015415B" w:rsidRPr="0015415B" w:rsidRDefault="0015415B" w:rsidP="0015415B">
            <w:pPr>
              <w:pStyle w:val="Script"/>
              <w:rPr>
                <w:lang w:val="vi-VN"/>
              </w:rPr>
            </w:pPr>
            <w:r w:rsidRPr="0015415B">
              <w:rPr>
                <w:lang w:val="vi-VN"/>
              </w:rPr>
              <w:t>GRANT CONNECT TO sales_east;</w:t>
            </w:r>
          </w:p>
          <w:p w14:paraId="6D1A5971" w14:textId="77777777" w:rsidR="0015415B" w:rsidRPr="0015415B" w:rsidRDefault="0015415B" w:rsidP="0015415B">
            <w:pPr>
              <w:pStyle w:val="Script"/>
              <w:rPr>
                <w:lang w:val="vi-VN"/>
              </w:rPr>
            </w:pPr>
            <w:r w:rsidRPr="0015415B">
              <w:rPr>
                <w:lang w:val="vi-VN"/>
              </w:rPr>
              <w:t>GRANT CONNECT TO sales_south;</w:t>
            </w:r>
          </w:p>
          <w:p w14:paraId="26E644DB" w14:textId="77777777" w:rsidR="0015415B" w:rsidRPr="0015415B" w:rsidRDefault="0015415B" w:rsidP="0015415B">
            <w:pPr>
              <w:pStyle w:val="Script"/>
              <w:rPr>
                <w:lang w:val="vi-VN"/>
              </w:rPr>
            </w:pPr>
            <w:r w:rsidRPr="0015415B">
              <w:rPr>
                <w:lang w:val="vi-VN"/>
              </w:rPr>
              <w:t>GRANT CREATE SESSION TO sales_north;</w:t>
            </w:r>
          </w:p>
          <w:p w14:paraId="6AEC4253" w14:textId="77777777" w:rsidR="0015415B" w:rsidRPr="0015415B" w:rsidRDefault="0015415B" w:rsidP="0015415B">
            <w:pPr>
              <w:pStyle w:val="Script"/>
              <w:rPr>
                <w:lang w:val="vi-VN"/>
              </w:rPr>
            </w:pPr>
            <w:r w:rsidRPr="0015415B">
              <w:rPr>
                <w:lang w:val="vi-VN"/>
              </w:rPr>
              <w:t>GRANT CREATE SESSION TO sales_west;</w:t>
            </w:r>
          </w:p>
          <w:p w14:paraId="04B94FE9" w14:textId="77777777" w:rsidR="0015415B" w:rsidRPr="0015415B" w:rsidRDefault="0015415B" w:rsidP="0015415B">
            <w:pPr>
              <w:pStyle w:val="Script"/>
              <w:rPr>
                <w:lang w:val="vi-VN"/>
              </w:rPr>
            </w:pPr>
            <w:r w:rsidRPr="0015415B">
              <w:rPr>
                <w:lang w:val="vi-VN"/>
              </w:rPr>
              <w:t>GRANT CREATE SESSION TO sales_east;</w:t>
            </w:r>
          </w:p>
          <w:p w14:paraId="134C99B3" w14:textId="543B4488" w:rsidR="00A66366" w:rsidRDefault="0015415B" w:rsidP="0015415B">
            <w:pPr>
              <w:pStyle w:val="Script"/>
              <w:rPr>
                <w:lang w:val="vi-VN"/>
              </w:rPr>
            </w:pPr>
            <w:r w:rsidRPr="0015415B">
              <w:rPr>
                <w:lang w:val="vi-VN"/>
              </w:rPr>
              <w:t>GRANT CREATE SESSION TO sales_south;</w:t>
            </w:r>
          </w:p>
        </w:tc>
      </w:tr>
    </w:tbl>
    <w:p w14:paraId="51CA46A9" w14:textId="44143690" w:rsidR="00A66366" w:rsidRDefault="00A66366" w:rsidP="00790E11">
      <w:pPr>
        <w:spacing w:after="102"/>
        <w:rPr>
          <w:lang w:val="vi-VN"/>
        </w:rPr>
      </w:pPr>
      <w:r w:rsidRPr="00A66366">
        <w:rPr>
          <w:lang w:val="vi-VN"/>
        </w:rPr>
        <w:drawing>
          <wp:inline distT="0" distB="0" distL="0" distR="0" wp14:anchorId="567E057B" wp14:editId="220E1A4F">
            <wp:extent cx="5791835" cy="2828290"/>
            <wp:effectExtent l="0" t="0" r="0" b="0"/>
            <wp:docPr id="83434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6750" name="Picture 1" descr="A screenshot of a computer&#10;&#10;Description automatically generated"/>
                    <pic:cNvPicPr/>
                  </pic:nvPicPr>
                  <pic:blipFill>
                    <a:blip r:embed="rId52"/>
                    <a:stretch>
                      <a:fillRect/>
                    </a:stretch>
                  </pic:blipFill>
                  <pic:spPr>
                    <a:xfrm>
                      <a:off x="0" y="0"/>
                      <a:ext cx="5791835" cy="2828290"/>
                    </a:xfrm>
                    <a:prstGeom prst="rect">
                      <a:avLst/>
                    </a:prstGeom>
                  </pic:spPr>
                </pic:pic>
              </a:graphicData>
            </a:graphic>
          </wp:inline>
        </w:drawing>
      </w:r>
    </w:p>
    <w:p w14:paraId="060A1FF4" w14:textId="77777777" w:rsidR="0015415B" w:rsidRDefault="0015415B">
      <w:pPr>
        <w:spacing w:after="160" w:line="278" w:lineRule="auto"/>
        <w:rPr>
          <w:rFonts w:eastAsiaTheme="majorEastAsia" w:cstheme="majorBidi"/>
          <w:b/>
          <w:sz w:val="28"/>
          <w:szCs w:val="32"/>
          <w:lang w:val="vi-VN"/>
        </w:rPr>
      </w:pPr>
      <w:r>
        <w:rPr>
          <w:lang w:val="vi-VN"/>
        </w:rPr>
        <w:br w:type="page"/>
      </w:r>
    </w:p>
    <w:p w14:paraId="60C09CE6" w14:textId="61229063" w:rsidR="0015415B" w:rsidRDefault="0015415B" w:rsidP="0015415B">
      <w:pPr>
        <w:pStyle w:val="Heading2"/>
        <w:rPr>
          <w:lang w:val="vi-VN"/>
        </w:rPr>
      </w:pPr>
      <w:r>
        <w:rPr>
          <w:lang w:val="vi-VN"/>
        </w:rPr>
        <w:lastRenderedPageBreak/>
        <w:t>5.5 Gán nhãn cho các user</w:t>
      </w:r>
    </w:p>
    <w:p w14:paraId="5A488D6E" w14:textId="3D7EC643" w:rsidR="0015415B" w:rsidRPr="0015415B" w:rsidRDefault="0015415B" w:rsidP="0015415B">
      <w:pPr>
        <w:pStyle w:val="Heading3"/>
        <w:rPr>
          <w:lang w:val="vi-VN"/>
        </w:rPr>
      </w:pPr>
      <w:r>
        <w:t>5</w:t>
      </w:r>
      <w:r>
        <w:rPr>
          <w:lang w:val="vi-VN"/>
        </w:rPr>
        <w:t xml:space="preserve">.5.1 </w:t>
      </w:r>
      <w:r w:rsidRPr="0015415B">
        <w:t>Gán nhãn bảo mật cho user sales_north</w:t>
      </w:r>
    </w:p>
    <w:tbl>
      <w:tblPr>
        <w:tblStyle w:val="TableGrid"/>
        <w:tblW w:w="0" w:type="auto"/>
        <w:tblLook w:val="04A0" w:firstRow="1" w:lastRow="0" w:firstColumn="1" w:lastColumn="0" w:noHBand="0" w:noVBand="1"/>
      </w:tblPr>
      <w:tblGrid>
        <w:gridCol w:w="9111"/>
      </w:tblGrid>
      <w:tr w:rsidR="0015415B" w14:paraId="7022F322" w14:textId="77777777" w:rsidTr="0015415B">
        <w:tc>
          <w:tcPr>
            <w:tcW w:w="9111" w:type="dxa"/>
          </w:tcPr>
          <w:p w14:paraId="309702D3" w14:textId="77777777" w:rsidR="0015415B" w:rsidRPr="0015415B" w:rsidRDefault="0015415B" w:rsidP="0015415B">
            <w:pPr>
              <w:pStyle w:val="Script"/>
              <w:rPr>
                <w:lang w:val="vi-VN"/>
              </w:rPr>
            </w:pPr>
            <w:r w:rsidRPr="0015415B">
              <w:rPr>
                <w:lang w:val="vi-VN"/>
              </w:rPr>
              <w:t xml:space="preserve">BEGIN </w:t>
            </w:r>
          </w:p>
          <w:p w14:paraId="2C543052" w14:textId="77777777" w:rsidR="0015415B" w:rsidRPr="0015415B" w:rsidRDefault="0015415B" w:rsidP="0015415B">
            <w:pPr>
              <w:pStyle w:val="Script"/>
              <w:rPr>
                <w:lang w:val="vi-VN"/>
              </w:rPr>
            </w:pPr>
            <w:r w:rsidRPr="0015415B">
              <w:rPr>
                <w:lang w:val="vi-VN"/>
              </w:rPr>
              <w:t xml:space="preserve">    SA_USER_ADMIN.SET_USER_LABELS (</w:t>
            </w:r>
          </w:p>
          <w:p w14:paraId="34CE8132" w14:textId="77777777" w:rsidR="0015415B" w:rsidRPr="0015415B" w:rsidRDefault="0015415B" w:rsidP="0015415B">
            <w:pPr>
              <w:pStyle w:val="Script"/>
              <w:rPr>
                <w:lang w:val="vi-VN"/>
              </w:rPr>
            </w:pPr>
            <w:r w:rsidRPr="0015415B">
              <w:rPr>
                <w:lang w:val="vi-VN"/>
              </w:rPr>
              <w:t xml:space="preserve">        policy_name     =&gt; 'region_policy',</w:t>
            </w:r>
          </w:p>
          <w:p w14:paraId="713F38F9" w14:textId="77777777" w:rsidR="0015415B" w:rsidRPr="0015415B" w:rsidRDefault="0015415B" w:rsidP="0015415B">
            <w:pPr>
              <w:pStyle w:val="Script"/>
              <w:rPr>
                <w:lang w:val="vi-VN"/>
              </w:rPr>
            </w:pPr>
            <w:r w:rsidRPr="0015415B">
              <w:rPr>
                <w:lang w:val="vi-VN"/>
              </w:rPr>
              <w:t xml:space="preserve">        user_name       =&gt; 'sales_north',</w:t>
            </w:r>
          </w:p>
          <w:p w14:paraId="2179922F" w14:textId="77777777" w:rsidR="0015415B" w:rsidRPr="0015415B" w:rsidRDefault="0015415B" w:rsidP="0015415B">
            <w:pPr>
              <w:pStyle w:val="Script"/>
              <w:rPr>
                <w:lang w:val="vi-VN"/>
              </w:rPr>
            </w:pPr>
            <w:r w:rsidRPr="0015415B">
              <w:rPr>
                <w:lang w:val="vi-VN"/>
              </w:rPr>
              <w:t xml:space="preserve">        max_read_label  =&gt; 'L1:MN:RN',</w:t>
            </w:r>
          </w:p>
          <w:p w14:paraId="4FE9D3F0" w14:textId="77777777" w:rsidR="0015415B" w:rsidRPr="0015415B" w:rsidRDefault="0015415B" w:rsidP="0015415B">
            <w:pPr>
              <w:pStyle w:val="Script"/>
              <w:rPr>
                <w:lang w:val="vi-VN"/>
              </w:rPr>
            </w:pPr>
            <w:r w:rsidRPr="0015415B">
              <w:rPr>
                <w:lang w:val="vi-VN"/>
              </w:rPr>
              <w:t xml:space="preserve">        max_write_label =&gt; 'L1:MN:RN',</w:t>
            </w:r>
          </w:p>
          <w:p w14:paraId="5874873C" w14:textId="77777777" w:rsidR="0015415B" w:rsidRPr="0015415B" w:rsidRDefault="0015415B" w:rsidP="0015415B">
            <w:pPr>
              <w:pStyle w:val="Script"/>
              <w:rPr>
                <w:lang w:val="vi-VN"/>
              </w:rPr>
            </w:pPr>
            <w:r w:rsidRPr="0015415B">
              <w:rPr>
                <w:lang w:val="vi-VN"/>
              </w:rPr>
              <w:t xml:space="preserve">        min_write_label =&gt; 'L1',</w:t>
            </w:r>
          </w:p>
          <w:p w14:paraId="0974FBF7" w14:textId="77777777" w:rsidR="0015415B" w:rsidRPr="0015415B" w:rsidRDefault="0015415B" w:rsidP="0015415B">
            <w:pPr>
              <w:pStyle w:val="Script"/>
              <w:rPr>
                <w:lang w:val="vi-VN"/>
              </w:rPr>
            </w:pPr>
            <w:r w:rsidRPr="0015415B">
              <w:rPr>
                <w:lang w:val="vi-VN"/>
              </w:rPr>
              <w:t xml:space="preserve">        def_label       =&gt; 'L1:MN:RN',</w:t>
            </w:r>
          </w:p>
          <w:p w14:paraId="67F2ED2C" w14:textId="77777777" w:rsidR="0015415B" w:rsidRPr="0015415B" w:rsidRDefault="0015415B" w:rsidP="0015415B">
            <w:pPr>
              <w:pStyle w:val="Script"/>
              <w:rPr>
                <w:lang w:val="vi-VN"/>
              </w:rPr>
            </w:pPr>
            <w:r w:rsidRPr="0015415B">
              <w:rPr>
                <w:lang w:val="vi-VN"/>
              </w:rPr>
              <w:t xml:space="preserve">        row_label       =&gt; 'L1:MN:RN'</w:t>
            </w:r>
          </w:p>
          <w:p w14:paraId="6D81A4E5" w14:textId="77777777" w:rsidR="0015415B" w:rsidRPr="0015415B" w:rsidRDefault="0015415B" w:rsidP="0015415B">
            <w:pPr>
              <w:pStyle w:val="Script"/>
              <w:rPr>
                <w:lang w:val="vi-VN"/>
              </w:rPr>
            </w:pPr>
            <w:r w:rsidRPr="0015415B">
              <w:rPr>
                <w:lang w:val="vi-VN"/>
              </w:rPr>
              <w:t xml:space="preserve">    ); </w:t>
            </w:r>
          </w:p>
          <w:p w14:paraId="27EDFD81" w14:textId="219FE552" w:rsidR="0015415B" w:rsidRDefault="0015415B" w:rsidP="0015415B">
            <w:pPr>
              <w:pStyle w:val="Script"/>
              <w:rPr>
                <w:lang w:val="vi-VN"/>
              </w:rPr>
            </w:pPr>
            <w:r w:rsidRPr="0015415B">
              <w:rPr>
                <w:lang w:val="vi-VN"/>
              </w:rPr>
              <w:t>END;</w:t>
            </w:r>
          </w:p>
        </w:tc>
      </w:tr>
    </w:tbl>
    <w:p w14:paraId="0CBECA33" w14:textId="20E85B3D" w:rsidR="0015415B" w:rsidRDefault="0015415B" w:rsidP="00790E11">
      <w:pPr>
        <w:spacing w:after="102"/>
        <w:rPr>
          <w:lang w:val="vi-VN"/>
        </w:rPr>
      </w:pPr>
      <w:r w:rsidRPr="0015415B">
        <w:rPr>
          <w:lang w:val="vi-VN"/>
        </w:rPr>
        <w:drawing>
          <wp:inline distT="0" distB="0" distL="0" distR="0" wp14:anchorId="0D00EEF5" wp14:editId="41020F0D">
            <wp:extent cx="5791835" cy="1901825"/>
            <wp:effectExtent l="0" t="0" r="0" b="3175"/>
            <wp:docPr id="1693283830"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3830" name="Picture 1" descr="A white rectangular object with yellow lines&#10;&#10;Description automatically generated"/>
                    <pic:cNvPicPr/>
                  </pic:nvPicPr>
                  <pic:blipFill>
                    <a:blip r:embed="rId53"/>
                    <a:stretch>
                      <a:fillRect/>
                    </a:stretch>
                  </pic:blipFill>
                  <pic:spPr>
                    <a:xfrm>
                      <a:off x="0" y="0"/>
                      <a:ext cx="5791835" cy="1901825"/>
                    </a:xfrm>
                    <a:prstGeom prst="rect">
                      <a:avLst/>
                    </a:prstGeom>
                  </pic:spPr>
                </pic:pic>
              </a:graphicData>
            </a:graphic>
          </wp:inline>
        </w:drawing>
      </w:r>
    </w:p>
    <w:p w14:paraId="1D153375" w14:textId="75DC67DD" w:rsidR="0015415B" w:rsidRPr="0015415B" w:rsidRDefault="0015415B" w:rsidP="0015415B">
      <w:pPr>
        <w:pStyle w:val="Heading3"/>
        <w:rPr>
          <w:lang w:val="vi-VN"/>
        </w:rPr>
      </w:pPr>
      <w:r>
        <w:t>5</w:t>
      </w:r>
      <w:r>
        <w:rPr>
          <w:lang w:val="vi-VN"/>
        </w:rPr>
        <w:t>.5.</w:t>
      </w:r>
      <w:r>
        <w:rPr>
          <w:lang w:val="vi-VN"/>
        </w:rPr>
        <w:t>2</w:t>
      </w:r>
      <w:r>
        <w:rPr>
          <w:lang w:val="vi-VN"/>
        </w:rPr>
        <w:t xml:space="preserve"> </w:t>
      </w:r>
      <w:r w:rsidRPr="0015415B">
        <w:t>Gán nhãn bảo mật cho user sales_</w:t>
      </w:r>
      <w:r>
        <w:t>south</w:t>
      </w:r>
    </w:p>
    <w:tbl>
      <w:tblPr>
        <w:tblStyle w:val="TableGrid"/>
        <w:tblW w:w="0" w:type="auto"/>
        <w:tblLook w:val="04A0" w:firstRow="1" w:lastRow="0" w:firstColumn="1" w:lastColumn="0" w:noHBand="0" w:noVBand="1"/>
      </w:tblPr>
      <w:tblGrid>
        <w:gridCol w:w="9111"/>
      </w:tblGrid>
      <w:tr w:rsidR="0015415B" w14:paraId="38EF5FB2" w14:textId="77777777" w:rsidTr="0015415B">
        <w:tc>
          <w:tcPr>
            <w:tcW w:w="9111" w:type="dxa"/>
          </w:tcPr>
          <w:p w14:paraId="035C4FA6" w14:textId="77777777" w:rsidR="0015415B" w:rsidRPr="0015415B" w:rsidRDefault="0015415B" w:rsidP="0015415B">
            <w:pPr>
              <w:pStyle w:val="Script"/>
              <w:rPr>
                <w:lang w:val="vi-VN"/>
              </w:rPr>
            </w:pPr>
            <w:r w:rsidRPr="0015415B">
              <w:rPr>
                <w:lang w:val="vi-VN"/>
              </w:rPr>
              <w:t xml:space="preserve">BEGIN </w:t>
            </w:r>
          </w:p>
          <w:p w14:paraId="07684642" w14:textId="77777777" w:rsidR="0015415B" w:rsidRPr="0015415B" w:rsidRDefault="0015415B" w:rsidP="0015415B">
            <w:pPr>
              <w:pStyle w:val="Script"/>
              <w:rPr>
                <w:lang w:val="vi-VN"/>
              </w:rPr>
            </w:pPr>
            <w:r w:rsidRPr="0015415B">
              <w:rPr>
                <w:lang w:val="vi-VN"/>
              </w:rPr>
              <w:t xml:space="preserve">    SA_USER_ADMIN.SET_USER_LABELS (</w:t>
            </w:r>
          </w:p>
          <w:p w14:paraId="465C193C" w14:textId="77777777" w:rsidR="0015415B" w:rsidRPr="0015415B" w:rsidRDefault="0015415B" w:rsidP="0015415B">
            <w:pPr>
              <w:pStyle w:val="Script"/>
              <w:rPr>
                <w:lang w:val="vi-VN"/>
              </w:rPr>
            </w:pPr>
            <w:r w:rsidRPr="0015415B">
              <w:rPr>
                <w:lang w:val="vi-VN"/>
              </w:rPr>
              <w:t xml:space="preserve">        policy_name     =&gt; 'region_policy',</w:t>
            </w:r>
          </w:p>
          <w:p w14:paraId="5640E2AB" w14:textId="77777777" w:rsidR="0015415B" w:rsidRPr="0015415B" w:rsidRDefault="0015415B" w:rsidP="0015415B">
            <w:pPr>
              <w:pStyle w:val="Script"/>
              <w:rPr>
                <w:lang w:val="vi-VN"/>
              </w:rPr>
            </w:pPr>
            <w:r w:rsidRPr="0015415B">
              <w:rPr>
                <w:lang w:val="vi-VN"/>
              </w:rPr>
              <w:t xml:space="preserve">        user_name       =&gt; 'sales_south',</w:t>
            </w:r>
          </w:p>
          <w:p w14:paraId="1244AC17" w14:textId="77777777" w:rsidR="0015415B" w:rsidRPr="0015415B" w:rsidRDefault="0015415B" w:rsidP="0015415B">
            <w:pPr>
              <w:pStyle w:val="Script"/>
              <w:rPr>
                <w:lang w:val="vi-VN"/>
              </w:rPr>
            </w:pPr>
            <w:r w:rsidRPr="0015415B">
              <w:rPr>
                <w:lang w:val="vi-VN"/>
              </w:rPr>
              <w:t xml:space="preserve">        max_read_label  =&gt; 'L1:MN:RS',</w:t>
            </w:r>
          </w:p>
          <w:p w14:paraId="6F8AAC65" w14:textId="77777777" w:rsidR="0015415B" w:rsidRPr="0015415B" w:rsidRDefault="0015415B" w:rsidP="0015415B">
            <w:pPr>
              <w:pStyle w:val="Script"/>
              <w:rPr>
                <w:lang w:val="vi-VN"/>
              </w:rPr>
            </w:pPr>
            <w:r w:rsidRPr="0015415B">
              <w:rPr>
                <w:lang w:val="vi-VN"/>
              </w:rPr>
              <w:t xml:space="preserve">        max_write_label =&gt; 'L1:MN:RS',</w:t>
            </w:r>
          </w:p>
          <w:p w14:paraId="360487D1" w14:textId="77777777" w:rsidR="0015415B" w:rsidRPr="0015415B" w:rsidRDefault="0015415B" w:rsidP="0015415B">
            <w:pPr>
              <w:pStyle w:val="Script"/>
              <w:rPr>
                <w:lang w:val="vi-VN"/>
              </w:rPr>
            </w:pPr>
            <w:r w:rsidRPr="0015415B">
              <w:rPr>
                <w:lang w:val="vi-VN"/>
              </w:rPr>
              <w:t xml:space="preserve">        min_write_label =&gt; 'L1',           </w:t>
            </w:r>
          </w:p>
          <w:p w14:paraId="66DB30C5" w14:textId="77777777" w:rsidR="0015415B" w:rsidRPr="0015415B" w:rsidRDefault="0015415B" w:rsidP="0015415B">
            <w:pPr>
              <w:pStyle w:val="Script"/>
              <w:rPr>
                <w:lang w:val="vi-VN"/>
              </w:rPr>
            </w:pPr>
            <w:r w:rsidRPr="0015415B">
              <w:rPr>
                <w:lang w:val="vi-VN"/>
              </w:rPr>
              <w:t xml:space="preserve">        def_label       =&gt; 'L1:MN:RS',     </w:t>
            </w:r>
          </w:p>
          <w:p w14:paraId="01EAD93A" w14:textId="77777777" w:rsidR="0015415B" w:rsidRPr="0015415B" w:rsidRDefault="0015415B" w:rsidP="0015415B">
            <w:pPr>
              <w:pStyle w:val="Script"/>
              <w:rPr>
                <w:lang w:val="vi-VN"/>
              </w:rPr>
            </w:pPr>
            <w:r w:rsidRPr="0015415B">
              <w:rPr>
                <w:lang w:val="vi-VN"/>
              </w:rPr>
              <w:t xml:space="preserve">        row_label       =&gt; 'L1:MN:RS'      </w:t>
            </w:r>
          </w:p>
          <w:p w14:paraId="299C2983" w14:textId="77777777" w:rsidR="0015415B" w:rsidRPr="0015415B" w:rsidRDefault="0015415B" w:rsidP="0015415B">
            <w:pPr>
              <w:pStyle w:val="Script"/>
              <w:rPr>
                <w:lang w:val="vi-VN"/>
              </w:rPr>
            </w:pPr>
            <w:r w:rsidRPr="0015415B">
              <w:rPr>
                <w:lang w:val="vi-VN"/>
              </w:rPr>
              <w:t xml:space="preserve">    ); </w:t>
            </w:r>
          </w:p>
          <w:p w14:paraId="3F8A5518" w14:textId="66F15D35" w:rsidR="0015415B" w:rsidRDefault="0015415B" w:rsidP="0015415B">
            <w:pPr>
              <w:pStyle w:val="Script"/>
              <w:rPr>
                <w:lang w:val="vi-VN"/>
              </w:rPr>
            </w:pPr>
            <w:r w:rsidRPr="0015415B">
              <w:rPr>
                <w:lang w:val="vi-VN"/>
              </w:rPr>
              <w:t>END;</w:t>
            </w:r>
          </w:p>
        </w:tc>
      </w:tr>
    </w:tbl>
    <w:p w14:paraId="71269DB1" w14:textId="2BE105D1" w:rsidR="0015415B" w:rsidRDefault="0015415B" w:rsidP="00790E11">
      <w:pPr>
        <w:spacing w:after="102"/>
        <w:rPr>
          <w:lang w:val="vi-VN"/>
        </w:rPr>
      </w:pPr>
      <w:r w:rsidRPr="0015415B">
        <w:rPr>
          <w:lang w:val="vi-VN"/>
        </w:rPr>
        <w:drawing>
          <wp:inline distT="0" distB="0" distL="0" distR="0" wp14:anchorId="72A8FA84" wp14:editId="411872C1">
            <wp:extent cx="5791835" cy="1988185"/>
            <wp:effectExtent l="0" t="0" r="0" b="0"/>
            <wp:docPr id="206886555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5553" name="Picture 1" descr="A screenshot of a chat&#10;&#10;Description automatically generated"/>
                    <pic:cNvPicPr/>
                  </pic:nvPicPr>
                  <pic:blipFill>
                    <a:blip r:embed="rId54"/>
                    <a:stretch>
                      <a:fillRect/>
                    </a:stretch>
                  </pic:blipFill>
                  <pic:spPr>
                    <a:xfrm>
                      <a:off x="0" y="0"/>
                      <a:ext cx="5791835" cy="1988185"/>
                    </a:xfrm>
                    <a:prstGeom prst="rect">
                      <a:avLst/>
                    </a:prstGeom>
                  </pic:spPr>
                </pic:pic>
              </a:graphicData>
            </a:graphic>
          </wp:inline>
        </w:drawing>
      </w:r>
    </w:p>
    <w:p w14:paraId="1E06A92B" w14:textId="185524ED" w:rsidR="0057265D" w:rsidRPr="0015415B" w:rsidRDefault="0057265D" w:rsidP="0057265D">
      <w:pPr>
        <w:pStyle w:val="Heading3"/>
        <w:rPr>
          <w:lang w:val="vi-VN"/>
        </w:rPr>
      </w:pPr>
      <w:r>
        <w:lastRenderedPageBreak/>
        <w:t>5</w:t>
      </w:r>
      <w:r>
        <w:rPr>
          <w:lang w:val="vi-VN"/>
        </w:rPr>
        <w:t>.5.</w:t>
      </w:r>
      <w:r>
        <w:rPr>
          <w:lang w:val="vi-VN"/>
        </w:rPr>
        <w:t>3</w:t>
      </w:r>
      <w:r>
        <w:rPr>
          <w:lang w:val="vi-VN"/>
        </w:rPr>
        <w:t xml:space="preserve"> </w:t>
      </w:r>
      <w:r w:rsidRPr="0015415B">
        <w:t>Gán nhãn bảo mật cho user sales_</w:t>
      </w:r>
      <w:r w:rsidRPr="0057265D">
        <w:rPr>
          <w:lang w:val="vi-VN"/>
        </w:rPr>
        <w:t>east</w:t>
      </w:r>
    </w:p>
    <w:tbl>
      <w:tblPr>
        <w:tblStyle w:val="TableGrid"/>
        <w:tblW w:w="0" w:type="auto"/>
        <w:tblLook w:val="04A0" w:firstRow="1" w:lastRow="0" w:firstColumn="1" w:lastColumn="0" w:noHBand="0" w:noVBand="1"/>
      </w:tblPr>
      <w:tblGrid>
        <w:gridCol w:w="9111"/>
      </w:tblGrid>
      <w:tr w:rsidR="0057265D" w14:paraId="3F7B2063" w14:textId="77777777" w:rsidTr="0057265D">
        <w:tc>
          <w:tcPr>
            <w:tcW w:w="9111" w:type="dxa"/>
          </w:tcPr>
          <w:p w14:paraId="69E340E0" w14:textId="77777777" w:rsidR="0057265D" w:rsidRPr="0057265D" w:rsidRDefault="0057265D" w:rsidP="0057265D">
            <w:pPr>
              <w:pStyle w:val="Script"/>
              <w:rPr>
                <w:lang w:val="vi-VN"/>
              </w:rPr>
            </w:pPr>
            <w:r w:rsidRPr="0057265D">
              <w:rPr>
                <w:lang w:val="vi-VN"/>
              </w:rPr>
              <w:t xml:space="preserve">BEGIN </w:t>
            </w:r>
          </w:p>
          <w:p w14:paraId="4E3CBE18" w14:textId="77777777" w:rsidR="0057265D" w:rsidRPr="0057265D" w:rsidRDefault="0057265D" w:rsidP="0057265D">
            <w:pPr>
              <w:pStyle w:val="Script"/>
              <w:rPr>
                <w:lang w:val="vi-VN"/>
              </w:rPr>
            </w:pPr>
            <w:r w:rsidRPr="0057265D">
              <w:rPr>
                <w:lang w:val="vi-VN"/>
              </w:rPr>
              <w:t xml:space="preserve">    SA_USER_ADMIN.SET_USER_LABELS (</w:t>
            </w:r>
          </w:p>
          <w:p w14:paraId="0B558E11" w14:textId="77777777" w:rsidR="0057265D" w:rsidRPr="0057265D" w:rsidRDefault="0057265D" w:rsidP="0057265D">
            <w:pPr>
              <w:pStyle w:val="Script"/>
              <w:rPr>
                <w:lang w:val="vi-VN"/>
              </w:rPr>
            </w:pPr>
            <w:r w:rsidRPr="0057265D">
              <w:rPr>
                <w:lang w:val="vi-VN"/>
              </w:rPr>
              <w:t xml:space="preserve">        policy_name     =&gt; 'region_policy',</w:t>
            </w:r>
          </w:p>
          <w:p w14:paraId="6C37D281" w14:textId="77777777" w:rsidR="0057265D" w:rsidRPr="0057265D" w:rsidRDefault="0057265D" w:rsidP="0057265D">
            <w:pPr>
              <w:pStyle w:val="Script"/>
              <w:rPr>
                <w:lang w:val="vi-VN"/>
              </w:rPr>
            </w:pPr>
            <w:r w:rsidRPr="0057265D">
              <w:rPr>
                <w:lang w:val="vi-VN"/>
              </w:rPr>
              <w:t xml:space="preserve">        user_name       =&gt; 'sales_east',</w:t>
            </w:r>
          </w:p>
          <w:p w14:paraId="34937EC6" w14:textId="77777777" w:rsidR="0057265D" w:rsidRPr="0057265D" w:rsidRDefault="0057265D" w:rsidP="0057265D">
            <w:pPr>
              <w:pStyle w:val="Script"/>
              <w:rPr>
                <w:lang w:val="vi-VN"/>
              </w:rPr>
            </w:pPr>
            <w:r w:rsidRPr="0057265D">
              <w:rPr>
                <w:lang w:val="vi-VN"/>
              </w:rPr>
              <w:t xml:space="preserve">        max_read_label  =&gt; 'L1:MN:RE', </w:t>
            </w:r>
          </w:p>
          <w:p w14:paraId="19733897" w14:textId="77777777" w:rsidR="0057265D" w:rsidRPr="0057265D" w:rsidRDefault="0057265D" w:rsidP="0057265D">
            <w:pPr>
              <w:pStyle w:val="Script"/>
              <w:rPr>
                <w:lang w:val="vi-VN"/>
              </w:rPr>
            </w:pPr>
            <w:r w:rsidRPr="0057265D">
              <w:rPr>
                <w:lang w:val="vi-VN"/>
              </w:rPr>
              <w:t xml:space="preserve">        max_write_label =&gt; 'L1:MN:RE',</w:t>
            </w:r>
          </w:p>
          <w:p w14:paraId="744EB758" w14:textId="77777777" w:rsidR="0057265D" w:rsidRPr="0057265D" w:rsidRDefault="0057265D" w:rsidP="0057265D">
            <w:pPr>
              <w:pStyle w:val="Script"/>
              <w:rPr>
                <w:lang w:val="vi-VN"/>
              </w:rPr>
            </w:pPr>
            <w:r w:rsidRPr="0057265D">
              <w:rPr>
                <w:lang w:val="vi-VN"/>
              </w:rPr>
              <w:t xml:space="preserve">        min_write_label =&gt; 'L1',           </w:t>
            </w:r>
          </w:p>
          <w:p w14:paraId="0ADC978B" w14:textId="77777777" w:rsidR="0057265D" w:rsidRPr="0057265D" w:rsidRDefault="0057265D" w:rsidP="0057265D">
            <w:pPr>
              <w:pStyle w:val="Script"/>
              <w:rPr>
                <w:lang w:val="vi-VN"/>
              </w:rPr>
            </w:pPr>
            <w:r w:rsidRPr="0057265D">
              <w:rPr>
                <w:lang w:val="vi-VN"/>
              </w:rPr>
              <w:t xml:space="preserve">        def_label       =&gt; 'L1:MN:RE',     </w:t>
            </w:r>
          </w:p>
          <w:p w14:paraId="4BAE6A9D" w14:textId="77777777" w:rsidR="0057265D" w:rsidRPr="0057265D" w:rsidRDefault="0057265D" w:rsidP="0057265D">
            <w:pPr>
              <w:pStyle w:val="Script"/>
              <w:rPr>
                <w:lang w:val="vi-VN"/>
              </w:rPr>
            </w:pPr>
            <w:r w:rsidRPr="0057265D">
              <w:rPr>
                <w:lang w:val="vi-VN"/>
              </w:rPr>
              <w:t xml:space="preserve">        row_label       =&gt; 'L1:MN:RE'      </w:t>
            </w:r>
          </w:p>
          <w:p w14:paraId="7D3CEEEF" w14:textId="77777777" w:rsidR="0057265D" w:rsidRPr="0057265D" w:rsidRDefault="0057265D" w:rsidP="0057265D">
            <w:pPr>
              <w:pStyle w:val="Script"/>
              <w:rPr>
                <w:lang w:val="vi-VN"/>
              </w:rPr>
            </w:pPr>
            <w:r w:rsidRPr="0057265D">
              <w:rPr>
                <w:lang w:val="vi-VN"/>
              </w:rPr>
              <w:t xml:space="preserve">    ); </w:t>
            </w:r>
          </w:p>
          <w:p w14:paraId="281B6EEC" w14:textId="25A7483A" w:rsidR="0057265D" w:rsidRDefault="0057265D" w:rsidP="0057265D">
            <w:pPr>
              <w:pStyle w:val="Script"/>
              <w:rPr>
                <w:lang w:val="vi-VN"/>
              </w:rPr>
            </w:pPr>
            <w:r w:rsidRPr="0057265D">
              <w:rPr>
                <w:lang w:val="vi-VN"/>
              </w:rPr>
              <w:t>END;</w:t>
            </w:r>
          </w:p>
        </w:tc>
      </w:tr>
    </w:tbl>
    <w:p w14:paraId="29A584A2" w14:textId="5AD1278B" w:rsidR="0015415B" w:rsidRDefault="0057265D" w:rsidP="00790E11">
      <w:pPr>
        <w:spacing w:after="102"/>
        <w:rPr>
          <w:lang w:val="vi-VN"/>
        </w:rPr>
      </w:pPr>
      <w:r w:rsidRPr="0057265D">
        <w:rPr>
          <w:lang w:val="vi-VN"/>
        </w:rPr>
        <w:drawing>
          <wp:inline distT="0" distB="0" distL="0" distR="0" wp14:anchorId="24E6E3C1" wp14:editId="0B2CE102">
            <wp:extent cx="5791835" cy="1892300"/>
            <wp:effectExtent l="0" t="0" r="0" b="0"/>
            <wp:docPr id="1567155801" name="Picture 1" descr="A white rectangular object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5801" name="Picture 1" descr="A white rectangular object with yellow lines&#10;&#10;Description automatically generated"/>
                    <pic:cNvPicPr/>
                  </pic:nvPicPr>
                  <pic:blipFill>
                    <a:blip r:embed="rId55"/>
                    <a:stretch>
                      <a:fillRect/>
                    </a:stretch>
                  </pic:blipFill>
                  <pic:spPr>
                    <a:xfrm>
                      <a:off x="0" y="0"/>
                      <a:ext cx="5791835" cy="1892300"/>
                    </a:xfrm>
                    <a:prstGeom prst="rect">
                      <a:avLst/>
                    </a:prstGeom>
                  </pic:spPr>
                </pic:pic>
              </a:graphicData>
            </a:graphic>
          </wp:inline>
        </w:drawing>
      </w:r>
    </w:p>
    <w:p w14:paraId="2F4E29AC" w14:textId="3118E784" w:rsidR="0057265D" w:rsidRDefault="0057265D" w:rsidP="0057265D">
      <w:pPr>
        <w:pStyle w:val="Heading3"/>
        <w:rPr>
          <w:lang w:val="vi-VN"/>
        </w:rPr>
      </w:pPr>
      <w:r>
        <w:t>5</w:t>
      </w:r>
      <w:r>
        <w:rPr>
          <w:lang w:val="vi-VN"/>
        </w:rPr>
        <w:t>.5.</w:t>
      </w:r>
      <w:r>
        <w:rPr>
          <w:lang w:val="vi-VN"/>
        </w:rPr>
        <w:t>4</w:t>
      </w:r>
      <w:r>
        <w:rPr>
          <w:lang w:val="vi-VN"/>
        </w:rPr>
        <w:t xml:space="preserve"> </w:t>
      </w:r>
      <w:r w:rsidRPr="0015415B">
        <w:t>Gán nhãn bảo mật cho user sales_</w:t>
      </w:r>
      <w:r w:rsidR="00371C55">
        <w:rPr>
          <w:lang w:val="vi-VN"/>
        </w:rPr>
        <w:t>w</w:t>
      </w:r>
      <w:r w:rsidR="00371C55" w:rsidRPr="00AE222F">
        <w:rPr>
          <w:lang w:val="vi-VN"/>
        </w:rPr>
        <w:t>est'</w:t>
      </w:r>
    </w:p>
    <w:tbl>
      <w:tblPr>
        <w:tblStyle w:val="TableGrid"/>
        <w:tblW w:w="0" w:type="auto"/>
        <w:tblLook w:val="04A0" w:firstRow="1" w:lastRow="0" w:firstColumn="1" w:lastColumn="0" w:noHBand="0" w:noVBand="1"/>
      </w:tblPr>
      <w:tblGrid>
        <w:gridCol w:w="9111"/>
      </w:tblGrid>
      <w:tr w:rsidR="00AE222F" w14:paraId="09354D5D" w14:textId="77777777" w:rsidTr="00AE222F">
        <w:tc>
          <w:tcPr>
            <w:tcW w:w="9111" w:type="dxa"/>
          </w:tcPr>
          <w:p w14:paraId="0ADEEF36" w14:textId="77777777" w:rsidR="00AE222F" w:rsidRPr="00AE222F" w:rsidRDefault="00AE222F" w:rsidP="00AE222F">
            <w:pPr>
              <w:pStyle w:val="Script"/>
              <w:rPr>
                <w:lang w:val="vi-VN"/>
              </w:rPr>
            </w:pPr>
            <w:r w:rsidRPr="00AE222F">
              <w:rPr>
                <w:lang w:val="vi-VN"/>
              </w:rPr>
              <w:t xml:space="preserve">BEGIN </w:t>
            </w:r>
          </w:p>
          <w:p w14:paraId="258BA8CF" w14:textId="77777777" w:rsidR="00AE222F" w:rsidRPr="00AE222F" w:rsidRDefault="00AE222F" w:rsidP="00AE222F">
            <w:pPr>
              <w:pStyle w:val="Script"/>
              <w:rPr>
                <w:lang w:val="vi-VN"/>
              </w:rPr>
            </w:pPr>
            <w:r w:rsidRPr="00AE222F">
              <w:rPr>
                <w:lang w:val="vi-VN"/>
              </w:rPr>
              <w:t xml:space="preserve">    SA_USER_ADMIN.SET_USER_LABELS (</w:t>
            </w:r>
          </w:p>
          <w:p w14:paraId="79D7DDE5" w14:textId="77777777" w:rsidR="00AE222F" w:rsidRPr="00AE222F" w:rsidRDefault="00AE222F" w:rsidP="00AE222F">
            <w:pPr>
              <w:pStyle w:val="Script"/>
              <w:rPr>
                <w:lang w:val="vi-VN"/>
              </w:rPr>
            </w:pPr>
            <w:r w:rsidRPr="00AE222F">
              <w:rPr>
                <w:lang w:val="vi-VN"/>
              </w:rPr>
              <w:t xml:space="preserve">        policy_name     =&gt; 'region_policy',</w:t>
            </w:r>
          </w:p>
          <w:p w14:paraId="69688C15" w14:textId="77777777" w:rsidR="00AE222F" w:rsidRPr="00AE222F" w:rsidRDefault="00AE222F" w:rsidP="00AE222F">
            <w:pPr>
              <w:pStyle w:val="Script"/>
              <w:rPr>
                <w:lang w:val="vi-VN"/>
              </w:rPr>
            </w:pPr>
            <w:r w:rsidRPr="00AE222F">
              <w:rPr>
                <w:lang w:val="vi-VN"/>
              </w:rPr>
              <w:t xml:space="preserve">        user_name       =&gt; 'sales_west',</w:t>
            </w:r>
          </w:p>
          <w:p w14:paraId="6AD2DF10" w14:textId="77777777" w:rsidR="00AE222F" w:rsidRPr="00AE222F" w:rsidRDefault="00AE222F" w:rsidP="00AE222F">
            <w:pPr>
              <w:pStyle w:val="Script"/>
              <w:rPr>
                <w:lang w:val="vi-VN"/>
              </w:rPr>
            </w:pPr>
            <w:r w:rsidRPr="00AE222F">
              <w:rPr>
                <w:lang w:val="vi-VN"/>
              </w:rPr>
              <w:t xml:space="preserve">        max_read_label  =&gt; 'L1:MN:RW',</w:t>
            </w:r>
          </w:p>
          <w:p w14:paraId="36C4560F" w14:textId="77777777" w:rsidR="00AE222F" w:rsidRPr="00AE222F" w:rsidRDefault="00AE222F" w:rsidP="00AE222F">
            <w:pPr>
              <w:pStyle w:val="Script"/>
              <w:rPr>
                <w:lang w:val="vi-VN"/>
              </w:rPr>
            </w:pPr>
            <w:r w:rsidRPr="00AE222F">
              <w:rPr>
                <w:lang w:val="vi-VN"/>
              </w:rPr>
              <w:t xml:space="preserve">        max_write_label =&gt; 'L1:MN:RW',</w:t>
            </w:r>
          </w:p>
          <w:p w14:paraId="252650FF" w14:textId="77777777" w:rsidR="00AE222F" w:rsidRPr="00AE222F" w:rsidRDefault="00AE222F" w:rsidP="00AE222F">
            <w:pPr>
              <w:pStyle w:val="Script"/>
              <w:rPr>
                <w:lang w:val="vi-VN"/>
              </w:rPr>
            </w:pPr>
            <w:r w:rsidRPr="00AE222F">
              <w:rPr>
                <w:lang w:val="vi-VN"/>
              </w:rPr>
              <w:t xml:space="preserve">        min_write_label =&gt; 'L1',           </w:t>
            </w:r>
          </w:p>
          <w:p w14:paraId="49FE0E6B" w14:textId="77777777" w:rsidR="00AE222F" w:rsidRPr="00AE222F" w:rsidRDefault="00AE222F" w:rsidP="00AE222F">
            <w:pPr>
              <w:pStyle w:val="Script"/>
              <w:rPr>
                <w:lang w:val="vi-VN"/>
              </w:rPr>
            </w:pPr>
            <w:r w:rsidRPr="00AE222F">
              <w:rPr>
                <w:lang w:val="vi-VN"/>
              </w:rPr>
              <w:t xml:space="preserve">        def_label       =&gt; 'L1:MN:RW',     </w:t>
            </w:r>
          </w:p>
          <w:p w14:paraId="327BF929" w14:textId="77777777" w:rsidR="00AE222F" w:rsidRPr="00AE222F" w:rsidRDefault="00AE222F" w:rsidP="00AE222F">
            <w:pPr>
              <w:pStyle w:val="Script"/>
              <w:rPr>
                <w:lang w:val="vi-VN"/>
              </w:rPr>
            </w:pPr>
            <w:r w:rsidRPr="00AE222F">
              <w:rPr>
                <w:lang w:val="vi-VN"/>
              </w:rPr>
              <w:t xml:space="preserve">        row_label       =&gt; 'L1:MN:RW'      </w:t>
            </w:r>
          </w:p>
          <w:p w14:paraId="59126F03" w14:textId="77777777" w:rsidR="00AE222F" w:rsidRPr="00AE222F" w:rsidRDefault="00AE222F" w:rsidP="00AE222F">
            <w:pPr>
              <w:pStyle w:val="Script"/>
              <w:rPr>
                <w:lang w:val="vi-VN"/>
              </w:rPr>
            </w:pPr>
            <w:r w:rsidRPr="00AE222F">
              <w:rPr>
                <w:lang w:val="vi-VN"/>
              </w:rPr>
              <w:t xml:space="preserve">    ); </w:t>
            </w:r>
          </w:p>
          <w:p w14:paraId="57D45E5F" w14:textId="3339AD1E" w:rsidR="00AE222F" w:rsidRDefault="00AE222F" w:rsidP="00AE222F">
            <w:pPr>
              <w:pStyle w:val="Script"/>
              <w:rPr>
                <w:lang w:val="vi-VN"/>
              </w:rPr>
            </w:pPr>
            <w:r w:rsidRPr="00AE222F">
              <w:rPr>
                <w:lang w:val="vi-VN"/>
              </w:rPr>
              <w:t>END;</w:t>
            </w:r>
          </w:p>
        </w:tc>
      </w:tr>
    </w:tbl>
    <w:p w14:paraId="7117204C" w14:textId="096BBDD7" w:rsidR="0057265D" w:rsidRPr="00790E11" w:rsidRDefault="00AE222F" w:rsidP="00790E11">
      <w:pPr>
        <w:spacing w:after="102"/>
        <w:rPr>
          <w:lang w:val="vi-VN"/>
        </w:rPr>
      </w:pPr>
      <w:r w:rsidRPr="00AE222F">
        <w:rPr>
          <w:lang w:val="vi-VN"/>
        </w:rPr>
        <w:drawing>
          <wp:inline distT="0" distB="0" distL="0" distR="0" wp14:anchorId="055E9A5B" wp14:editId="22A20CA4">
            <wp:extent cx="5791835" cy="2036445"/>
            <wp:effectExtent l="0" t="0" r="0" b="1905"/>
            <wp:docPr id="1397947184" name="Picture 1" descr="A white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7184" name="Picture 1" descr="A white rectangular object with a yellow line&#10;&#10;Description automatically generated"/>
                    <pic:cNvPicPr/>
                  </pic:nvPicPr>
                  <pic:blipFill>
                    <a:blip r:embed="rId56"/>
                    <a:stretch>
                      <a:fillRect/>
                    </a:stretch>
                  </pic:blipFill>
                  <pic:spPr>
                    <a:xfrm>
                      <a:off x="0" y="0"/>
                      <a:ext cx="5791835" cy="2036445"/>
                    </a:xfrm>
                    <a:prstGeom prst="rect">
                      <a:avLst/>
                    </a:prstGeom>
                  </pic:spPr>
                </pic:pic>
              </a:graphicData>
            </a:graphic>
          </wp:inline>
        </w:drawing>
      </w:r>
    </w:p>
    <w:sectPr w:rsidR="0057265D" w:rsidRPr="00790E11" w:rsidSect="00C01539">
      <w:headerReference w:type="default" r:id="rId57"/>
      <w:pgSz w:w="12240" w:h="15840"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0ED53" w14:textId="77777777" w:rsidR="00837360" w:rsidRDefault="00837360" w:rsidP="00DD0F03">
      <w:pPr>
        <w:spacing w:line="240" w:lineRule="auto"/>
      </w:pPr>
      <w:r>
        <w:separator/>
      </w:r>
    </w:p>
  </w:endnote>
  <w:endnote w:type="continuationSeparator" w:id="0">
    <w:p w14:paraId="230B653E" w14:textId="77777777" w:rsidR="00837360" w:rsidRDefault="00837360" w:rsidP="00DD0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36FDC" w14:textId="77777777" w:rsidR="00837360" w:rsidRDefault="00837360" w:rsidP="00DD0F03">
      <w:pPr>
        <w:spacing w:line="240" w:lineRule="auto"/>
      </w:pPr>
      <w:r>
        <w:separator/>
      </w:r>
    </w:p>
  </w:footnote>
  <w:footnote w:type="continuationSeparator" w:id="0">
    <w:p w14:paraId="03545A86" w14:textId="77777777" w:rsidR="00837360" w:rsidRDefault="00837360" w:rsidP="00DD0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713A" w14:textId="2C022583" w:rsidR="00DD0F03" w:rsidRPr="00DD0F03" w:rsidRDefault="00DD0F03">
    <w:pPr>
      <w:pStyle w:val="Header"/>
      <w:rPr>
        <w:rFonts w:cs="Times New Roman"/>
        <w:lang w:val="vi-VN"/>
      </w:rPr>
    </w:pPr>
    <w:r w:rsidRPr="00DD0F03">
      <w:rPr>
        <w:rFonts w:cs="Times New Roman"/>
      </w:rPr>
      <w:t>Cao</w:t>
    </w:r>
    <w:r w:rsidRPr="00DD0F03">
      <w:rPr>
        <w:rFonts w:cs="Times New Roman"/>
        <w:lang w:val="vi-VN"/>
      </w:rPr>
      <w:t xml:space="preserve"> Thị Ngọc Phụng</w:t>
    </w:r>
  </w:p>
  <w:p w14:paraId="02AE11DB" w14:textId="65CF03D2" w:rsidR="00DD0F03" w:rsidRPr="00DD0F03" w:rsidRDefault="00DD0F03">
    <w:pPr>
      <w:pStyle w:val="Header"/>
      <w:rPr>
        <w:rFonts w:cs="Times New Roman"/>
        <w:lang w:val="vi-VN"/>
      </w:rPr>
    </w:pPr>
    <w:r w:rsidRPr="00DD0F03">
      <w:rPr>
        <w:rFonts w:cs="Times New Roman"/>
        <w:lang w:val="vi-VN"/>
      </w:rPr>
      <w:t>21110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E6D"/>
    <w:multiLevelType w:val="hybridMultilevel"/>
    <w:tmpl w:val="B11C1862"/>
    <w:lvl w:ilvl="0" w:tplc="EA48950E">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2421F2">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36BE9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9EC234">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280C3C">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7E119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40EAC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4052A0">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9C8EA2">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C0060"/>
    <w:multiLevelType w:val="hybridMultilevel"/>
    <w:tmpl w:val="3A90083E"/>
    <w:lvl w:ilvl="0" w:tplc="6D6A195E">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7870AE">
      <w:start w:val="1"/>
      <w:numFmt w:val="bullet"/>
      <w:lvlText w:val="o"/>
      <w:lvlJc w:val="left"/>
      <w:pPr>
        <w:ind w:left="1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AA5F70">
      <w:start w:val="1"/>
      <w:numFmt w:val="bullet"/>
      <w:lvlText w:val="▪"/>
      <w:lvlJc w:val="left"/>
      <w:pPr>
        <w:ind w:left="2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20EDC6">
      <w:start w:val="1"/>
      <w:numFmt w:val="bullet"/>
      <w:lvlText w:val="•"/>
      <w:lvlJc w:val="left"/>
      <w:pPr>
        <w:ind w:left="3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1E1294">
      <w:start w:val="1"/>
      <w:numFmt w:val="bullet"/>
      <w:lvlText w:val="o"/>
      <w:lvlJc w:val="left"/>
      <w:pPr>
        <w:ind w:left="4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7858F0">
      <w:start w:val="1"/>
      <w:numFmt w:val="bullet"/>
      <w:lvlText w:val="▪"/>
      <w:lvlJc w:val="left"/>
      <w:pPr>
        <w:ind w:left="4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02820">
      <w:start w:val="1"/>
      <w:numFmt w:val="bullet"/>
      <w:lvlText w:val="•"/>
      <w:lvlJc w:val="left"/>
      <w:pPr>
        <w:ind w:left="5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C0CC2E">
      <w:start w:val="1"/>
      <w:numFmt w:val="bullet"/>
      <w:lvlText w:val="o"/>
      <w:lvlJc w:val="left"/>
      <w:pPr>
        <w:ind w:left="6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329204">
      <w:start w:val="1"/>
      <w:numFmt w:val="bullet"/>
      <w:lvlText w:val="▪"/>
      <w:lvlJc w:val="left"/>
      <w:pPr>
        <w:ind w:left="7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E1CE9"/>
    <w:multiLevelType w:val="hybridMultilevel"/>
    <w:tmpl w:val="A6463A12"/>
    <w:lvl w:ilvl="0" w:tplc="583C63D8">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5A20F0">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1E023C">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888CFE">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DA70F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AAFBA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78EB18">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58D6F8">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86D58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46DCB"/>
    <w:multiLevelType w:val="hybridMultilevel"/>
    <w:tmpl w:val="F62C9078"/>
    <w:lvl w:ilvl="0" w:tplc="6666EF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B6DC5"/>
    <w:multiLevelType w:val="hybridMultilevel"/>
    <w:tmpl w:val="A99C6792"/>
    <w:lvl w:ilvl="0" w:tplc="F9F26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7160"/>
    <w:multiLevelType w:val="hybridMultilevel"/>
    <w:tmpl w:val="7F848CEE"/>
    <w:lvl w:ilvl="0" w:tplc="075228A4">
      <w:start w:val="1"/>
      <w:numFmt w:val="bullet"/>
      <w:lvlText w:val=""/>
      <w:lvlJc w:val="left"/>
      <w:pPr>
        <w:ind w:left="1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868302">
      <w:start w:val="1"/>
      <w:numFmt w:val="bullet"/>
      <w:lvlText w:val="o"/>
      <w:lvlJc w:val="left"/>
      <w:pPr>
        <w:ind w:left="1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D43D92">
      <w:start w:val="1"/>
      <w:numFmt w:val="bullet"/>
      <w:lvlText w:val="▪"/>
      <w:lvlJc w:val="left"/>
      <w:pPr>
        <w:ind w:left="2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124CF2">
      <w:start w:val="1"/>
      <w:numFmt w:val="bullet"/>
      <w:lvlText w:val="•"/>
      <w:lvlJc w:val="left"/>
      <w:pPr>
        <w:ind w:left="3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146378">
      <w:start w:val="1"/>
      <w:numFmt w:val="bullet"/>
      <w:lvlText w:val="o"/>
      <w:lvlJc w:val="left"/>
      <w:pPr>
        <w:ind w:left="3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86CE26">
      <w:start w:val="1"/>
      <w:numFmt w:val="bullet"/>
      <w:lvlText w:val="▪"/>
      <w:lvlJc w:val="left"/>
      <w:pPr>
        <w:ind w:left="4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2ADA80">
      <w:start w:val="1"/>
      <w:numFmt w:val="bullet"/>
      <w:lvlText w:val="•"/>
      <w:lvlJc w:val="left"/>
      <w:pPr>
        <w:ind w:left="5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5CDAB4">
      <w:start w:val="1"/>
      <w:numFmt w:val="bullet"/>
      <w:lvlText w:val="o"/>
      <w:lvlJc w:val="left"/>
      <w:pPr>
        <w:ind w:left="6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EA0D18">
      <w:start w:val="1"/>
      <w:numFmt w:val="bullet"/>
      <w:lvlText w:val="▪"/>
      <w:lvlJc w:val="left"/>
      <w:pPr>
        <w:ind w:left="6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5611B1"/>
    <w:multiLevelType w:val="hybridMultilevel"/>
    <w:tmpl w:val="BC1AC32E"/>
    <w:lvl w:ilvl="0" w:tplc="5D50355A">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F45A78">
      <w:start w:val="1"/>
      <w:numFmt w:val="bullet"/>
      <w:lvlText w:val="o"/>
      <w:lvlJc w:val="left"/>
      <w:pPr>
        <w:ind w:left="1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A0ADB6">
      <w:start w:val="1"/>
      <w:numFmt w:val="bullet"/>
      <w:lvlText w:val="▪"/>
      <w:lvlJc w:val="left"/>
      <w:pPr>
        <w:ind w:left="2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848D60">
      <w:start w:val="1"/>
      <w:numFmt w:val="bullet"/>
      <w:lvlText w:val="•"/>
      <w:lvlJc w:val="left"/>
      <w:pPr>
        <w:ind w:left="2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7A5C00">
      <w:start w:val="1"/>
      <w:numFmt w:val="bullet"/>
      <w:lvlText w:val="o"/>
      <w:lvlJc w:val="left"/>
      <w:pPr>
        <w:ind w:left="3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52A890">
      <w:start w:val="1"/>
      <w:numFmt w:val="bullet"/>
      <w:lvlText w:val="▪"/>
      <w:lvlJc w:val="left"/>
      <w:pPr>
        <w:ind w:left="4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12F33C">
      <w:start w:val="1"/>
      <w:numFmt w:val="bullet"/>
      <w:lvlText w:val="•"/>
      <w:lvlJc w:val="left"/>
      <w:pPr>
        <w:ind w:left="4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02A530">
      <w:start w:val="1"/>
      <w:numFmt w:val="bullet"/>
      <w:lvlText w:val="o"/>
      <w:lvlJc w:val="left"/>
      <w:pPr>
        <w:ind w:left="5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A02006">
      <w:start w:val="1"/>
      <w:numFmt w:val="bullet"/>
      <w:lvlText w:val="▪"/>
      <w:lvlJc w:val="left"/>
      <w:pPr>
        <w:ind w:left="6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F53D0D"/>
    <w:multiLevelType w:val="hybridMultilevel"/>
    <w:tmpl w:val="A998D364"/>
    <w:lvl w:ilvl="0" w:tplc="350C67A4">
      <w:start w:val="1"/>
      <w:numFmt w:val="bullet"/>
      <w:lvlText w:val=""/>
      <w:lvlJc w:val="left"/>
      <w:pPr>
        <w:ind w:left="1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C82508">
      <w:start w:val="1"/>
      <w:numFmt w:val="bullet"/>
      <w:lvlText w:val="o"/>
      <w:lvlJc w:val="left"/>
      <w:pPr>
        <w:ind w:left="2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F0447E">
      <w:start w:val="1"/>
      <w:numFmt w:val="bullet"/>
      <w:lvlText w:val="▪"/>
      <w:lvlJc w:val="left"/>
      <w:pPr>
        <w:ind w:left="27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2E3B56">
      <w:start w:val="1"/>
      <w:numFmt w:val="bullet"/>
      <w:lvlText w:val="•"/>
      <w:lvlJc w:val="left"/>
      <w:pPr>
        <w:ind w:left="3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E6E930">
      <w:start w:val="1"/>
      <w:numFmt w:val="bullet"/>
      <w:lvlText w:val="o"/>
      <w:lvlJc w:val="left"/>
      <w:pPr>
        <w:ind w:left="4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CEE03A">
      <w:start w:val="1"/>
      <w:numFmt w:val="bullet"/>
      <w:lvlText w:val="▪"/>
      <w:lvlJc w:val="left"/>
      <w:pPr>
        <w:ind w:left="4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54B4DC">
      <w:start w:val="1"/>
      <w:numFmt w:val="bullet"/>
      <w:lvlText w:val="•"/>
      <w:lvlJc w:val="left"/>
      <w:pPr>
        <w:ind w:left="5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E058EE">
      <w:start w:val="1"/>
      <w:numFmt w:val="bullet"/>
      <w:lvlText w:val="o"/>
      <w:lvlJc w:val="left"/>
      <w:pPr>
        <w:ind w:left="6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841B20">
      <w:start w:val="1"/>
      <w:numFmt w:val="bullet"/>
      <w:lvlText w:val="▪"/>
      <w:lvlJc w:val="left"/>
      <w:pPr>
        <w:ind w:left="7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D67B53"/>
    <w:multiLevelType w:val="hybridMultilevel"/>
    <w:tmpl w:val="EA16D00C"/>
    <w:lvl w:ilvl="0" w:tplc="FAF88950">
      <w:start w:val="1"/>
      <w:numFmt w:val="bullet"/>
      <w:lvlText w:val=""/>
      <w:lvlJc w:val="left"/>
      <w:pPr>
        <w:ind w:left="1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4AB35A">
      <w:start w:val="1"/>
      <w:numFmt w:val="bullet"/>
      <w:lvlText w:val="o"/>
      <w:lvlJc w:val="left"/>
      <w:pPr>
        <w:ind w:left="16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36C08A">
      <w:start w:val="1"/>
      <w:numFmt w:val="bullet"/>
      <w:lvlText w:val="▪"/>
      <w:lvlJc w:val="left"/>
      <w:pPr>
        <w:ind w:left="23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A697AE">
      <w:start w:val="1"/>
      <w:numFmt w:val="bullet"/>
      <w:lvlText w:val="•"/>
      <w:lvlJc w:val="left"/>
      <w:pPr>
        <w:ind w:left="30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D2B1DC">
      <w:start w:val="1"/>
      <w:numFmt w:val="bullet"/>
      <w:lvlText w:val="o"/>
      <w:lvlJc w:val="left"/>
      <w:pPr>
        <w:ind w:left="3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BE6454">
      <w:start w:val="1"/>
      <w:numFmt w:val="bullet"/>
      <w:lvlText w:val="▪"/>
      <w:lvlJc w:val="left"/>
      <w:pPr>
        <w:ind w:left="4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A81FE8">
      <w:start w:val="1"/>
      <w:numFmt w:val="bullet"/>
      <w:lvlText w:val="•"/>
      <w:lvlJc w:val="left"/>
      <w:pPr>
        <w:ind w:left="5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A23454">
      <w:start w:val="1"/>
      <w:numFmt w:val="bullet"/>
      <w:lvlText w:val="o"/>
      <w:lvlJc w:val="left"/>
      <w:pPr>
        <w:ind w:left="5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06F4E6">
      <w:start w:val="1"/>
      <w:numFmt w:val="bullet"/>
      <w:lvlText w:val="▪"/>
      <w:lvlJc w:val="left"/>
      <w:pPr>
        <w:ind w:left="6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240745"/>
    <w:multiLevelType w:val="hybridMultilevel"/>
    <w:tmpl w:val="2976EBB4"/>
    <w:lvl w:ilvl="0" w:tplc="E1E6AED6">
      <w:start w:val="1"/>
      <w:numFmt w:val="bullet"/>
      <w:lvlText w:val=""/>
      <w:lvlJc w:val="left"/>
      <w:pPr>
        <w:ind w:left="1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EA6EB4">
      <w:start w:val="1"/>
      <w:numFmt w:val="bullet"/>
      <w:lvlText w:val="o"/>
      <w:lvlJc w:val="left"/>
      <w:pPr>
        <w:ind w:left="1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A023CC">
      <w:start w:val="1"/>
      <w:numFmt w:val="bullet"/>
      <w:lvlText w:val="▪"/>
      <w:lvlJc w:val="left"/>
      <w:pPr>
        <w:ind w:left="2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B87546">
      <w:start w:val="1"/>
      <w:numFmt w:val="bullet"/>
      <w:lvlText w:val="•"/>
      <w:lvlJc w:val="left"/>
      <w:pPr>
        <w:ind w:left="3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9853F2">
      <w:start w:val="1"/>
      <w:numFmt w:val="bullet"/>
      <w:lvlText w:val="o"/>
      <w:lvlJc w:val="left"/>
      <w:pPr>
        <w:ind w:left="4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2ADFB8">
      <w:start w:val="1"/>
      <w:numFmt w:val="bullet"/>
      <w:lvlText w:val="▪"/>
      <w:lvlJc w:val="left"/>
      <w:pPr>
        <w:ind w:left="4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28F884">
      <w:start w:val="1"/>
      <w:numFmt w:val="bullet"/>
      <w:lvlText w:val="•"/>
      <w:lvlJc w:val="left"/>
      <w:pPr>
        <w:ind w:left="5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4830C2">
      <w:start w:val="1"/>
      <w:numFmt w:val="bullet"/>
      <w:lvlText w:val="o"/>
      <w:lvlJc w:val="left"/>
      <w:pPr>
        <w:ind w:left="6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16A070">
      <w:start w:val="1"/>
      <w:numFmt w:val="bullet"/>
      <w:lvlText w:val="▪"/>
      <w:lvlJc w:val="left"/>
      <w:pPr>
        <w:ind w:left="7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534699"/>
    <w:multiLevelType w:val="hybridMultilevel"/>
    <w:tmpl w:val="56D82DC0"/>
    <w:lvl w:ilvl="0" w:tplc="A828A7D6">
      <w:start w:val="1"/>
      <w:numFmt w:val="bullet"/>
      <w:lvlText w:val=""/>
      <w:lvlJc w:val="left"/>
      <w:pPr>
        <w:ind w:left="1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AACCDA">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FEA5AE">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249326">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0CD96">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4C5700">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160D60">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E45B18">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AA76DA">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393116624">
    <w:abstractNumId w:val="0"/>
  </w:num>
  <w:num w:numId="2" w16cid:durableId="1590386548">
    <w:abstractNumId w:val="7"/>
  </w:num>
  <w:num w:numId="3" w16cid:durableId="832457083">
    <w:abstractNumId w:val="2"/>
  </w:num>
  <w:num w:numId="4" w16cid:durableId="621300633">
    <w:abstractNumId w:val="6"/>
  </w:num>
  <w:num w:numId="5" w16cid:durableId="1978802298">
    <w:abstractNumId w:val="1"/>
  </w:num>
  <w:num w:numId="6" w16cid:durableId="495077794">
    <w:abstractNumId w:val="4"/>
  </w:num>
  <w:num w:numId="7" w16cid:durableId="53311440">
    <w:abstractNumId w:val="10"/>
  </w:num>
  <w:num w:numId="8" w16cid:durableId="1020283063">
    <w:abstractNumId w:val="5"/>
  </w:num>
  <w:num w:numId="9" w16cid:durableId="704981573">
    <w:abstractNumId w:val="9"/>
  </w:num>
  <w:num w:numId="10" w16cid:durableId="1689983528">
    <w:abstractNumId w:val="8"/>
  </w:num>
  <w:num w:numId="11" w16cid:durableId="1310817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03"/>
    <w:rsid w:val="00003309"/>
    <w:rsid w:val="000B6ED0"/>
    <w:rsid w:val="000F7E7D"/>
    <w:rsid w:val="00132FC6"/>
    <w:rsid w:val="0015415B"/>
    <w:rsid w:val="001C30F5"/>
    <w:rsid w:val="00241C4B"/>
    <w:rsid w:val="002766A5"/>
    <w:rsid w:val="002820EA"/>
    <w:rsid w:val="00287142"/>
    <w:rsid w:val="0030374C"/>
    <w:rsid w:val="00320586"/>
    <w:rsid w:val="00371C55"/>
    <w:rsid w:val="0037367E"/>
    <w:rsid w:val="00382552"/>
    <w:rsid w:val="00412011"/>
    <w:rsid w:val="00455F7D"/>
    <w:rsid w:val="0057265D"/>
    <w:rsid w:val="005948A9"/>
    <w:rsid w:val="0060780F"/>
    <w:rsid w:val="00617875"/>
    <w:rsid w:val="00624AFF"/>
    <w:rsid w:val="006E1A93"/>
    <w:rsid w:val="00754A63"/>
    <w:rsid w:val="00790E11"/>
    <w:rsid w:val="00804E60"/>
    <w:rsid w:val="00837360"/>
    <w:rsid w:val="00922F55"/>
    <w:rsid w:val="009334B5"/>
    <w:rsid w:val="009A4AC0"/>
    <w:rsid w:val="00A66366"/>
    <w:rsid w:val="00AB5288"/>
    <w:rsid w:val="00AE222F"/>
    <w:rsid w:val="00B562D6"/>
    <w:rsid w:val="00B65727"/>
    <w:rsid w:val="00B80238"/>
    <w:rsid w:val="00B82B60"/>
    <w:rsid w:val="00C01539"/>
    <w:rsid w:val="00C772F4"/>
    <w:rsid w:val="00CA6FE8"/>
    <w:rsid w:val="00D85C97"/>
    <w:rsid w:val="00DD0F03"/>
    <w:rsid w:val="00DF66B3"/>
    <w:rsid w:val="00EC0A36"/>
    <w:rsid w:val="00EC3C3C"/>
    <w:rsid w:val="00FE33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1296"/>
  <w15:chartTrackingRefBased/>
  <w15:docId w15:val="{9F897579-9B48-4FF3-9458-78178586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03"/>
    <w:pPr>
      <w:spacing w:after="0" w:line="360" w:lineRule="auto"/>
    </w:pPr>
    <w:rPr>
      <w:rFonts w:ascii="Times New Roman" w:hAnsi="Times New Roman"/>
    </w:rPr>
  </w:style>
  <w:style w:type="paragraph" w:styleId="Heading1">
    <w:name w:val="heading 1"/>
    <w:basedOn w:val="Normal"/>
    <w:next w:val="Normal"/>
    <w:link w:val="Heading1Char"/>
    <w:uiPriority w:val="9"/>
    <w:qFormat/>
    <w:rsid w:val="00DD0F03"/>
    <w:pPr>
      <w:keepNext/>
      <w:keepLines/>
      <w:spacing w:before="24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DD0F03"/>
    <w:pPr>
      <w:keepNext/>
      <w:keepLines/>
      <w:spacing w:before="4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D0F03"/>
    <w:pPr>
      <w:keepNext/>
      <w:keepLines/>
      <w:spacing w:before="4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D0F03"/>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D0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F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F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F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F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F03"/>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DD0F0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D0F03"/>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DD0F03"/>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DD0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F03"/>
    <w:rPr>
      <w:rFonts w:eastAsiaTheme="majorEastAsia" w:cstheme="majorBidi"/>
      <w:color w:val="272727" w:themeColor="text1" w:themeTint="D8"/>
    </w:rPr>
  </w:style>
  <w:style w:type="paragraph" w:styleId="Title">
    <w:name w:val="Title"/>
    <w:basedOn w:val="Normal"/>
    <w:next w:val="Normal"/>
    <w:link w:val="TitleChar"/>
    <w:uiPriority w:val="10"/>
    <w:qFormat/>
    <w:rsid w:val="00DD0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F03"/>
    <w:pPr>
      <w:spacing w:before="160"/>
      <w:jc w:val="center"/>
    </w:pPr>
    <w:rPr>
      <w:i/>
      <w:iCs/>
      <w:color w:val="404040" w:themeColor="text1" w:themeTint="BF"/>
    </w:rPr>
  </w:style>
  <w:style w:type="character" w:customStyle="1" w:styleId="QuoteChar">
    <w:name w:val="Quote Char"/>
    <w:basedOn w:val="DefaultParagraphFont"/>
    <w:link w:val="Quote"/>
    <w:uiPriority w:val="29"/>
    <w:rsid w:val="00DD0F03"/>
    <w:rPr>
      <w:i/>
      <w:iCs/>
      <w:color w:val="404040" w:themeColor="text1" w:themeTint="BF"/>
    </w:rPr>
  </w:style>
  <w:style w:type="paragraph" w:styleId="ListParagraph">
    <w:name w:val="List Paragraph"/>
    <w:basedOn w:val="Normal"/>
    <w:uiPriority w:val="34"/>
    <w:qFormat/>
    <w:rsid w:val="00DD0F03"/>
    <w:pPr>
      <w:ind w:left="720"/>
      <w:contextualSpacing/>
    </w:pPr>
  </w:style>
  <w:style w:type="character" w:styleId="IntenseEmphasis">
    <w:name w:val="Intense Emphasis"/>
    <w:basedOn w:val="DefaultParagraphFont"/>
    <w:uiPriority w:val="21"/>
    <w:qFormat/>
    <w:rsid w:val="00DD0F03"/>
    <w:rPr>
      <w:i/>
      <w:iCs/>
      <w:color w:val="0F4761" w:themeColor="accent1" w:themeShade="BF"/>
    </w:rPr>
  </w:style>
  <w:style w:type="paragraph" w:styleId="IntenseQuote">
    <w:name w:val="Intense Quote"/>
    <w:basedOn w:val="Normal"/>
    <w:next w:val="Normal"/>
    <w:link w:val="IntenseQuoteChar"/>
    <w:uiPriority w:val="30"/>
    <w:qFormat/>
    <w:rsid w:val="00DD0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F03"/>
    <w:rPr>
      <w:i/>
      <w:iCs/>
      <w:color w:val="0F4761" w:themeColor="accent1" w:themeShade="BF"/>
    </w:rPr>
  </w:style>
  <w:style w:type="character" w:styleId="IntenseReference">
    <w:name w:val="Intense Reference"/>
    <w:basedOn w:val="DefaultParagraphFont"/>
    <w:uiPriority w:val="32"/>
    <w:qFormat/>
    <w:rsid w:val="00DD0F03"/>
    <w:rPr>
      <w:b/>
      <w:bCs/>
      <w:smallCaps/>
      <w:color w:val="0F4761" w:themeColor="accent1" w:themeShade="BF"/>
      <w:spacing w:val="5"/>
    </w:rPr>
  </w:style>
  <w:style w:type="paragraph" w:styleId="Header">
    <w:name w:val="header"/>
    <w:basedOn w:val="Normal"/>
    <w:link w:val="HeaderChar"/>
    <w:uiPriority w:val="99"/>
    <w:unhideWhenUsed/>
    <w:rsid w:val="00DD0F03"/>
    <w:pPr>
      <w:tabs>
        <w:tab w:val="center" w:pos="4680"/>
        <w:tab w:val="right" w:pos="9360"/>
      </w:tabs>
      <w:spacing w:line="240" w:lineRule="auto"/>
    </w:pPr>
  </w:style>
  <w:style w:type="character" w:customStyle="1" w:styleId="HeaderChar">
    <w:name w:val="Header Char"/>
    <w:basedOn w:val="DefaultParagraphFont"/>
    <w:link w:val="Header"/>
    <w:uiPriority w:val="99"/>
    <w:rsid w:val="00DD0F03"/>
  </w:style>
  <w:style w:type="paragraph" w:styleId="Footer">
    <w:name w:val="footer"/>
    <w:basedOn w:val="Normal"/>
    <w:link w:val="FooterChar"/>
    <w:uiPriority w:val="99"/>
    <w:unhideWhenUsed/>
    <w:rsid w:val="00DD0F03"/>
    <w:pPr>
      <w:tabs>
        <w:tab w:val="center" w:pos="4680"/>
        <w:tab w:val="right" w:pos="9360"/>
      </w:tabs>
      <w:spacing w:line="240" w:lineRule="auto"/>
    </w:pPr>
  </w:style>
  <w:style w:type="character" w:customStyle="1" w:styleId="FooterChar">
    <w:name w:val="Footer Char"/>
    <w:basedOn w:val="DefaultParagraphFont"/>
    <w:link w:val="Footer"/>
    <w:uiPriority w:val="99"/>
    <w:rsid w:val="00DD0F03"/>
  </w:style>
  <w:style w:type="table" w:styleId="TableGrid">
    <w:name w:val="Table Grid"/>
    <w:basedOn w:val="TableNormal"/>
    <w:uiPriority w:val="39"/>
    <w:rsid w:val="00DD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D0F03"/>
    <w:rPr>
      <w:smallCaps/>
      <w:color w:val="5A5A5A" w:themeColor="text1" w:themeTint="A5"/>
    </w:rPr>
  </w:style>
  <w:style w:type="paragraph" w:customStyle="1" w:styleId="Comand">
    <w:name w:val="Comand"/>
    <w:basedOn w:val="NoSpacing"/>
    <w:qFormat/>
    <w:rsid w:val="00DD0F03"/>
    <w:rPr>
      <w:sz w:val="24"/>
    </w:rPr>
  </w:style>
  <w:style w:type="paragraph" w:styleId="NoSpacing">
    <w:name w:val="No Spacing"/>
    <w:uiPriority w:val="1"/>
    <w:qFormat/>
    <w:rsid w:val="00DD0F03"/>
    <w:pPr>
      <w:spacing w:after="0" w:line="240" w:lineRule="auto"/>
    </w:pPr>
    <w:rPr>
      <w:rFonts w:ascii="Times New Roman" w:hAnsi="Times New Roman"/>
      <w:color w:val="3A7C22" w:themeColor="accent6" w:themeShade="BF"/>
      <w:sz w:val="20"/>
    </w:rPr>
  </w:style>
  <w:style w:type="paragraph" w:customStyle="1" w:styleId="Script">
    <w:name w:val="Script"/>
    <w:basedOn w:val="Comand"/>
    <w:qFormat/>
    <w:rsid w:val="000F7E7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604960">
      <w:bodyDiv w:val="1"/>
      <w:marLeft w:val="0"/>
      <w:marRight w:val="0"/>
      <w:marTop w:val="0"/>
      <w:marBottom w:val="0"/>
      <w:divBdr>
        <w:top w:val="none" w:sz="0" w:space="0" w:color="auto"/>
        <w:left w:val="none" w:sz="0" w:space="0" w:color="auto"/>
        <w:bottom w:val="none" w:sz="0" w:space="0" w:color="auto"/>
        <w:right w:val="none" w:sz="0" w:space="0" w:color="auto"/>
      </w:divBdr>
    </w:div>
    <w:div w:id="7091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FB55-882A-4244-8F95-2E379FB7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15</cp:revision>
  <dcterms:created xsi:type="dcterms:W3CDTF">2024-10-24T02:47:00Z</dcterms:created>
  <dcterms:modified xsi:type="dcterms:W3CDTF">2024-10-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03:0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3ca592d3-7d8f-4a95-8af5-a41db020e7a7</vt:lpwstr>
  </property>
  <property fmtid="{D5CDD505-2E9C-101B-9397-08002B2CF9AE}" pid="8" name="MSIP_Label_defa4170-0d19-0005-0004-bc88714345d2_ContentBits">
    <vt:lpwstr>0</vt:lpwstr>
  </property>
</Properties>
</file>